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91DD" w14:textId="77777777" w:rsidR="000B208E" w:rsidRDefault="000B208E" w:rsidP="000B208E">
      <w:pPr>
        <w:spacing w:line="360" w:lineRule="auto"/>
        <w:rPr>
          <w:rFonts w:ascii="Arial" w:hAnsi="Arial" w:cs="Arial"/>
          <w:b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0B208E" w14:paraId="6E113177" w14:textId="77777777" w:rsidTr="000B208E">
        <w:tc>
          <w:tcPr>
            <w:tcW w:w="10774" w:type="dxa"/>
            <w:shd w:val="clear" w:color="auto" w:fill="8EAADB" w:themeFill="accent1" w:themeFillTint="99"/>
          </w:tcPr>
          <w:p w14:paraId="029C7701" w14:textId="21871EB5" w:rsidR="000B208E" w:rsidRDefault="000B208E" w:rsidP="000B208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208E">
              <w:rPr>
                <w:rFonts w:ascii="Arial" w:hAnsi="Arial" w:cs="Arial"/>
                <w:b/>
                <w:sz w:val="32"/>
                <w:szCs w:val="32"/>
              </w:rPr>
              <w:t>Application for Birmingham Inclusion Funding in the Early Years (ISEY) Funding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0C63DC90" w14:textId="74E04D4E" w:rsidR="004E2648" w:rsidRDefault="004E2648" w:rsidP="000B20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E2648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Please tick all boxes that apply</w:t>
            </w:r>
          </w:p>
        </w:tc>
      </w:tr>
    </w:tbl>
    <w:p w14:paraId="66C3E630" w14:textId="77777777" w:rsidR="00847948" w:rsidRPr="00D91A08" w:rsidRDefault="00847948" w:rsidP="000B208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8010"/>
      </w:tblGrid>
      <w:tr w:rsidR="009B739E" w14:paraId="0E78E4AC" w14:textId="77777777" w:rsidTr="00A71E13">
        <w:tc>
          <w:tcPr>
            <w:tcW w:w="10774" w:type="dxa"/>
            <w:gridSpan w:val="2"/>
            <w:shd w:val="clear" w:color="auto" w:fill="8EAADB" w:themeFill="accent1" w:themeFillTint="99"/>
            <w:vAlign w:val="center"/>
          </w:tcPr>
          <w:p w14:paraId="1818E794" w14:textId="3348C290" w:rsidR="009B739E" w:rsidRDefault="009B739E" w:rsidP="009B73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Information</w:t>
            </w:r>
          </w:p>
        </w:tc>
      </w:tr>
      <w:tr w:rsidR="001D7B62" w14:paraId="3B8BC5FA" w14:textId="77777777">
        <w:tc>
          <w:tcPr>
            <w:tcW w:w="2764" w:type="dxa"/>
            <w:shd w:val="clear" w:color="auto" w:fill="B4C6E7" w:themeFill="accent1" w:themeFillTint="66"/>
          </w:tcPr>
          <w:p w14:paraId="4EE94E09" w14:textId="471434CD" w:rsidR="001D7B62" w:rsidRDefault="006B70BB" w:rsidP="009B739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(s)</w:t>
            </w:r>
          </w:p>
        </w:tc>
        <w:tc>
          <w:tcPr>
            <w:tcW w:w="8010" w:type="dxa"/>
          </w:tcPr>
          <w:p w14:paraId="72B2419B" w14:textId="77777777" w:rsidR="001D7B62" w:rsidRDefault="001D7B62" w:rsidP="009B739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D7B62" w14:paraId="47485CB2" w14:textId="77777777">
        <w:tc>
          <w:tcPr>
            <w:tcW w:w="2764" w:type="dxa"/>
            <w:shd w:val="clear" w:color="auto" w:fill="B4C6E7" w:themeFill="accent1" w:themeFillTint="66"/>
          </w:tcPr>
          <w:p w14:paraId="7C36EC98" w14:textId="5B848A2B" w:rsidR="001D7B62" w:rsidRDefault="006B70BB" w:rsidP="009B739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8010" w:type="dxa"/>
          </w:tcPr>
          <w:p w14:paraId="6F5C6981" w14:textId="5EAADA46" w:rsidR="001D7B62" w:rsidRDefault="001D7B62" w:rsidP="009B739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D7B62" w14:paraId="5DF3F300" w14:textId="77777777">
        <w:tc>
          <w:tcPr>
            <w:tcW w:w="2764" w:type="dxa"/>
            <w:shd w:val="clear" w:color="auto" w:fill="B4C6E7" w:themeFill="accent1" w:themeFillTint="66"/>
          </w:tcPr>
          <w:p w14:paraId="6A5C1CEF" w14:textId="0FB3E70C" w:rsidR="001D7B62" w:rsidRDefault="001D7B62" w:rsidP="009B739E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B</w:t>
            </w:r>
            <w:proofErr w:type="spellEnd"/>
          </w:p>
        </w:tc>
        <w:tc>
          <w:tcPr>
            <w:tcW w:w="8010" w:type="dxa"/>
          </w:tcPr>
          <w:p w14:paraId="53437532" w14:textId="77777777" w:rsidR="001D7B62" w:rsidRDefault="001D7B62" w:rsidP="009B739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D7B62" w14:paraId="3EC10B22" w14:textId="77777777">
        <w:tc>
          <w:tcPr>
            <w:tcW w:w="2764" w:type="dxa"/>
            <w:shd w:val="clear" w:color="auto" w:fill="B4C6E7" w:themeFill="accent1" w:themeFillTint="66"/>
          </w:tcPr>
          <w:p w14:paraId="4DC34777" w14:textId="4B82A3CF" w:rsidR="001D7B62" w:rsidRDefault="001D7B62" w:rsidP="009B739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8010" w:type="dxa"/>
          </w:tcPr>
          <w:p w14:paraId="59C391E6" w14:textId="77777777" w:rsidR="001D7B62" w:rsidRDefault="001D7B62" w:rsidP="009B739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B6CACCB" w14:textId="77777777" w:rsidR="009B739E" w:rsidRPr="00D91A08" w:rsidRDefault="009B739E" w:rsidP="000B208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02"/>
        <w:gridCol w:w="4536"/>
      </w:tblGrid>
      <w:tr w:rsidR="00033EBA" w14:paraId="0E71A988" w14:textId="77777777" w:rsidTr="00A71E13">
        <w:tc>
          <w:tcPr>
            <w:tcW w:w="10774" w:type="dxa"/>
            <w:gridSpan w:val="3"/>
            <w:shd w:val="clear" w:color="auto" w:fill="8EAADB" w:themeFill="accent1" w:themeFillTint="99"/>
            <w:vAlign w:val="center"/>
          </w:tcPr>
          <w:p w14:paraId="7B372ACB" w14:textId="05FBC08F" w:rsidR="00033EBA" w:rsidRDefault="00033EBA" w:rsidP="00033E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ting details</w:t>
            </w:r>
          </w:p>
        </w:tc>
      </w:tr>
      <w:tr w:rsidR="00160475" w14:paraId="5B5BEA09" w14:textId="77777777" w:rsidTr="00160475">
        <w:tc>
          <w:tcPr>
            <w:tcW w:w="2836" w:type="dxa"/>
            <w:shd w:val="clear" w:color="auto" w:fill="B4C6E7" w:themeFill="accent1" w:themeFillTint="66"/>
          </w:tcPr>
          <w:p w14:paraId="1711E3A4" w14:textId="56456E6C" w:rsidR="00160475" w:rsidRDefault="00160475" w:rsidP="00EE60F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14:paraId="70D94C95" w14:textId="47AEC6EA" w:rsidR="00160475" w:rsidRDefault="00160475" w:rsidP="00EE60F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D7B62" w14:paraId="093ADDE6" w14:textId="77777777" w:rsidTr="00160475">
        <w:tc>
          <w:tcPr>
            <w:tcW w:w="2836" w:type="dxa"/>
            <w:shd w:val="clear" w:color="auto" w:fill="B4C6E7" w:themeFill="accent1" w:themeFillTint="66"/>
          </w:tcPr>
          <w:p w14:paraId="1FF16319" w14:textId="23305039" w:rsidR="001D7B62" w:rsidRDefault="001D7B62" w:rsidP="00EE60F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14:paraId="0A736D75" w14:textId="77777777" w:rsidR="001D7B62" w:rsidRDefault="001D7B62" w:rsidP="00EE60F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E60F1" w14:paraId="651FA164" w14:textId="77777777" w:rsidTr="00A71E13">
        <w:tc>
          <w:tcPr>
            <w:tcW w:w="6238" w:type="dxa"/>
            <w:gridSpan w:val="2"/>
            <w:shd w:val="clear" w:color="auto" w:fill="B4C6E7" w:themeFill="accent1" w:themeFillTint="66"/>
          </w:tcPr>
          <w:p w14:paraId="70A336AA" w14:textId="1BD71F55" w:rsidR="00EE60F1" w:rsidRDefault="00EE60F1" w:rsidP="00EE60F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SENCo at setting</w:t>
            </w:r>
          </w:p>
        </w:tc>
        <w:tc>
          <w:tcPr>
            <w:tcW w:w="4536" w:type="dxa"/>
          </w:tcPr>
          <w:p w14:paraId="40750A79" w14:textId="77777777" w:rsidR="00EE60F1" w:rsidRDefault="00EE60F1" w:rsidP="00EE60F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E60F1" w14:paraId="4085BA51" w14:textId="77777777" w:rsidTr="00A71E13">
        <w:tc>
          <w:tcPr>
            <w:tcW w:w="6238" w:type="dxa"/>
            <w:gridSpan w:val="2"/>
            <w:shd w:val="clear" w:color="auto" w:fill="B4C6E7" w:themeFill="accent1" w:themeFillTint="66"/>
          </w:tcPr>
          <w:p w14:paraId="097F6694" w14:textId="772EA0D0" w:rsidR="00EE60F1" w:rsidRDefault="00EE60F1" w:rsidP="00EE60F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ame of lead LA professional e.g. Area SENCo etc</w:t>
            </w:r>
          </w:p>
        </w:tc>
        <w:tc>
          <w:tcPr>
            <w:tcW w:w="4536" w:type="dxa"/>
          </w:tcPr>
          <w:p w14:paraId="778EE8CB" w14:textId="77777777" w:rsidR="00EE60F1" w:rsidRDefault="00EE60F1" w:rsidP="00EE60F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62A1463E" w14:textId="77777777" w:rsidR="00847948" w:rsidRPr="00D91A08" w:rsidRDefault="00847948" w:rsidP="000B208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="-714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3261"/>
        <w:gridCol w:w="1136"/>
        <w:gridCol w:w="2976"/>
        <w:gridCol w:w="1702"/>
      </w:tblGrid>
      <w:tr w:rsidR="000B208E" w:rsidRPr="000B208E" w14:paraId="27DA313B" w14:textId="77777777" w:rsidTr="00EE0316">
        <w:trPr>
          <w:trHeight w:val="198"/>
        </w:trPr>
        <w:tc>
          <w:tcPr>
            <w:tcW w:w="1693" w:type="dxa"/>
            <w:shd w:val="clear" w:color="auto" w:fill="B4C6E7" w:themeFill="accent1" w:themeFillTint="66"/>
          </w:tcPr>
          <w:p w14:paraId="09B9D565" w14:textId="5038516C" w:rsidR="00DC3A1D" w:rsidRPr="000B208E" w:rsidRDefault="00E91FAF" w:rsidP="000B208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208E">
              <w:rPr>
                <w:rFonts w:ascii="Arial" w:hAnsi="Arial" w:cs="Arial"/>
                <w:b/>
                <w:bCs/>
              </w:rPr>
              <w:t>Admission</w:t>
            </w:r>
          </w:p>
        </w:tc>
        <w:tc>
          <w:tcPr>
            <w:tcW w:w="9075" w:type="dxa"/>
            <w:gridSpan w:val="4"/>
          </w:tcPr>
          <w:p w14:paraId="7F4F7F79" w14:textId="1B9879E6" w:rsidR="00DC3A1D" w:rsidRPr="000B208E" w:rsidRDefault="00DC3A1D" w:rsidP="000B208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208E">
              <w:rPr>
                <w:rFonts w:ascii="Arial" w:hAnsi="Arial" w:cs="Arial"/>
                <w:b/>
                <w:bCs/>
              </w:rPr>
              <w:t>Date of admission to setting:</w:t>
            </w:r>
          </w:p>
        </w:tc>
      </w:tr>
      <w:tr w:rsidR="000B208E" w:rsidRPr="000B208E" w14:paraId="36FDAC60" w14:textId="77777777" w:rsidTr="00EE0316">
        <w:trPr>
          <w:trHeight w:val="84"/>
        </w:trPr>
        <w:tc>
          <w:tcPr>
            <w:tcW w:w="1693" w:type="dxa"/>
            <w:vMerge w:val="restart"/>
            <w:shd w:val="clear" w:color="auto" w:fill="B4C6E7" w:themeFill="accent1" w:themeFillTint="66"/>
          </w:tcPr>
          <w:p w14:paraId="217C4DCB" w14:textId="3B7C6C0E" w:rsidR="00AF265D" w:rsidRPr="000B208E" w:rsidRDefault="00AF265D" w:rsidP="000B208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208E">
              <w:rPr>
                <w:rFonts w:ascii="Arial" w:hAnsi="Arial" w:cs="Arial"/>
                <w:b/>
                <w:bCs/>
              </w:rPr>
              <w:t>Early Education</w:t>
            </w:r>
            <w:r w:rsidR="009A6733" w:rsidRPr="000B208E">
              <w:rPr>
                <w:rFonts w:ascii="Arial" w:hAnsi="Arial" w:cs="Arial"/>
                <w:b/>
                <w:bCs/>
              </w:rPr>
              <w:t xml:space="preserve"> Entitlement (EEE)</w:t>
            </w:r>
            <w:r w:rsidRPr="000B208E">
              <w:rPr>
                <w:rFonts w:ascii="Arial" w:hAnsi="Arial" w:cs="Arial"/>
                <w:b/>
                <w:bCs/>
              </w:rPr>
              <w:t xml:space="preserve"> Funding</w:t>
            </w:r>
          </w:p>
        </w:tc>
        <w:tc>
          <w:tcPr>
            <w:tcW w:w="9075" w:type="dxa"/>
            <w:gridSpan w:val="4"/>
            <w:shd w:val="clear" w:color="auto" w:fill="D9E2F3" w:themeFill="accent1" w:themeFillTint="33"/>
          </w:tcPr>
          <w:p w14:paraId="661B0E3A" w14:textId="664FC3BC" w:rsidR="00AF265D" w:rsidRPr="000B208E" w:rsidRDefault="00AF265D" w:rsidP="000B208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208E">
              <w:rPr>
                <w:rFonts w:ascii="Arial" w:hAnsi="Arial" w:cs="Arial"/>
                <w:b/>
                <w:bCs/>
              </w:rPr>
              <w:t>EEE funding the child is entitled to</w:t>
            </w:r>
            <w:r w:rsidRPr="00475EF7">
              <w:rPr>
                <w:rFonts w:ascii="Arial" w:hAnsi="Arial" w:cs="Arial"/>
              </w:rPr>
              <w:t xml:space="preserve"> </w:t>
            </w:r>
            <w:r w:rsidR="004F6FAC" w:rsidRPr="00475EF7">
              <w:rPr>
                <w:rFonts w:ascii="Arial" w:hAnsi="Arial" w:cs="Arial"/>
              </w:rPr>
              <w:t>(</w:t>
            </w:r>
            <w:r w:rsidR="00734EDE">
              <w:rPr>
                <w:rFonts w:ascii="Arial" w:hAnsi="Arial" w:cs="Arial"/>
              </w:rPr>
              <w:t>√ relevant</w:t>
            </w:r>
            <w:r w:rsidRPr="000B208E">
              <w:rPr>
                <w:rFonts w:ascii="Arial" w:hAnsi="Arial" w:cs="Arial"/>
              </w:rPr>
              <w:t xml:space="preserve"> box</w:t>
            </w:r>
            <w:r w:rsidR="004F6FAC">
              <w:rPr>
                <w:rFonts w:ascii="Arial" w:hAnsi="Arial" w:cs="Arial"/>
              </w:rPr>
              <w:t>)</w:t>
            </w:r>
          </w:p>
        </w:tc>
      </w:tr>
      <w:tr w:rsidR="000B208E" w:rsidRPr="000B208E" w14:paraId="6CC6CAC8" w14:textId="77777777" w:rsidTr="00F55541">
        <w:trPr>
          <w:trHeight w:val="275"/>
        </w:trPr>
        <w:tc>
          <w:tcPr>
            <w:tcW w:w="1693" w:type="dxa"/>
            <w:vMerge/>
            <w:shd w:val="clear" w:color="auto" w:fill="B4C6E7" w:themeFill="accent1" w:themeFillTint="66"/>
          </w:tcPr>
          <w:p w14:paraId="1B96D031" w14:textId="77777777" w:rsidR="00AF265D" w:rsidRPr="000B208E" w:rsidRDefault="00AF265D" w:rsidP="000B208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3BDB8F4" w14:textId="3975F747" w:rsidR="00AF265D" w:rsidRPr="000B208E" w:rsidRDefault="00AF265D" w:rsidP="000B208E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 xml:space="preserve">Not </w:t>
            </w:r>
            <w:r w:rsidR="00E24402">
              <w:rPr>
                <w:rFonts w:ascii="Arial" w:hAnsi="Arial" w:cs="Arial"/>
              </w:rPr>
              <w:t>e</w:t>
            </w:r>
            <w:r w:rsidRPr="000B208E">
              <w:rPr>
                <w:rFonts w:ascii="Arial" w:hAnsi="Arial" w:cs="Arial"/>
              </w:rPr>
              <w:t>ligible</w:t>
            </w:r>
            <w:r w:rsidR="009B4ADE" w:rsidRPr="000B208E">
              <w:rPr>
                <w:rFonts w:ascii="Arial" w:hAnsi="Arial" w:cs="Arial"/>
              </w:rPr>
              <w:t xml:space="preserve"> and application discussed with # on #</w:t>
            </w:r>
          </w:p>
        </w:tc>
        <w:tc>
          <w:tcPr>
            <w:tcW w:w="1136" w:type="dxa"/>
            <w:vAlign w:val="center"/>
          </w:tcPr>
          <w:p w14:paraId="206D1141" w14:textId="77777777" w:rsidR="00AF265D" w:rsidRPr="000B208E" w:rsidRDefault="00AF265D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33BAF53" w14:textId="113F46F6" w:rsidR="00AF265D" w:rsidRPr="000B208E" w:rsidRDefault="00AF265D" w:rsidP="000B208E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 xml:space="preserve">9 -23 months: </w:t>
            </w:r>
            <w:r w:rsidR="004A1203" w:rsidRPr="000B208E">
              <w:rPr>
                <w:rFonts w:ascii="Arial" w:hAnsi="Arial" w:cs="Arial"/>
              </w:rPr>
              <w:t>30 hours working</w:t>
            </w:r>
          </w:p>
        </w:tc>
        <w:tc>
          <w:tcPr>
            <w:tcW w:w="1702" w:type="dxa"/>
            <w:vAlign w:val="center"/>
          </w:tcPr>
          <w:p w14:paraId="73C1CC48" w14:textId="77777777" w:rsidR="00AF265D" w:rsidRPr="000B208E" w:rsidRDefault="00AF265D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B208E" w:rsidRPr="000B208E" w14:paraId="40E10D83" w14:textId="77777777" w:rsidTr="00F55541">
        <w:trPr>
          <w:trHeight w:val="275"/>
        </w:trPr>
        <w:tc>
          <w:tcPr>
            <w:tcW w:w="1693" w:type="dxa"/>
            <w:vMerge/>
            <w:shd w:val="clear" w:color="auto" w:fill="B4C6E7" w:themeFill="accent1" w:themeFillTint="66"/>
          </w:tcPr>
          <w:p w14:paraId="4076AB69" w14:textId="77777777" w:rsidR="00AF265D" w:rsidRPr="000B208E" w:rsidRDefault="00AF265D" w:rsidP="000B208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6D02700" w14:textId="3C44327B" w:rsidR="00AF265D" w:rsidRPr="000B208E" w:rsidRDefault="00AF265D" w:rsidP="000B208E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>2 year: 15 hours</w:t>
            </w:r>
            <w:r w:rsidR="00050DBB">
              <w:rPr>
                <w:rFonts w:ascii="Arial" w:hAnsi="Arial" w:cs="Arial"/>
              </w:rPr>
              <w:t xml:space="preserve">: </w:t>
            </w:r>
            <w:r w:rsidR="00E24402">
              <w:rPr>
                <w:rFonts w:ascii="Arial" w:hAnsi="Arial" w:cs="Arial"/>
              </w:rPr>
              <w:t>Family Receiving A</w:t>
            </w:r>
            <w:r w:rsidR="00D17E41" w:rsidRPr="000B208E">
              <w:rPr>
                <w:rFonts w:ascii="Arial" w:hAnsi="Arial" w:cs="Arial"/>
              </w:rPr>
              <w:t xml:space="preserve">dditional </w:t>
            </w:r>
            <w:r w:rsidR="00E24402">
              <w:rPr>
                <w:rFonts w:ascii="Arial" w:hAnsi="Arial" w:cs="Arial"/>
              </w:rPr>
              <w:t>S</w:t>
            </w:r>
            <w:r w:rsidR="00D17E41" w:rsidRPr="000B208E">
              <w:rPr>
                <w:rFonts w:ascii="Arial" w:hAnsi="Arial" w:cs="Arial"/>
              </w:rPr>
              <w:t>upport</w:t>
            </w:r>
          </w:p>
        </w:tc>
        <w:tc>
          <w:tcPr>
            <w:tcW w:w="1136" w:type="dxa"/>
            <w:vAlign w:val="center"/>
          </w:tcPr>
          <w:p w14:paraId="169605A9" w14:textId="3CAA462F" w:rsidR="00AF265D" w:rsidRPr="000B208E" w:rsidRDefault="00AF265D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D7A66DF" w14:textId="49538A29" w:rsidR="00AF265D" w:rsidRPr="000B208E" w:rsidRDefault="00AF265D" w:rsidP="000B208E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 xml:space="preserve">2 year: </w:t>
            </w:r>
            <w:r w:rsidR="004A1203" w:rsidRPr="000B208E">
              <w:rPr>
                <w:rFonts w:ascii="Arial" w:hAnsi="Arial" w:cs="Arial"/>
              </w:rPr>
              <w:t>30</w:t>
            </w:r>
            <w:r w:rsidRPr="000B208E">
              <w:rPr>
                <w:rFonts w:ascii="Arial" w:hAnsi="Arial" w:cs="Arial"/>
              </w:rPr>
              <w:t xml:space="preserve"> hours working</w:t>
            </w:r>
          </w:p>
        </w:tc>
        <w:tc>
          <w:tcPr>
            <w:tcW w:w="1702" w:type="dxa"/>
            <w:vAlign w:val="center"/>
          </w:tcPr>
          <w:p w14:paraId="006BC13E" w14:textId="4F24D6C7" w:rsidR="00AF265D" w:rsidRPr="000B208E" w:rsidRDefault="00AF265D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B208E" w:rsidRPr="000B208E" w14:paraId="3CAB39E0" w14:textId="77777777" w:rsidTr="00F55541">
        <w:trPr>
          <w:trHeight w:val="275"/>
        </w:trPr>
        <w:tc>
          <w:tcPr>
            <w:tcW w:w="1693" w:type="dxa"/>
            <w:vMerge/>
            <w:shd w:val="clear" w:color="auto" w:fill="B4C6E7" w:themeFill="accent1" w:themeFillTint="66"/>
          </w:tcPr>
          <w:p w14:paraId="2773B079" w14:textId="77777777" w:rsidR="00AF265D" w:rsidRPr="000B208E" w:rsidRDefault="00AF265D" w:rsidP="000B208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883E1CD" w14:textId="3E2E0006" w:rsidR="00AF265D" w:rsidRPr="000B208E" w:rsidRDefault="00AF265D" w:rsidP="000B208E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>3 or 4 year:15 hours</w:t>
            </w:r>
          </w:p>
        </w:tc>
        <w:tc>
          <w:tcPr>
            <w:tcW w:w="1136" w:type="dxa"/>
            <w:vAlign w:val="center"/>
          </w:tcPr>
          <w:p w14:paraId="467A372F" w14:textId="7969720B" w:rsidR="00AF265D" w:rsidRPr="000B208E" w:rsidRDefault="00AF265D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9A3EB60" w14:textId="05C3BDDA" w:rsidR="00AF265D" w:rsidRPr="000B208E" w:rsidRDefault="00AF265D" w:rsidP="000B208E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>3 or 4 year:</w:t>
            </w:r>
            <w:r w:rsidR="00050DBB">
              <w:rPr>
                <w:rFonts w:ascii="Arial" w:hAnsi="Arial" w:cs="Arial"/>
              </w:rPr>
              <w:t xml:space="preserve"> </w:t>
            </w:r>
            <w:r w:rsidRPr="000B208E">
              <w:rPr>
                <w:rFonts w:ascii="Arial" w:hAnsi="Arial" w:cs="Arial"/>
              </w:rPr>
              <w:t>30 hours working</w:t>
            </w:r>
          </w:p>
        </w:tc>
        <w:tc>
          <w:tcPr>
            <w:tcW w:w="1702" w:type="dxa"/>
            <w:vAlign w:val="center"/>
          </w:tcPr>
          <w:p w14:paraId="1C45CBE1" w14:textId="041A8599" w:rsidR="00AF265D" w:rsidRPr="000B208E" w:rsidRDefault="00AF265D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B208E" w:rsidRPr="000B208E" w14:paraId="229D6362" w14:textId="77777777" w:rsidTr="00EE0316">
        <w:trPr>
          <w:trHeight w:val="83"/>
        </w:trPr>
        <w:tc>
          <w:tcPr>
            <w:tcW w:w="1693" w:type="dxa"/>
            <w:vMerge/>
            <w:shd w:val="clear" w:color="auto" w:fill="B4C6E7" w:themeFill="accent1" w:themeFillTint="66"/>
          </w:tcPr>
          <w:p w14:paraId="509CE806" w14:textId="77777777" w:rsidR="00AF265D" w:rsidRPr="000B208E" w:rsidRDefault="00AF265D" w:rsidP="000B208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73" w:type="dxa"/>
            <w:gridSpan w:val="3"/>
          </w:tcPr>
          <w:p w14:paraId="2E7E0DCA" w14:textId="39023A1C" w:rsidR="00AF265D" w:rsidRPr="000B208E" w:rsidRDefault="00AF265D" w:rsidP="000B208E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>Are these hours term time only or all year round?</w:t>
            </w:r>
          </w:p>
        </w:tc>
        <w:tc>
          <w:tcPr>
            <w:tcW w:w="1702" w:type="dxa"/>
          </w:tcPr>
          <w:p w14:paraId="70471E97" w14:textId="77777777" w:rsidR="00475EF7" w:rsidRDefault="00AF265D" w:rsidP="000B208E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>Term time/</w:t>
            </w:r>
          </w:p>
          <w:p w14:paraId="34E3CF88" w14:textId="6B672D70" w:rsidR="00AF265D" w:rsidRPr="000B208E" w:rsidRDefault="00AF265D" w:rsidP="000B208E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 xml:space="preserve">all year round </w:t>
            </w:r>
          </w:p>
        </w:tc>
      </w:tr>
      <w:tr w:rsidR="000B208E" w:rsidRPr="000B208E" w14:paraId="5FFB7497" w14:textId="77777777" w:rsidTr="00F55541">
        <w:trPr>
          <w:trHeight w:val="83"/>
        </w:trPr>
        <w:tc>
          <w:tcPr>
            <w:tcW w:w="1693" w:type="dxa"/>
            <w:vMerge/>
            <w:shd w:val="clear" w:color="auto" w:fill="B4C6E7" w:themeFill="accent1" w:themeFillTint="66"/>
          </w:tcPr>
          <w:p w14:paraId="5ECA5764" w14:textId="77777777" w:rsidR="00AF265D" w:rsidRPr="000B208E" w:rsidRDefault="00AF265D" w:rsidP="000B208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73" w:type="dxa"/>
            <w:gridSpan w:val="3"/>
          </w:tcPr>
          <w:p w14:paraId="138773F1" w14:textId="60D73D18" w:rsidR="00AF265D" w:rsidRPr="000B208E" w:rsidRDefault="00AF265D" w:rsidP="000B208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208E">
              <w:rPr>
                <w:rFonts w:ascii="Arial" w:hAnsi="Arial" w:cs="Arial"/>
              </w:rPr>
              <w:t>Total number of hours</w:t>
            </w:r>
            <w:r w:rsidR="0031075E" w:rsidRPr="000B208E">
              <w:rPr>
                <w:rFonts w:ascii="Arial" w:hAnsi="Arial" w:cs="Arial"/>
              </w:rPr>
              <w:t xml:space="preserve"> child </w:t>
            </w:r>
            <w:r w:rsidRPr="000B208E">
              <w:rPr>
                <w:rFonts w:ascii="Arial" w:hAnsi="Arial" w:cs="Arial"/>
              </w:rPr>
              <w:t>attends</w:t>
            </w:r>
            <w:r w:rsidR="00E91FAF" w:rsidRPr="000B208E">
              <w:rPr>
                <w:rFonts w:ascii="Arial" w:hAnsi="Arial" w:cs="Arial"/>
              </w:rPr>
              <w:t xml:space="preserve"> each week</w:t>
            </w:r>
            <w:r w:rsidRPr="000B208E">
              <w:rPr>
                <w:rFonts w:ascii="Arial" w:hAnsi="Arial" w:cs="Arial"/>
              </w:rPr>
              <w:t>:</w:t>
            </w:r>
          </w:p>
        </w:tc>
        <w:tc>
          <w:tcPr>
            <w:tcW w:w="1702" w:type="dxa"/>
            <w:vAlign w:val="center"/>
          </w:tcPr>
          <w:p w14:paraId="4E77AB82" w14:textId="17502235" w:rsidR="00AF265D" w:rsidRPr="000B208E" w:rsidRDefault="00AF265D" w:rsidP="00F5554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CB77408" w14:textId="77777777" w:rsidR="00CA35B6" w:rsidRPr="00D91A08" w:rsidRDefault="00CA35B6" w:rsidP="000B208E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1701"/>
      </w:tblGrid>
      <w:tr w:rsidR="00B24A66" w:rsidRPr="000B208E" w14:paraId="1258ED67" w14:textId="77777777" w:rsidTr="00B24A66">
        <w:trPr>
          <w:trHeight w:val="307"/>
        </w:trPr>
        <w:tc>
          <w:tcPr>
            <w:tcW w:w="9073" w:type="dxa"/>
            <w:shd w:val="clear" w:color="auto" w:fill="B4C6E7" w:themeFill="accent1" w:themeFillTint="66"/>
          </w:tcPr>
          <w:p w14:paraId="73C59F66" w14:textId="2B4B85D8" w:rsidR="00B24A66" w:rsidRDefault="00B24A66" w:rsidP="000B208E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  <w:b/>
              </w:rPr>
              <w:t>Parent/Carer Consent</w:t>
            </w:r>
            <w:r w:rsidRPr="000B208E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F80FC38" w14:textId="42DE903D" w:rsidR="00B24A66" w:rsidRPr="00EE6E6A" w:rsidRDefault="00DD2AF7" w:rsidP="000B208E">
            <w:pPr>
              <w:spacing w:line="360" w:lineRule="auto"/>
              <w:rPr>
                <w:rFonts w:ascii="Arial" w:hAnsi="Arial" w:cs="Arial"/>
                <w:i/>
                <w:iCs/>
                <w:highlight w:val="yellow"/>
              </w:rPr>
            </w:pPr>
            <w:r w:rsidRPr="004F6FAC">
              <w:rPr>
                <w:rFonts w:ascii="Arial" w:hAnsi="Arial" w:cs="Arial"/>
                <w:sz w:val="20"/>
                <w:szCs w:val="20"/>
              </w:rPr>
              <w:t>(</w:t>
            </w:r>
            <w:r w:rsidR="00BD05A6">
              <w:rPr>
                <w:rFonts w:ascii="Arial" w:hAnsi="Arial" w:cs="Arial"/>
                <w:sz w:val="20"/>
                <w:szCs w:val="20"/>
              </w:rPr>
              <w:t xml:space="preserve">Must be </w:t>
            </w:r>
            <w:r w:rsidR="00836D27">
              <w:rPr>
                <w:rFonts w:ascii="Arial" w:hAnsi="Arial" w:cs="Arial"/>
                <w:sz w:val="20"/>
                <w:szCs w:val="20"/>
              </w:rPr>
              <w:t>tick</w:t>
            </w:r>
            <w:r w:rsidR="00F3268C">
              <w:rPr>
                <w:rFonts w:ascii="Arial" w:hAnsi="Arial" w:cs="Arial"/>
                <w:sz w:val="20"/>
                <w:szCs w:val="20"/>
              </w:rPr>
              <w:t>ed)</w:t>
            </w:r>
          </w:p>
        </w:tc>
      </w:tr>
      <w:tr w:rsidR="000B208E" w:rsidRPr="000B208E" w14:paraId="2A05EDE9" w14:textId="77777777" w:rsidTr="00F55541">
        <w:trPr>
          <w:trHeight w:val="307"/>
        </w:trPr>
        <w:tc>
          <w:tcPr>
            <w:tcW w:w="9073" w:type="dxa"/>
          </w:tcPr>
          <w:p w14:paraId="66194D44" w14:textId="108B2B1A" w:rsidR="00E91FAF" w:rsidRPr="000B208E" w:rsidRDefault="00B8676D" w:rsidP="000B20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91FAF" w:rsidRPr="000B208E">
              <w:rPr>
                <w:rFonts w:ascii="Arial" w:hAnsi="Arial" w:cs="Arial"/>
              </w:rPr>
              <w:t>onsent</w:t>
            </w:r>
            <w:r w:rsidR="00E14EEA">
              <w:rPr>
                <w:rFonts w:ascii="Arial" w:hAnsi="Arial" w:cs="Arial"/>
              </w:rPr>
              <w:t xml:space="preserve"> is</w:t>
            </w:r>
            <w:r w:rsidR="00E91FAF" w:rsidRPr="000B208E">
              <w:rPr>
                <w:rFonts w:ascii="Arial" w:hAnsi="Arial" w:cs="Arial"/>
              </w:rPr>
              <w:t xml:space="preserve"> signed following a discussion about</w:t>
            </w:r>
            <w:r w:rsidR="004428A2">
              <w:rPr>
                <w:rFonts w:ascii="Arial" w:hAnsi="Arial" w:cs="Arial"/>
              </w:rPr>
              <w:t xml:space="preserve"> the</w:t>
            </w:r>
            <w:r w:rsidR="00E91FAF" w:rsidRPr="000B208E">
              <w:rPr>
                <w:rFonts w:ascii="Arial" w:hAnsi="Arial" w:cs="Arial"/>
              </w:rPr>
              <w:t xml:space="preserve"> ISEY</w:t>
            </w:r>
            <w:r w:rsidR="00C84F42">
              <w:rPr>
                <w:rFonts w:ascii="Arial" w:hAnsi="Arial" w:cs="Arial"/>
              </w:rPr>
              <w:t xml:space="preserve"> applicatio</w:t>
            </w:r>
            <w:r w:rsidR="004126BC">
              <w:rPr>
                <w:rFonts w:ascii="Arial" w:hAnsi="Arial" w:cs="Arial"/>
              </w:rPr>
              <w:t>n</w:t>
            </w:r>
          </w:p>
        </w:tc>
        <w:tc>
          <w:tcPr>
            <w:tcW w:w="1701" w:type="dxa"/>
            <w:vAlign w:val="center"/>
          </w:tcPr>
          <w:p w14:paraId="73B60C61" w14:textId="5C028FE9" w:rsidR="00E91FAF" w:rsidRPr="000B208E" w:rsidRDefault="00E91FAF" w:rsidP="00F55541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7068F765" w14:textId="77777777" w:rsidR="004641FF" w:rsidRDefault="004641FF" w:rsidP="000B208E">
      <w:pPr>
        <w:spacing w:line="360" w:lineRule="auto"/>
        <w:rPr>
          <w:rFonts w:ascii="Arial" w:hAnsi="Arial" w:cs="Arial"/>
        </w:rPr>
      </w:pPr>
    </w:p>
    <w:p w14:paraId="2DAB6CD3" w14:textId="77777777" w:rsidR="00DC6BBF" w:rsidRDefault="00DC6BBF" w:rsidP="000B208E">
      <w:pPr>
        <w:spacing w:line="360" w:lineRule="auto"/>
        <w:rPr>
          <w:rFonts w:ascii="Arial" w:hAnsi="Arial" w:cs="Arial"/>
        </w:rPr>
      </w:pPr>
    </w:p>
    <w:p w14:paraId="68BA6FD2" w14:textId="77777777" w:rsidR="00880867" w:rsidRDefault="00880867" w:rsidP="000B208E">
      <w:pPr>
        <w:spacing w:line="360" w:lineRule="auto"/>
        <w:rPr>
          <w:rFonts w:ascii="Arial" w:hAnsi="Arial" w:cs="Arial"/>
        </w:rPr>
      </w:pPr>
    </w:p>
    <w:p w14:paraId="432F1529" w14:textId="77777777" w:rsidR="00880867" w:rsidRDefault="00880867" w:rsidP="000B208E">
      <w:pPr>
        <w:spacing w:line="360" w:lineRule="auto"/>
        <w:rPr>
          <w:rFonts w:ascii="Arial" w:hAnsi="Arial" w:cs="Arial"/>
        </w:rPr>
      </w:pPr>
    </w:p>
    <w:p w14:paraId="1211FB75" w14:textId="77777777" w:rsidR="00DC6BBF" w:rsidRDefault="00DC6BBF" w:rsidP="000B208E">
      <w:pPr>
        <w:spacing w:line="360" w:lineRule="auto"/>
        <w:rPr>
          <w:rFonts w:ascii="Arial" w:hAnsi="Arial" w:cs="Arial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76"/>
        <w:gridCol w:w="4253"/>
        <w:gridCol w:w="1134"/>
      </w:tblGrid>
      <w:tr w:rsidR="00AB4443" w:rsidRPr="000B208E" w14:paraId="00DF18C8" w14:textId="77777777">
        <w:tc>
          <w:tcPr>
            <w:tcW w:w="10774" w:type="dxa"/>
            <w:gridSpan w:val="4"/>
            <w:shd w:val="clear" w:color="auto" w:fill="B4C6E7" w:themeFill="accent1" w:themeFillTint="66"/>
          </w:tcPr>
          <w:p w14:paraId="4FDD890A" w14:textId="68C6D92D" w:rsidR="00AB4443" w:rsidRPr="00734EDE" w:rsidRDefault="00734EDE" w:rsidP="00734E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  <w:r w:rsidR="00AB4443" w:rsidRPr="000B208E">
              <w:rPr>
                <w:rFonts w:ascii="Arial" w:hAnsi="Arial" w:cs="Arial"/>
              </w:rPr>
              <w:t xml:space="preserve">hild’s </w:t>
            </w:r>
            <w:r w:rsidR="00AB4443" w:rsidRPr="000B208E">
              <w:rPr>
                <w:rFonts w:ascii="Arial" w:hAnsi="Arial" w:cs="Arial"/>
                <w:b/>
              </w:rPr>
              <w:t>Broad Area of Need</w:t>
            </w:r>
            <w:r w:rsidR="00AB4443" w:rsidRPr="000B208E">
              <w:rPr>
                <w:rFonts w:ascii="Arial" w:hAnsi="Arial" w:cs="Arial"/>
              </w:rPr>
              <w:t xml:space="preserve"> as described in the SEND Code or Practice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B4443" w:rsidRPr="004F6FAC">
              <w:rPr>
                <w:rFonts w:ascii="Arial" w:hAnsi="Arial" w:cs="Arial"/>
                <w:sz w:val="20"/>
                <w:szCs w:val="20"/>
              </w:rPr>
              <w:t xml:space="preserve">lease √ </w:t>
            </w:r>
            <w:r w:rsidR="00AB4443" w:rsidRPr="004F6FAC">
              <w:rPr>
                <w:rFonts w:ascii="Arial" w:hAnsi="Arial" w:cs="Arial"/>
                <w:b/>
                <w:sz w:val="20"/>
                <w:szCs w:val="20"/>
              </w:rPr>
              <w:t>one only</w:t>
            </w:r>
            <w:r w:rsidR="00AB4443" w:rsidRPr="004F6F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B4443" w:rsidRPr="000B208E" w14:paraId="1666A877" w14:textId="77777777" w:rsidTr="00F55541">
        <w:tc>
          <w:tcPr>
            <w:tcW w:w="4111" w:type="dxa"/>
          </w:tcPr>
          <w:p w14:paraId="09C66376" w14:textId="77777777" w:rsidR="00AB4443" w:rsidRPr="000B208E" w:rsidRDefault="00AB4443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 xml:space="preserve">Communication and Interaction </w:t>
            </w:r>
          </w:p>
        </w:tc>
        <w:tc>
          <w:tcPr>
            <w:tcW w:w="1276" w:type="dxa"/>
            <w:vAlign w:val="center"/>
          </w:tcPr>
          <w:p w14:paraId="1AE25F31" w14:textId="77777777" w:rsidR="00AB4443" w:rsidRPr="000B208E" w:rsidRDefault="00AB4443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96A980D" w14:textId="77777777" w:rsidR="00AB4443" w:rsidRPr="000B208E" w:rsidRDefault="00AB4443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>Social, emotional, and mental health</w:t>
            </w:r>
          </w:p>
        </w:tc>
        <w:tc>
          <w:tcPr>
            <w:tcW w:w="1134" w:type="dxa"/>
            <w:vAlign w:val="center"/>
          </w:tcPr>
          <w:p w14:paraId="09582A97" w14:textId="77777777" w:rsidR="00AB4443" w:rsidRPr="000B208E" w:rsidRDefault="00AB4443" w:rsidP="00F5554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4443" w:rsidRPr="000B208E" w14:paraId="12733719" w14:textId="77777777" w:rsidTr="00F55541">
        <w:tc>
          <w:tcPr>
            <w:tcW w:w="4111" w:type="dxa"/>
          </w:tcPr>
          <w:p w14:paraId="7B59AD40" w14:textId="77777777" w:rsidR="00AB4443" w:rsidRPr="000B208E" w:rsidRDefault="00AB4443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 xml:space="preserve">Cognition and Learning </w:t>
            </w:r>
          </w:p>
        </w:tc>
        <w:tc>
          <w:tcPr>
            <w:tcW w:w="1276" w:type="dxa"/>
            <w:vAlign w:val="center"/>
          </w:tcPr>
          <w:p w14:paraId="3A587027" w14:textId="77777777" w:rsidR="00AB4443" w:rsidRPr="000B208E" w:rsidRDefault="00AB4443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6DD36467" w14:textId="77777777" w:rsidR="00AB4443" w:rsidRPr="000B208E" w:rsidRDefault="00AB4443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 xml:space="preserve">Sensory and /or Physical Needs </w:t>
            </w:r>
          </w:p>
        </w:tc>
        <w:tc>
          <w:tcPr>
            <w:tcW w:w="1134" w:type="dxa"/>
            <w:vAlign w:val="center"/>
          </w:tcPr>
          <w:p w14:paraId="61BFB442" w14:textId="77777777" w:rsidR="00AB4443" w:rsidRPr="000B208E" w:rsidRDefault="00AB4443" w:rsidP="00F5554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EEB746B" w14:textId="77777777" w:rsidR="00AB4443" w:rsidRPr="00D91A08" w:rsidRDefault="00AB4443" w:rsidP="000B208E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1418"/>
      </w:tblGrid>
      <w:tr w:rsidR="000B208E" w:rsidRPr="000B208E" w14:paraId="627FBE4D" w14:textId="77777777" w:rsidTr="000B208E">
        <w:tc>
          <w:tcPr>
            <w:tcW w:w="10774" w:type="dxa"/>
            <w:gridSpan w:val="2"/>
            <w:shd w:val="clear" w:color="auto" w:fill="B4C6E7" w:themeFill="accent1" w:themeFillTint="66"/>
          </w:tcPr>
          <w:p w14:paraId="39BB5384" w14:textId="0BA1908F" w:rsidR="0052687F" w:rsidRPr="000B208E" w:rsidRDefault="0052687F" w:rsidP="000B208E">
            <w:pPr>
              <w:spacing w:line="360" w:lineRule="auto"/>
              <w:rPr>
                <w:rFonts w:ascii="Arial" w:hAnsi="Arial" w:cs="Arial"/>
                <w:b/>
              </w:rPr>
            </w:pPr>
            <w:r w:rsidRPr="000B208E">
              <w:rPr>
                <w:rFonts w:ascii="Arial" w:hAnsi="Arial" w:cs="Arial"/>
                <w:b/>
              </w:rPr>
              <w:t>Social Care</w:t>
            </w:r>
            <w:r w:rsidR="00AB4443">
              <w:rPr>
                <w:rFonts w:ascii="Arial" w:hAnsi="Arial" w:cs="Arial"/>
                <w:b/>
              </w:rPr>
              <w:t xml:space="preserve">: </w:t>
            </w:r>
            <w:r w:rsidRPr="000B208E">
              <w:rPr>
                <w:rFonts w:ascii="Arial" w:hAnsi="Arial" w:cs="Arial"/>
                <w:b/>
              </w:rPr>
              <w:t xml:space="preserve"> </w:t>
            </w:r>
            <w:r w:rsidR="00AB4443" w:rsidRPr="00AB4443">
              <w:rPr>
                <w:rFonts w:ascii="Arial" w:hAnsi="Arial" w:cs="Arial"/>
                <w:bCs/>
              </w:rPr>
              <w:t xml:space="preserve">Please </w:t>
            </w:r>
            <w:r w:rsidR="00F3268C" w:rsidRPr="0095250C">
              <w:rPr>
                <w:rFonts w:ascii="Arial" w:hAnsi="Arial" w:cs="Arial"/>
              </w:rPr>
              <w:t>√</w:t>
            </w:r>
            <w:r w:rsidR="008442F5" w:rsidRPr="0095250C">
              <w:rPr>
                <w:rFonts w:ascii="Arial" w:hAnsi="Arial" w:cs="Arial"/>
              </w:rPr>
              <w:t xml:space="preserve"> to indicate</w:t>
            </w:r>
            <w:r w:rsidR="00FA2296">
              <w:rPr>
                <w:rFonts w:ascii="Arial" w:hAnsi="Arial" w:cs="Arial"/>
              </w:rPr>
              <w:t xml:space="preserve"> any</w:t>
            </w:r>
            <w:r w:rsidR="00AB4443" w:rsidRPr="00AB4443">
              <w:rPr>
                <w:rFonts w:ascii="Arial" w:hAnsi="Arial" w:cs="Arial"/>
                <w:bCs/>
              </w:rPr>
              <w:t xml:space="preserve"> involvement</w:t>
            </w:r>
            <w:r w:rsidR="00AB4443" w:rsidRPr="000859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633E0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AC480F">
              <w:rPr>
                <w:rFonts w:ascii="Arial" w:hAnsi="Arial" w:cs="Arial"/>
                <w:bCs/>
                <w:sz w:val="20"/>
                <w:szCs w:val="20"/>
              </w:rPr>
              <w:t>should</w:t>
            </w:r>
            <w:r w:rsidR="00D04C6B">
              <w:rPr>
                <w:rFonts w:ascii="Arial" w:hAnsi="Arial" w:cs="Arial"/>
                <w:bCs/>
                <w:sz w:val="20"/>
                <w:szCs w:val="20"/>
              </w:rPr>
              <w:t xml:space="preserve"> be</w:t>
            </w:r>
            <w:r w:rsidR="00D52C56" w:rsidRPr="000859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2EF4" w:rsidRPr="00085980">
              <w:rPr>
                <w:rFonts w:ascii="Arial" w:hAnsi="Arial" w:cs="Arial"/>
                <w:bCs/>
                <w:sz w:val="20"/>
                <w:szCs w:val="20"/>
              </w:rPr>
              <w:t>referenced</w:t>
            </w:r>
            <w:r w:rsidR="00D52C56" w:rsidRPr="00085980"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r w:rsidR="00FD2EF4" w:rsidRPr="00085980">
              <w:rPr>
                <w:rFonts w:ascii="Arial" w:hAnsi="Arial" w:cs="Arial"/>
                <w:bCs/>
                <w:sz w:val="20"/>
                <w:szCs w:val="20"/>
              </w:rPr>
              <w:t xml:space="preserve">the child’s </w:t>
            </w:r>
            <w:r w:rsidR="00D52C56" w:rsidRPr="00085980">
              <w:rPr>
                <w:rFonts w:ascii="Arial" w:hAnsi="Arial" w:cs="Arial"/>
                <w:bCs/>
                <w:sz w:val="20"/>
                <w:szCs w:val="20"/>
              </w:rPr>
              <w:t>SEN Support Plan</w:t>
            </w:r>
            <w:r w:rsidR="004A5F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B4443" w:rsidRPr="000B208E" w14:paraId="6A62E82B" w14:textId="77777777" w:rsidTr="00F55541">
        <w:trPr>
          <w:trHeight w:val="259"/>
        </w:trPr>
        <w:tc>
          <w:tcPr>
            <w:tcW w:w="9356" w:type="dxa"/>
          </w:tcPr>
          <w:p w14:paraId="4D55D19F" w14:textId="34732611" w:rsidR="00AB4443" w:rsidRPr="000B208E" w:rsidRDefault="00AB4443" w:rsidP="000B20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Support involvement</w:t>
            </w:r>
          </w:p>
        </w:tc>
        <w:tc>
          <w:tcPr>
            <w:tcW w:w="1418" w:type="dxa"/>
            <w:vAlign w:val="center"/>
          </w:tcPr>
          <w:p w14:paraId="70579102" w14:textId="77777777" w:rsidR="00AB4443" w:rsidRPr="000B208E" w:rsidRDefault="00AB4443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B4443" w:rsidRPr="000B208E" w14:paraId="3B718FE8" w14:textId="77777777" w:rsidTr="00F55541">
        <w:trPr>
          <w:trHeight w:val="259"/>
        </w:trPr>
        <w:tc>
          <w:tcPr>
            <w:tcW w:w="9356" w:type="dxa"/>
          </w:tcPr>
          <w:p w14:paraId="336EA120" w14:textId="394FCB59" w:rsidR="00AB4443" w:rsidRPr="000B208E" w:rsidRDefault="00AB4443" w:rsidP="000B208E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>Early Help: Our family Plan</w:t>
            </w:r>
          </w:p>
        </w:tc>
        <w:tc>
          <w:tcPr>
            <w:tcW w:w="1418" w:type="dxa"/>
            <w:vAlign w:val="center"/>
          </w:tcPr>
          <w:p w14:paraId="362819C6" w14:textId="77777777" w:rsidR="00AB4443" w:rsidRPr="000B208E" w:rsidRDefault="00AB4443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B4443" w:rsidRPr="000B208E" w14:paraId="082B03F4" w14:textId="77777777" w:rsidTr="00F55541">
        <w:trPr>
          <w:trHeight w:val="259"/>
        </w:trPr>
        <w:tc>
          <w:tcPr>
            <w:tcW w:w="9356" w:type="dxa"/>
          </w:tcPr>
          <w:p w14:paraId="2E74BC0C" w14:textId="45958A8B" w:rsidR="00AB4443" w:rsidRPr="000B208E" w:rsidRDefault="00AB4443" w:rsidP="000B20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in Need Plan (CIN)</w:t>
            </w:r>
          </w:p>
        </w:tc>
        <w:tc>
          <w:tcPr>
            <w:tcW w:w="1418" w:type="dxa"/>
            <w:vAlign w:val="center"/>
          </w:tcPr>
          <w:p w14:paraId="4F5EF006" w14:textId="77777777" w:rsidR="00AB4443" w:rsidRPr="000B208E" w:rsidRDefault="00AB4443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B4443" w:rsidRPr="000B208E" w14:paraId="064DC4A4" w14:textId="77777777" w:rsidTr="00F55541">
        <w:trPr>
          <w:trHeight w:val="259"/>
        </w:trPr>
        <w:tc>
          <w:tcPr>
            <w:tcW w:w="9356" w:type="dxa"/>
          </w:tcPr>
          <w:p w14:paraId="07F229B6" w14:textId="658D5E28" w:rsidR="00AB4443" w:rsidRPr="000B208E" w:rsidRDefault="00AB4443" w:rsidP="000B20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Protection Plan (CP)</w:t>
            </w:r>
          </w:p>
        </w:tc>
        <w:tc>
          <w:tcPr>
            <w:tcW w:w="1418" w:type="dxa"/>
            <w:vAlign w:val="center"/>
          </w:tcPr>
          <w:p w14:paraId="7036EDCD" w14:textId="77777777" w:rsidR="00AB4443" w:rsidRPr="000B208E" w:rsidRDefault="00AB4443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B4443" w:rsidRPr="000B208E" w14:paraId="1B177BD1" w14:textId="77777777" w:rsidTr="00F55541">
        <w:trPr>
          <w:trHeight w:val="259"/>
        </w:trPr>
        <w:tc>
          <w:tcPr>
            <w:tcW w:w="9356" w:type="dxa"/>
          </w:tcPr>
          <w:p w14:paraId="5F806296" w14:textId="796A41E6" w:rsidR="00AB4443" w:rsidRPr="000B208E" w:rsidRDefault="00AB4443" w:rsidP="000B20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in Care of the Local Authority (CIC)</w:t>
            </w:r>
          </w:p>
        </w:tc>
        <w:tc>
          <w:tcPr>
            <w:tcW w:w="1418" w:type="dxa"/>
            <w:vAlign w:val="center"/>
          </w:tcPr>
          <w:p w14:paraId="5B5305EF" w14:textId="77777777" w:rsidR="00AB4443" w:rsidRPr="000B208E" w:rsidRDefault="00AB4443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B4443" w:rsidRPr="000B208E" w14:paraId="67893917" w14:textId="77777777" w:rsidTr="00F55541">
        <w:trPr>
          <w:trHeight w:val="259"/>
        </w:trPr>
        <w:tc>
          <w:tcPr>
            <w:tcW w:w="9356" w:type="dxa"/>
          </w:tcPr>
          <w:p w14:paraId="21F61667" w14:textId="62D12362" w:rsidR="00AB4443" w:rsidRPr="000B208E" w:rsidRDefault="00AB4443" w:rsidP="000B20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Guardianship Order (SGO)</w:t>
            </w:r>
          </w:p>
        </w:tc>
        <w:tc>
          <w:tcPr>
            <w:tcW w:w="1418" w:type="dxa"/>
            <w:vAlign w:val="center"/>
          </w:tcPr>
          <w:p w14:paraId="78C63918" w14:textId="77777777" w:rsidR="00AB4443" w:rsidRPr="000B208E" w:rsidRDefault="00AB4443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B4443" w:rsidRPr="000B208E" w14:paraId="56B177BD" w14:textId="77777777" w:rsidTr="00F55541">
        <w:trPr>
          <w:trHeight w:val="259"/>
        </w:trPr>
        <w:tc>
          <w:tcPr>
            <w:tcW w:w="9356" w:type="dxa"/>
          </w:tcPr>
          <w:p w14:paraId="43A772BB" w14:textId="6FF62600" w:rsidR="00AB4443" w:rsidRPr="000B208E" w:rsidRDefault="00AB4443" w:rsidP="000B20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Adoption</w:t>
            </w:r>
          </w:p>
        </w:tc>
        <w:tc>
          <w:tcPr>
            <w:tcW w:w="1418" w:type="dxa"/>
            <w:vAlign w:val="center"/>
          </w:tcPr>
          <w:p w14:paraId="09E95012" w14:textId="77777777" w:rsidR="00AB4443" w:rsidRPr="000B208E" w:rsidRDefault="00AB4443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9090AA8" w14:textId="77777777" w:rsidR="00D91A08" w:rsidRPr="00D91A08" w:rsidRDefault="00D91A08" w:rsidP="00D91A08">
      <w:pPr>
        <w:rPr>
          <w:rFonts w:ascii="Arial" w:hAnsi="Arial" w:cs="Arial"/>
          <w:vanish/>
          <w:sz w:val="16"/>
          <w:szCs w:val="16"/>
        </w:rPr>
      </w:pPr>
    </w:p>
    <w:p w14:paraId="40EA2167" w14:textId="77777777" w:rsidR="00452676" w:rsidRPr="000B208E" w:rsidRDefault="00452676" w:rsidP="000B208E">
      <w:pPr>
        <w:spacing w:line="360" w:lineRule="auto"/>
        <w:rPr>
          <w:rFonts w:ascii="Arial" w:hAnsi="Arial" w:cs="Arial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512"/>
        <w:gridCol w:w="1512"/>
        <w:gridCol w:w="1512"/>
      </w:tblGrid>
      <w:tr w:rsidR="004F6FAC" w:rsidRPr="000B208E" w14:paraId="0AB26DAF" w14:textId="77777777">
        <w:tc>
          <w:tcPr>
            <w:tcW w:w="10774" w:type="dxa"/>
            <w:gridSpan w:val="4"/>
            <w:shd w:val="clear" w:color="auto" w:fill="B4C6E7" w:themeFill="accent1" w:themeFillTint="66"/>
          </w:tcPr>
          <w:p w14:paraId="5845D969" w14:textId="1D8BC5DD" w:rsidR="004F6FAC" w:rsidRPr="00734EDE" w:rsidRDefault="00CA107B" w:rsidP="000B208E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101777132"/>
            <w:r>
              <w:rPr>
                <w:rFonts w:ascii="Arial" w:hAnsi="Arial" w:cs="Arial"/>
                <w:b/>
                <w:bCs/>
              </w:rPr>
              <w:t xml:space="preserve">Health: </w:t>
            </w:r>
            <w:r w:rsidR="00734ED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734EDE" w:rsidRPr="00734EDE">
              <w:rPr>
                <w:rFonts w:ascii="Arial" w:hAnsi="Arial" w:cs="Arial"/>
                <w:bCs/>
                <w:sz w:val="22"/>
                <w:szCs w:val="22"/>
              </w:rPr>
              <w:t>hould be referenced in the child’s SEN Support Plan</w:t>
            </w:r>
            <w:r w:rsidR="00734EDE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734EDE">
              <w:rPr>
                <w:rFonts w:ascii="Arial" w:hAnsi="Arial" w:cs="Arial"/>
                <w:bCs/>
                <w:sz w:val="22"/>
                <w:szCs w:val="22"/>
              </w:rPr>
              <w:t xml:space="preserve">Please </w:t>
            </w:r>
            <w:r w:rsidR="00F3268C" w:rsidRPr="00734EDE">
              <w:rPr>
                <w:rFonts w:ascii="Arial" w:hAnsi="Arial" w:cs="Arial"/>
                <w:sz w:val="22"/>
                <w:szCs w:val="22"/>
              </w:rPr>
              <w:t>√</w:t>
            </w:r>
            <w:r w:rsidRPr="00734EDE">
              <w:rPr>
                <w:rFonts w:ascii="Arial" w:hAnsi="Arial" w:cs="Arial"/>
                <w:bCs/>
                <w:sz w:val="22"/>
                <w:szCs w:val="22"/>
              </w:rPr>
              <w:t xml:space="preserve"> appropriate box(es)</w:t>
            </w:r>
            <w:r w:rsidR="002373EC" w:rsidRPr="00734ED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E2F20" w:rsidRPr="00734ED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CA107B" w:rsidRPr="000B208E" w14:paraId="61379382" w14:textId="77777777" w:rsidTr="004F6FAC">
        <w:tc>
          <w:tcPr>
            <w:tcW w:w="6238" w:type="dxa"/>
            <w:shd w:val="clear" w:color="auto" w:fill="D9E2F3" w:themeFill="accent1" w:themeFillTint="33"/>
            <w:vAlign w:val="bottom"/>
          </w:tcPr>
          <w:p w14:paraId="386A4D28" w14:textId="5F100585" w:rsidR="00CA107B" w:rsidRPr="000B208E" w:rsidRDefault="00CA107B" w:rsidP="00CA107B">
            <w:pPr>
              <w:spacing w:line="360" w:lineRule="auto"/>
              <w:rPr>
                <w:rFonts w:ascii="Arial" w:hAnsi="Arial" w:cs="Arial"/>
                <w:bCs/>
              </w:rPr>
            </w:pPr>
            <w:r w:rsidRPr="000B208E">
              <w:rPr>
                <w:rFonts w:ascii="Arial" w:hAnsi="Arial" w:cs="Arial"/>
                <w:b/>
                <w:bCs/>
              </w:rPr>
              <w:t>Involvement from Health Professionals</w:t>
            </w:r>
          </w:p>
        </w:tc>
        <w:tc>
          <w:tcPr>
            <w:tcW w:w="1512" w:type="dxa"/>
            <w:shd w:val="clear" w:color="auto" w:fill="D9E2F3" w:themeFill="accent1" w:themeFillTint="33"/>
            <w:vAlign w:val="bottom"/>
          </w:tcPr>
          <w:p w14:paraId="611ECEBF" w14:textId="5ECE548C" w:rsidR="00CA107B" w:rsidRPr="00CA107B" w:rsidRDefault="00CA107B" w:rsidP="00CA10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07B">
              <w:rPr>
                <w:rFonts w:ascii="Arial" w:hAnsi="Arial" w:cs="Arial"/>
                <w:b/>
                <w:bCs/>
                <w:sz w:val="20"/>
                <w:szCs w:val="20"/>
              </w:rPr>
              <w:t>Referred</w:t>
            </w:r>
          </w:p>
        </w:tc>
        <w:tc>
          <w:tcPr>
            <w:tcW w:w="1512" w:type="dxa"/>
            <w:shd w:val="clear" w:color="auto" w:fill="D9E2F3" w:themeFill="accent1" w:themeFillTint="33"/>
            <w:vAlign w:val="bottom"/>
          </w:tcPr>
          <w:p w14:paraId="75EE5FB5" w14:textId="2C8E5F4B" w:rsidR="00CA107B" w:rsidRPr="00CA107B" w:rsidRDefault="00CA107B" w:rsidP="00CA10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07B">
              <w:rPr>
                <w:rFonts w:ascii="Arial" w:hAnsi="Arial" w:cs="Arial"/>
                <w:b/>
                <w:bCs/>
                <w:sz w:val="20"/>
                <w:szCs w:val="20"/>
              </w:rPr>
              <w:t>Seen or discussed</w:t>
            </w:r>
          </w:p>
        </w:tc>
        <w:tc>
          <w:tcPr>
            <w:tcW w:w="1512" w:type="dxa"/>
            <w:shd w:val="clear" w:color="auto" w:fill="D9E2F3" w:themeFill="accent1" w:themeFillTint="33"/>
            <w:vAlign w:val="bottom"/>
          </w:tcPr>
          <w:p w14:paraId="54DA994A" w14:textId="04AB03B3" w:rsidR="00CA107B" w:rsidRPr="00CA107B" w:rsidRDefault="0043298F" w:rsidP="00CA10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058">
              <w:rPr>
                <w:rFonts w:ascii="Arial" w:hAnsi="Arial" w:cs="Arial"/>
                <w:b/>
                <w:bCs/>
                <w:sz w:val="20"/>
                <w:szCs w:val="20"/>
              </w:rPr>
              <w:t>Continual</w:t>
            </w:r>
            <w:r w:rsidR="004F28D2" w:rsidRPr="00BC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A107B" w:rsidRPr="00BC3058">
              <w:rPr>
                <w:rFonts w:ascii="Arial" w:hAnsi="Arial" w:cs="Arial"/>
                <w:b/>
                <w:bCs/>
                <w:sz w:val="20"/>
                <w:szCs w:val="20"/>
              </w:rPr>
              <w:t>involve</w:t>
            </w:r>
            <w:r w:rsidR="004F28D2" w:rsidRPr="00BC3058">
              <w:rPr>
                <w:rFonts w:ascii="Arial" w:hAnsi="Arial" w:cs="Arial"/>
                <w:b/>
                <w:bCs/>
                <w:sz w:val="20"/>
                <w:szCs w:val="20"/>
              </w:rPr>
              <w:t>ment</w:t>
            </w:r>
          </w:p>
        </w:tc>
      </w:tr>
      <w:tr w:rsidR="00067DE2" w:rsidRPr="000B208E" w14:paraId="0A3F0EFE" w14:textId="77777777" w:rsidTr="00F55541">
        <w:tc>
          <w:tcPr>
            <w:tcW w:w="6238" w:type="dxa"/>
          </w:tcPr>
          <w:p w14:paraId="40F644DA" w14:textId="6710D033" w:rsidR="00067DE2" w:rsidRPr="000B208E" w:rsidRDefault="00067DE2" w:rsidP="00067DE2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>Speech and Language Therap</w:t>
            </w:r>
            <w:r w:rsidR="00C96AC4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="005F71CD">
              <w:rPr>
                <w:rFonts w:ascii="Arial" w:hAnsi="Arial" w:cs="Arial"/>
              </w:rPr>
              <w:t>advice line</w:t>
            </w:r>
          </w:p>
        </w:tc>
        <w:tc>
          <w:tcPr>
            <w:tcW w:w="1512" w:type="dxa"/>
            <w:vAlign w:val="center"/>
          </w:tcPr>
          <w:p w14:paraId="42BC4433" w14:textId="395D7F1B" w:rsidR="00067DE2" w:rsidRPr="000B208E" w:rsidRDefault="00067DE2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12" w:type="dxa"/>
            <w:vAlign w:val="center"/>
          </w:tcPr>
          <w:p w14:paraId="4B912CAC" w14:textId="77777777" w:rsidR="00067DE2" w:rsidRPr="000B208E" w:rsidRDefault="00067DE2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1B6B9BA7" w14:textId="3C3FC6DF" w:rsidR="00067DE2" w:rsidRPr="000B208E" w:rsidRDefault="00067DE2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A1295" w:rsidRPr="000B208E" w14:paraId="13AE844C" w14:textId="77777777" w:rsidTr="00F55541">
        <w:tc>
          <w:tcPr>
            <w:tcW w:w="6238" w:type="dxa"/>
          </w:tcPr>
          <w:p w14:paraId="4C63BF7A" w14:textId="56161D42" w:rsidR="001A1295" w:rsidRPr="000B208E" w:rsidRDefault="001A1295" w:rsidP="000B208E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>Speech and Language Therapist</w:t>
            </w:r>
            <w:r>
              <w:rPr>
                <w:rFonts w:ascii="Arial" w:hAnsi="Arial" w:cs="Arial"/>
              </w:rPr>
              <w:t xml:space="preserve"> </w:t>
            </w:r>
            <w:r w:rsidR="002C4E73">
              <w:rPr>
                <w:rFonts w:ascii="Arial" w:hAnsi="Arial" w:cs="Arial"/>
              </w:rPr>
              <w:t xml:space="preserve">for </w:t>
            </w:r>
            <w:r w:rsidR="00F43C25">
              <w:rPr>
                <w:rFonts w:ascii="Arial" w:hAnsi="Arial" w:cs="Arial"/>
              </w:rPr>
              <w:t>Communication</w:t>
            </w:r>
          </w:p>
        </w:tc>
        <w:tc>
          <w:tcPr>
            <w:tcW w:w="1512" w:type="dxa"/>
            <w:vAlign w:val="center"/>
          </w:tcPr>
          <w:p w14:paraId="29B587B5" w14:textId="77777777" w:rsidR="001A1295" w:rsidRPr="000B208E" w:rsidRDefault="001A1295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3424032C" w14:textId="77777777" w:rsidR="001A1295" w:rsidRPr="000B208E" w:rsidRDefault="001A1295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649A6F59" w14:textId="77777777" w:rsidR="001A1295" w:rsidRPr="000B208E" w:rsidRDefault="001A1295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0A0F" w:rsidRPr="000B208E" w14:paraId="39338BAC" w14:textId="77777777" w:rsidTr="00F55541">
        <w:tc>
          <w:tcPr>
            <w:tcW w:w="6238" w:type="dxa"/>
          </w:tcPr>
          <w:p w14:paraId="6F1AE720" w14:textId="09361C84" w:rsidR="00040A0F" w:rsidRPr="000B208E" w:rsidRDefault="00040A0F" w:rsidP="00040A0F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>Speech and Language Therapist</w:t>
            </w:r>
            <w:r>
              <w:rPr>
                <w:rFonts w:ascii="Arial" w:hAnsi="Arial" w:cs="Arial"/>
              </w:rPr>
              <w:t xml:space="preserve"> </w:t>
            </w:r>
            <w:r w:rsidR="005F5928">
              <w:rPr>
                <w:rFonts w:ascii="Arial" w:hAnsi="Arial" w:cs="Arial"/>
              </w:rPr>
              <w:t>for Dyspha</w:t>
            </w:r>
            <w:r w:rsidR="0087053F">
              <w:rPr>
                <w:rFonts w:ascii="Arial" w:hAnsi="Arial" w:cs="Arial"/>
              </w:rPr>
              <w:t>g</w:t>
            </w:r>
            <w:r w:rsidR="005F5928">
              <w:rPr>
                <w:rFonts w:ascii="Arial" w:hAnsi="Arial" w:cs="Arial"/>
              </w:rPr>
              <w:t>ia</w:t>
            </w:r>
          </w:p>
        </w:tc>
        <w:tc>
          <w:tcPr>
            <w:tcW w:w="1512" w:type="dxa"/>
            <w:vAlign w:val="center"/>
          </w:tcPr>
          <w:p w14:paraId="76219ACD" w14:textId="77777777" w:rsidR="00040A0F" w:rsidRPr="000B208E" w:rsidRDefault="00040A0F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023CA522" w14:textId="77777777" w:rsidR="00040A0F" w:rsidRPr="000B208E" w:rsidRDefault="00040A0F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6B97CA2A" w14:textId="77777777" w:rsidR="00040A0F" w:rsidRPr="000B208E" w:rsidRDefault="00040A0F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96AC4" w:rsidRPr="000B208E" w14:paraId="42B99924" w14:textId="77777777" w:rsidTr="00F55541">
        <w:tc>
          <w:tcPr>
            <w:tcW w:w="6238" w:type="dxa"/>
          </w:tcPr>
          <w:p w14:paraId="2CC27BA7" w14:textId="04447390" w:rsidR="00C96AC4" w:rsidRPr="000B208E" w:rsidRDefault="00C96AC4" w:rsidP="00C96AC4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>Occupational Therap</w:t>
            </w:r>
            <w:r w:rsidR="00EE0F1D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advice line</w:t>
            </w:r>
          </w:p>
        </w:tc>
        <w:tc>
          <w:tcPr>
            <w:tcW w:w="1512" w:type="dxa"/>
            <w:vAlign w:val="center"/>
          </w:tcPr>
          <w:p w14:paraId="3C0E8F82" w14:textId="00445985" w:rsidR="00C96AC4" w:rsidRPr="000B208E" w:rsidRDefault="00C96AC4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12" w:type="dxa"/>
            <w:vAlign w:val="center"/>
          </w:tcPr>
          <w:p w14:paraId="15A43FE7" w14:textId="77777777" w:rsidR="00C96AC4" w:rsidRPr="000B208E" w:rsidRDefault="00C96AC4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593433F1" w14:textId="592AFFB5" w:rsidR="00C96AC4" w:rsidRPr="000B208E" w:rsidRDefault="00C96AC4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40A0F" w:rsidRPr="000B208E" w14:paraId="06A310D5" w14:textId="77777777" w:rsidTr="00F55541">
        <w:tc>
          <w:tcPr>
            <w:tcW w:w="6238" w:type="dxa"/>
          </w:tcPr>
          <w:p w14:paraId="4FBCFAF6" w14:textId="48A898DD" w:rsidR="00040A0F" w:rsidRPr="000B208E" w:rsidRDefault="00040A0F" w:rsidP="00040A0F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>Occupational Therapi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14:paraId="1FF488E9" w14:textId="77777777" w:rsidR="00040A0F" w:rsidRPr="000B208E" w:rsidRDefault="00040A0F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03350872" w14:textId="77777777" w:rsidR="00040A0F" w:rsidRPr="000B208E" w:rsidRDefault="00040A0F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2491C0ED" w14:textId="77777777" w:rsidR="00040A0F" w:rsidRPr="000B208E" w:rsidRDefault="00040A0F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0A0F" w:rsidRPr="000B208E" w14:paraId="27013FAD" w14:textId="77777777" w:rsidTr="00F55541">
        <w:tc>
          <w:tcPr>
            <w:tcW w:w="6238" w:type="dxa"/>
          </w:tcPr>
          <w:p w14:paraId="0A7575DA" w14:textId="5E4702C0" w:rsidR="00040A0F" w:rsidRPr="000B208E" w:rsidRDefault="00040A0F" w:rsidP="00040A0F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>Physiotherapist</w:t>
            </w:r>
          </w:p>
        </w:tc>
        <w:tc>
          <w:tcPr>
            <w:tcW w:w="1512" w:type="dxa"/>
            <w:vAlign w:val="center"/>
          </w:tcPr>
          <w:p w14:paraId="5736D5EE" w14:textId="77777777" w:rsidR="00040A0F" w:rsidRPr="000B208E" w:rsidRDefault="00040A0F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6DB9EBF7" w14:textId="77777777" w:rsidR="00040A0F" w:rsidRPr="000B208E" w:rsidRDefault="00040A0F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109E6123" w14:textId="77777777" w:rsidR="00040A0F" w:rsidRPr="000B208E" w:rsidRDefault="00040A0F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0A0F" w:rsidRPr="000B208E" w14:paraId="11FD68A5" w14:textId="77777777" w:rsidTr="00F55541">
        <w:tc>
          <w:tcPr>
            <w:tcW w:w="6238" w:type="dxa"/>
          </w:tcPr>
          <w:p w14:paraId="02928AAE" w14:textId="52E07673" w:rsidR="00040A0F" w:rsidRPr="000B208E" w:rsidRDefault="00040A0F" w:rsidP="00040A0F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>Paediatrician (not for NDP)</w:t>
            </w:r>
          </w:p>
        </w:tc>
        <w:tc>
          <w:tcPr>
            <w:tcW w:w="1512" w:type="dxa"/>
            <w:vAlign w:val="center"/>
          </w:tcPr>
          <w:p w14:paraId="4ADEE637" w14:textId="77777777" w:rsidR="00040A0F" w:rsidRPr="000B208E" w:rsidRDefault="00040A0F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64329DE1" w14:textId="77777777" w:rsidR="00040A0F" w:rsidRPr="000B208E" w:rsidRDefault="00040A0F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04DF9FAD" w14:textId="77777777" w:rsidR="00040A0F" w:rsidRPr="000B208E" w:rsidRDefault="00040A0F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C3058" w:rsidRPr="000B208E" w14:paraId="1CE4222A" w14:textId="77777777" w:rsidTr="00F55541">
        <w:tc>
          <w:tcPr>
            <w:tcW w:w="6238" w:type="dxa"/>
          </w:tcPr>
          <w:p w14:paraId="43A86B34" w14:textId="27EB4ECF" w:rsidR="00BC3058" w:rsidRPr="000B208E" w:rsidRDefault="00BC3058" w:rsidP="00BC3058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 xml:space="preserve">Neuro Developmental Pathway (NDP) </w:t>
            </w:r>
          </w:p>
        </w:tc>
        <w:tc>
          <w:tcPr>
            <w:tcW w:w="1512" w:type="dxa"/>
            <w:vAlign w:val="center"/>
          </w:tcPr>
          <w:p w14:paraId="2F257665" w14:textId="77777777" w:rsidR="00BC3058" w:rsidRPr="000B208E" w:rsidRDefault="00BC3058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4B3BC5A0" w14:textId="77777777" w:rsidR="00BC3058" w:rsidRPr="000B208E" w:rsidRDefault="00BC3058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4F196929" w14:textId="722E066F" w:rsidR="00BC3058" w:rsidRPr="000B208E" w:rsidRDefault="00BC3058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C3058" w:rsidRPr="000B208E" w14:paraId="4B36DA4D" w14:textId="77777777" w:rsidTr="00F55541">
        <w:tc>
          <w:tcPr>
            <w:tcW w:w="6238" w:type="dxa"/>
          </w:tcPr>
          <w:p w14:paraId="3ED8FAC5" w14:textId="6D449EE8" w:rsidR="00BC3058" w:rsidRPr="000B208E" w:rsidRDefault="00BC3058" w:rsidP="00BC3058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: (please list:</w:t>
            </w:r>
          </w:p>
        </w:tc>
        <w:tc>
          <w:tcPr>
            <w:tcW w:w="1512" w:type="dxa"/>
            <w:vAlign w:val="center"/>
          </w:tcPr>
          <w:p w14:paraId="2519286A" w14:textId="77777777" w:rsidR="00BC3058" w:rsidRPr="000B208E" w:rsidRDefault="00BC3058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513043F9" w14:textId="77777777" w:rsidR="00BC3058" w:rsidRPr="000B208E" w:rsidRDefault="00BC3058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14:paraId="43AC7CA7" w14:textId="77777777" w:rsidR="00BC3058" w:rsidRPr="000B208E" w:rsidRDefault="00BC3058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C3058" w:rsidRPr="000B208E" w14:paraId="35C92A89" w14:textId="77777777">
        <w:tc>
          <w:tcPr>
            <w:tcW w:w="10774" w:type="dxa"/>
            <w:gridSpan w:val="4"/>
          </w:tcPr>
          <w:p w14:paraId="411A6BB7" w14:textId="65ED0045" w:rsidR="00BC3058" w:rsidRPr="000B208E" w:rsidRDefault="00BC3058" w:rsidP="00BC305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e child has a formal diagnosis </w:t>
            </w:r>
            <w:r w:rsidRPr="000B208E">
              <w:rPr>
                <w:rFonts w:ascii="Arial" w:hAnsi="Arial" w:cs="Arial"/>
                <w:b/>
                <w:bCs/>
              </w:rPr>
              <w:t>from relevant health/medical professionals</w:t>
            </w:r>
            <w:r>
              <w:rPr>
                <w:rFonts w:ascii="Arial" w:hAnsi="Arial" w:cs="Arial"/>
                <w:b/>
                <w:bCs/>
              </w:rPr>
              <w:t xml:space="preserve"> of:</w:t>
            </w:r>
          </w:p>
          <w:p w14:paraId="6EC279D7" w14:textId="61ECFB25" w:rsidR="00BC3058" w:rsidRPr="000B208E" w:rsidRDefault="00BC3058" w:rsidP="00BC3058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 xml:space="preserve">Record here:   </w:t>
            </w:r>
          </w:p>
        </w:tc>
      </w:tr>
      <w:bookmarkEnd w:id="0"/>
    </w:tbl>
    <w:p w14:paraId="594F771C" w14:textId="77777777" w:rsidR="00C172B4" w:rsidRPr="00D91A08" w:rsidRDefault="00C172B4" w:rsidP="000B208E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1276"/>
      </w:tblGrid>
      <w:tr w:rsidR="005350B2" w14:paraId="16F95BD1" w14:textId="77777777" w:rsidTr="00AC40E5">
        <w:tc>
          <w:tcPr>
            <w:tcW w:w="10774" w:type="dxa"/>
            <w:gridSpan w:val="2"/>
            <w:shd w:val="clear" w:color="auto" w:fill="B4C6E7" w:themeFill="accent1" w:themeFillTint="66"/>
          </w:tcPr>
          <w:p w14:paraId="6BF0FBD0" w14:textId="30655384" w:rsidR="005350B2" w:rsidRDefault="005350B2" w:rsidP="005350B2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  <w:b/>
                <w:bCs/>
              </w:rPr>
              <w:t>Frequency of delivery of SEN Support Plan</w:t>
            </w:r>
            <w:r>
              <w:rPr>
                <w:rFonts w:ascii="Arial" w:hAnsi="Arial" w:cs="Arial"/>
                <w:b/>
                <w:bCs/>
              </w:rPr>
              <w:t xml:space="preserve"> each session (</w:t>
            </w:r>
            <w:r w:rsidR="00E24402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hours)</w:t>
            </w:r>
            <w:r w:rsidRPr="000B208E">
              <w:rPr>
                <w:rFonts w:ascii="Arial" w:hAnsi="Arial" w:cs="Arial"/>
                <w:b/>
                <w:bCs/>
              </w:rPr>
              <w:t xml:space="preserve">: </w:t>
            </w:r>
            <w:r w:rsidRPr="00734ED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</w:t>
            </w:r>
            <w:r w:rsidRPr="00734EDE">
              <w:rPr>
                <w:rFonts w:ascii="Arial" w:hAnsi="Arial" w:cs="Arial"/>
                <w:sz w:val="22"/>
                <w:szCs w:val="22"/>
              </w:rPr>
              <w:t xml:space="preserve">√ </w:t>
            </w:r>
            <w:r w:rsidRPr="00734EDE">
              <w:rPr>
                <w:rFonts w:ascii="Arial" w:hAnsi="Arial" w:cs="Arial"/>
                <w:i/>
                <w:iCs/>
                <w:sz w:val="22"/>
                <w:szCs w:val="22"/>
              </w:rPr>
              <w:t>one box below</w:t>
            </w:r>
          </w:p>
        </w:tc>
      </w:tr>
      <w:tr w:rsidR="005350B2" w14:paraId="33F3EE29" w14:textId="77777777" w:rsidTr="00F55541">
        <w:tc>
          <w:tcPr>
            <w:tcW w:w="9498" w:type="dxa"/>
          </w:tcPr>
          <w:p w14:paraId="77442123" w14:textId="79075D18" w:rsidR="005350B2" w:rsidRPr="00B02B68" w:rsidRDefault="005350B2" w:rsidP="005350B2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B02B68">
              <w:rPr>
                <w:rFonts w:ascii="Arial" w:hAnsi="Arial" w:cs="Arial"/>
                <w:sz w:val="23"/>
                <w:szCs w:val="23"/>
              </w:rPr>
              <w:t xml:space="preserve">Staff implement the child’s SEN Support Plan and/or specialist interventions </w:t>
            </w:r>
            <w:r w:rsidRPr="00B02B68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up to 2 times </w:t>
            </w:r>
          </w:p>
        </w:tc>
        <w:tc>
          <w:tcPr>
            <w:tcW w:w="1276" w:type="dxa"/>
            <w:vAlign w:val="center"/>
          </w:tcPr>
          <w:p w14:paraId="0BB82F1C" w14:textId="77777777" w:rsidR="005350B2" w:rsidRPr="005350B2" w:rsidRDefault="005350B2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350B2" w14:paraId="5F48EA74" w14:textId="77777777" w:rsidTr="00F55541">
        <w:tc>
          <w:tcPr>
            <w:tcW w:w="9498" w:type="dxa"/>
          </w:tcPr>
          <w:p w14:paraId="30045C15" w14:textId="2A8B5389" w:rsidR="005350B2" w:rsidRPr="00B02B68" w:rsidRDefault="005350B2" w:rsidP="005350B2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B02B68">
              <w:rPr>
                <w:rFonts w:ascii="Arial" w:hAnsi="Arial" w:cs="Arial"/>
                <w:sz w:val="23"/>
                <w:szCs w:val="23"/>
              </w:rPr>
              <w:t xml:space="preserve">Staff implement the child’s SEN Support Plan and/or specialist interventions </w:t>
            </w:r>
            <w:r w:rsidRPr="00B02B68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between 2 - 4 times </w:t>
            </w:r>
          </w:p>
        </w:tc>
        <w:tc>
          <w:tcPr>
            <w:tcW w:w="1276" w:type="dxa"/>
            <w:vAlign w:val="center"/>
          </w:tcPr>
          <w:p w14:paraId="324D6C85" w14:textId="77777777" w:rsidR="005350B2" w:rsidRPr="005350B2" w:rsidRDefault="005350B2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350B2" w14:paraId="1F921AD6" w14:textId="77777777" w:rsidTr="00F55541">
        <w:tc>
          <w:tcPr>
            <w:tcW w:w="9498" w:type="dxa"/>
          </w:tcPr>
          <w:p w14:paraId="0B575091" w14:textId="3E108550" w:rsidR="005350B2" w:rsidRPr="00B02B68" w:rsidRDefault="005350B2" w:rsidP="005350B2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B02B68">
              <w:rPr>
                <w:rFonts w:ascii="Arial" w:hAnsi="Arial" w:cs="Arial"/>
                <w:sz w:val="23"/>
                <w:szCs w:val="23"/>
              </w:rPr>
              <w:t xml:space="preserve">Staff implement the child’s SEN Support Plan and/or specialist interventions </w:t>
            </w:r>
            <w:r w:rsidRPr="00B02B68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more than 4 times </w:t>
            </w:r>
          </w:p>
        </w:tc>
        <w:tc>
          <w:tcPr>
            <w:tcW w:w="1276" w:type="dxa"/>
            <w:vAlign w:val="center"/>
          </w:tcPr>
          <w:p w14:paraId="2FBA77C9" w14:textId="77777777" w:rsidR="005350B2" w:rsidRPr="005350B2" w:rsidRDefault="005350B2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350B2" w14:paraId="2DB70595" w14:textId="77777777" w:rsidTr="00F55541">
        <w:tc>
          <w:tcPr>
            <w:tcW w:w="9498" w:type="dxa"/>
          </w:tcPr>
          <w:p w14:paraId="1D7A7B9C" w14:textId="7F2FC2D3" w:rsidR="005350B2" w:rsidRPr="00B02B68" w:rsidRDefault="005350B2" w:rsidP="005350B2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B02B68">
              <w:rPr>
                <w:rFonts w:ascii="Arial" w:hAnsi="Arial" w:cs="Arial"/>
                <w:sz w:val="23"/>
                <w:szCs w:val="23"/>
              </w:rPr>
              <w:t xml:space="preserve">More than one adult is required to implement </w:t>
            </w:r>
            <w:r w:rsidRPr="00B02B68">
              <w:rPr>
                <w:rFonts w:ascii="Arial" w:hAnsi="Arial" w:cs="Arial"/>
                <w:b/>
                <w:bCs/>
                <w:sz w:val="23"/>
                <w:szCs w:val="23"/>
              </w:rPr>
              <w:t>specific strategies throughout</w:t>
            </w:r>
            <w:r w:rsidRPr="00B02B68">
              <w:rPr>
                <w:rFonts w:ascii="Arial" w:hAnsi="Arial" w:cs="Arial"/>
                <w:sz w:val="23"/>
                <w:szCs w:val="23"/>
              </w:rPr>
              <w:t xml:space="preserve"> the session</w:t>
            </w:r>
          </w:p>
        </w:tc>
        <w:tc>
          <w:tcPr>
            <w:tcW w:w="1276" w:type="dxa"/>
            <w:vAlign w:val="center"/>
          </w:tcPr>
          <w:p w14:paraId="7EE4E1CA" w14:textId="77777777" w:rsidR="005350B2" w:rsidRPr="005350B2" w:rsidRDefault="005350B2" w:rsidP="00F5554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309E7E3" w14:textId="77777777" w:rsidR="008A599A" w:rsidRDefault="008A599A" w:rsidP="000B208E">
      <w:pPr>
        <w:spacing w:line="360" w:lineRule="auto"/>
        <w:rPr>
          <w:rFonts w:ascii="Arial" w:hAnsi="Arial" w:cs="Arial"/>
          <w:b/>
        </w:rPr>
      </w:pPr>
    </w:p>
    <w:p w14:paraId="683C19A1" w14:textId="77777777" w:rsidR="00F115DA" w:rsidRDefault="00F115DA" w:rsidP="000B208E">
      <w:pPr>
        <w:spacing w:line="360" w:lineRule="auto"/>
        <w:rPr>
          <w:rFonts w:ascii="Arial" w:hAnsi="Arial" w:cs="Arial"/>
          <w:b/>
        </w:rPr>
      </w:pPr>
    </w:p>
    <w:p w14:paraId="529EEBCC" w14:textId="77777777" w:rsidR="00F115DA" w:rsidRDefault="00F115DA" w:rsidP="000B208E">
      <w:pPr>
        <w:spacing w:line="360" w:lineRule="auto"/>
        <w:rPr>
          <w:rFonts w:ascii="Arial" w:hAnsi="Arial" w:cs="Arial"/>
          <w:b/>
        </w:rPr>
      </w:pPr>
    </w:p>
    <w:p w14:paraId="744C705E" w14:textId="77777777" w:rsidR="00F115DA" w:rsidRDefault="00F115DA" w:rsidP="000B208E">
      <w:pPr>
        <w:spacing w:line="360" w:lineRule="auto"/>
        <w:rPr>
          <w:rFonts w:ascii="Arial" w:hAnsi="Arial" w:cs="Arial"/>
          <w:b/>
        </w:rPr>
      </w:pPr>
    </w:p>
    <w:tbl>
      <w:tblPr>
        <w:tblStyle w:val="TableGrid"/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6"/>
        <w:gridCol w:w="1167"/>
        <w:gridCol w:w="1167"/>
        <w:gridCol w:w="1167"/>
        <w:gridCol w:w="1167"/>
      </w:tblGrid>
      <w:tr w:rsidR="007F6C11" w:rsidRPr="000B208E" w14:paraId="145B6C9C" w14:textId="77777777" w:rsidTr="007F6C11">
        <w:tc>
          <w:tcPr>
            <w:tcW w:w="10774" w:type="dxa"/>
            <w:gridSpan w:val="5"/>
            <w:shd w:val="clear" w:color="auto" w:fill="B4C6E7" w:themeFill="accent1" w:themeFillTint="66"/>
            <w:vAlign w:val="bottom"/>
          </w:tcPr>
          <w:p w14:paraId="3D08C431" w14:textId="7B7D4654" w:rsidR="007F6C11" w:rsidRPr="00B357DA" w:rsidRDefault="007F6C11" w:rsidP="007F6C11">
            <w:pPr>
              <w:spacing w:line="360" w:lineRule="auto"/>
              <w:rPr>
                <w:rFonts w:ascii="Arial" w:hAnsi="Arial" w:cs="Arial"/>
                <w:b/>
              </w:rPr>
            </w:pPr>
            <w:r w:rsidRPr="00332668">
              <w:rPr>
                <w:rFonts w:ascii="Arial" w:hAnsi="Arial" w:cs="Arial"/>
                <w:b/>
                <w:sz w:val="28"/>
                <w:szCs w:val="28"/>
              </w:rPr>
              <w:t xml:space="preserve">Level of support required: </w:t>
            </w:r>
            <w:r w:rsidRPr="00332668">
              <w:rPr>
                <w:rFonts w:ascii="Arial" w:hAnsi="Arial" w:cs="Arial"/>
                <w:bCs/>
                <w:sz w:val="22"/>
                <w:szCs w:val="22"/>
              </w:rPr>
              <w:t xml:space="preserve">Should be detail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32668">
              <w:rPr>
                <w:rFonts w:ascii="Arial" w:hAnsi="Arial" w:cs="Arial"/>
                <w:bCs/>
                <w:sz w:val="22"/>
                <w:szCs w:val="22"/>
              </w:rPr>
              <w:t xml:space="preserve">n the All About Me section of the SEN Support plan </w:t>
            </w:r>
            <w:r w:rsidRPr="0079718D">
              <w:rPr>
                <w:rFonts w:ascii="Arial" w:hAnsi="Arial" w:cs="Arial"/>
                <w:b/>
                <w:sz w:val="22"/>
                <w:szCs w:val="22"/>
              </w:rPr>
              <w:t>‘My Current Needs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32668">
              <w:rPr>
                <w:rFonts w:ascii="Arial" w:hAnsi="Arial" w:cs="Arial"/>
                <w:b/>
                <w:sz w:val="22"/>
                <w:szCs w:val="22"/>
              </w:rPr>
              <w:t>Ho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est to support and communicate with me’</w:t>
            </w:r>
          </w:p>
        </w:tc>
      </w:tr>
      <w:tr w:rsidR="008B611C" w:rsidRPr="000B208E" w14:paraId="04FAB564" w14:textId="77777777" w:rsidTr="005C7AB2">
        <w:tc>
          <w:tcPr>
            <w:tcW w:w="6106" w:type="dxa"/>
            <w:shd w:val="clear" w:color="auto" w:fill="B4C6E7" w:themeFill="accent1" w:themeFillTint="66"/>
            <w:vAlign w:val="bottom"/>
          </w:tcPr>
          <w:p w14:paraId="37DB4BD5" w14:textId="77777777" w:rsidR="008B611C" w:rsidRPr="0097346F" w:rsidRDefault="008B611C" w:rsidP="008B611C">
            <w:pPr>
              <w:spacing w:line="360" w:lineRule="auto"/>
              <w:rPr>
                <w:rFonts w:ascii="Arial" w:hAnsi="Arial" w:cs="Arial"/>
                <w:b/>
              </w:rPr>
            </w:pPr>
            <w:r w:rsidRPr="0097346F">
              <w:rPr>
                <w:rFonts w:ascii="Arial" w:hAnsi="Arial" w:cs="Arial"/>
                <w:b/>
              </w:rPr>
              <w:t>Access to EYFS</w:t>
            </w:r>
          </w:p>
          <w:p w14:paraId="4CF5EF64" w14:textId="77777777" w:rsidR="008B611C" w:rsidRPr="0097346F" w:rsidRDefault="008B611C" w:rsidP="008B611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7346F">
              <w:rPr>
                <w:rFonts w:ascii="Arial" w:hAnsi="Arial" w:cs="Arial"/>
                <w:sz w:val="22"/>
                <w:szCs w:val="22"/>
              </w:rPr>
              <w:t xml:space="preserve">Child requires </w:t>
            </w:r>
            <w:r w:rsidRPr="0097346F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  <w:r w:rsidRPr="00973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346F">
              <w:rPr>
                <w:rFonts w:ascii="Arial" w:hAnsi="Arial" w:cs="Arial"/>
                <w:i/>
                <w:iCs/>
                <w:sz w:val="22"/>
                <w:szCs w:val="22"/>
              </w:rPr>
              <w:t>that is ‘</w:t>
            </w:r>
            <w:r w:rsidRPr="009734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itional to/different from’</w:t>
            </w:r>
            <w:r w:rsidRPr="009734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eers of the same age</w:t>
            </w:r>
            <w:r w:rsidRPr="0097346F">
              <w:rPr>
                <w:rFonts w:ascii="Arial" w:hAnsi="Arial" w:cs="Arial"/>
                <w:sz w:val="22"/>
                <w:szCs w:val="22"/>
              </w:rPr>
              <w:t xml:space="preserve"> to…</w:t>
            </w:r>
          </w:p>
          <w:p w14:paraId="11F4F6D0" w14:textId="7709C93D" w:rsidR="0097346F" w:rsidRPr="0097346F" w:rsidRDefault="0097346F" w:rsidP="008B611C">
            <w:pPr>
              <w:spacing w:line="360" w:lineRule="auto"/>
              <w:rPr>
                <w:rFonts w:ascii="Arial" w:hAnsi="Arial" w:cs="Arial"/>
              </w:rPr>
            </w:pPr>
            <w:r w:rsidRPr="0097346F">
              <w:rPr>
                <w:rFonts w:ascii="Arial" w:hAnsi="Arial" w:cs="Arial"/>
                <w:bCs/>
                <w:sz w:val="22"/>
                <w:szCs w:val="22"/>
              </w:rPr>
              <w:t xml:space="preserve">Please </w:t>
            </w:r>
            <w:r w:rsidRPr="0097346F">
              <w:rPr>
                <w:rFonts w:ascii="Arial" w:hAnsi="Arial" w:cs="Arial"/>
                <w:sz w:val="22"/>
                <w:szCs w:val="22"/>
              </w:rPr>
              <w:t>√</w:t>
            </w:r>
            <w:r w:rsidRPr="0097346F">
              <w:rPr>
                <w:rFonts w:ascii="Arial" w:hAnsi="Arial" w:cs="Arial"/>
                <w:bCs/>
                <w:sz w:val="22"/>
                <w:szCs w:val="22"/>
              </w:rPr>
              <w:t xml:space="preserve"> as appropriate</w:t>
            </w:r>
            <w:r w:rsidRPr="0097346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72FF8546" w14:textId="4B7E144D" w:rsidR="008B611C" w:rsidRPr="005C7AB2" w:rsidRDefault="008B611C" w:rsidP="005C7A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Usually, 80% +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589E26AE" w14:textId="77777777" w:rsidR="008B611C" w:rsidRPr="005C7AB2" w:rsidRDefault="008B611C" w:rsidP="005C7AB2">
            <w:pPr>
              <w:tabs>
                <w:tab w:val="left" w:pos="155"/>
              </w:tabs>
              <w:ind w:left="-10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Often</w:t>
            </w:r>
          </w:p>
          <w:p w14:paraId="4FA8B980" w14:textId="463ED5E0" w:rsidR="008B611C" w:rsidRPr="005C7AB2" w:rsidRDefault="008B611C" w:rsidP="005C7A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50% +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535917F0" w14:textId="77777777" w:rsidR="008B611C" w:rsidRPr="005C7AB2" w:rsidRDefault="008B611C" w:rsidP="005C7AB2">
            <w:pPr>
              <w:tabs>
                <w:tab w:val="left" w:pos="34"/>
              </w:tabs>
              <w:ind w:left="-108" w:right="-14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Sometimes</w:t>
            </w:r>
          </w:p>
          <w:p w14:paraId="16E15312" w14:textId="1BF83386" w:rsidR="008B611C" w:rsidRPr="005C7AB2" w:rsidRDefault="008B611C" w:rsidP="005C7A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-50%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13EAA670" w14:textId="464B72B8" w:rsidR="008B611C" w:rsidRPr="005C7AB2" w:rsidRDefault="008B611C" w:rsidP="005C7AB2">
            <w:pPr>
              <w:tabs>
                <w:tab w:val="left" w:pos="155"/>
                <w:tab w:val="left" w:pos="459"/>
              </w:tabs>
              <w:ind w:left="-10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Rarely or N/A</w:t>
            </w:r>
          </w:p>
          <w:p w14:paraId="4263AD43" w14:textId="2BFFE404" w:rsidR="008B611C" w:rsidRPr="005C7AB2" w:rsidRDefault="008B611C" w:rsidP="005C7A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-20%</w:t>
            </w:r>
          </w:p>
        </w:tc>
      </w:tr>
      <w:tr w:rsidR="00672B38" w:rsidRPr="000B208E" w14:paraId="7623B251" w14:textId="77777777" w:rsidTr="00F55541">
        <w:tc>
          <w:tcPr>
            <w:tcW w:w="6106" w:type="dxa"/>
          </w:tcPr>
          <w:p w14:paraId="210D6CD6" w14:textId="3A41C07A" w:rsidR="001A2200" w:rsidRPr="0097346F" w:rsidRDefault="005B4824" w:rsidP="001A2200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</w:rPr>
              <w:t>F</w:t>
            </w:r>
            <w:r w:rsidR="000059A3" w:rsidRPr="0097346F">
              <w:rPr>
                <w:rFonts w:ascii="Arial" w:hAnsi="Arial" w:cs="Arial"/>
              </w:rPr>
              <w:t>e</w:t>
            </w:r>
            <w:r w:rsidR="1FC55294" w:rsidRPr="0097346F">
              <w:rPr>
                <w:rFonts w:ascii="Arial" w:hAnsi="Arial" w:cs="Arial"/>
              </w:rPr>
              <w:t>el settle</w:t>
            </w:r>
            <w:r w:rsidR="00E24402" w:rsidRPr="0097346F">
              <w:rPr>
                <w:rFonts w:ascii="Arial" w:hAnsi="Arial" w:cs="Arial"/>
              </w:rPr>
              <w:t>d</w:t>
            </w:r>
            <w:r w:rsidR="1FC55294" w:rsidRPr="0097346F">
              <w:rPr>
                <w:rFonts w:ascii="Arial" w:hAnsi="Arial" w:cs="Arial"/>
              </w:rPr>
              <w:t xml:space="preserve"> on arrival</w:t>
            </w:r>
          </w:p>
        </w:tc>
        <w:tc>
          <w:tcPr>
            <w:tcW w:w="1167" w:type="dxa"/>
            <w:vAlign w:val="center"/>
          </w:tcPr>
          <w:p w14:paraId="694E0A85" w14:textId="5582B1B3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71F67E88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18612F07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6E8EC4E0" w14:textId="6D6F7E52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5595" w:rsidRPr="000B208E" w14:paraId="1B81D9DB" w14:textId="77777777" w:rsidTr="00F55541">
        <w:tc>
          <w:tcPr>
            <w:tcW w:w="6106" w:type="dxa"/>
          </w:tcPr>
          <w:p w14:paraId="056125CA" w14:textId="5EAABCE0" w:rsidR="00DE5595" w:rsidRPr="0097346F" w:rsidRDefault="00DE5595" w:rsidP="00DE5595">
            <w:pPr>
              <w:spacing w:line="360" w:lineRule="auto"/>
              <w:rPr>
                <w:rFonts w:ascii="Arial" w:hAnsi="Arial" w:cs="Arial"/>
              </w:rPr>
            </w:pPr>
            <w:r w:rsidRPr="0097346F">
              <w:rPr>
                <w:rFonts w:ascii="Arial" w:hAnsi="Arial" w:cs="Arial"/>
              </w:rPr>
              <w:t>Appropriately access and engage in a range of indoor learning opportunities</w:t>
            </w:r>
          </w:p>
        </w:tc>
        <w:tc>
          <w:tcPr>
            <w:tcW w:w="1167" w:type="dxa"/>
            <w:vAlign w:val="center"/>
          </w:tcPr>
          <w:p w14:paraId="7AF36C67" w14:textId="11E7F945" w:rsidR="00DE5595" w:rsidRPr="005C7AB2" w:rsidRDefault="00DE5595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6792AA32" w14:textId="77777777" w:rsidR="00DE5595" w:rsidRPr="005C7AB2" w:rsidRDefault="00DE5595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009826E5" w14:textId="77777777" w:rsidR="00DE5595" w:rsidRPr="005C7AB2" w:rsidRDefault="00DE5595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6818D3CA" w14:textId="77777777" w:rsidR="00DE5595" w:rsidRPr="005C7AB2" w:rsidRDefault="00DE5595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5595" w:rsidRPr="000B208E" w14:paraId="3EA1D030" w14:textId="77777777" w:rsidTr="00F55541">
        <w:tc>
          <w:tcPr>
            <w:tcW w:w="6106" w:type="dxa"/>
          </w:tcPr>
          <w:p w14:paraId="4CB86D05" w14:textId="07863FA0" w:rsidR="00DE5595" w:rsidRPr="0097346F" w:rsidRDefault="00DE5595" w:rsidP="00DE5595">
            <w:pPr>
              <w:spacing w:line="360" w:lineRule="auto"/>
              <w:rPr>
                <w:rFonts w:ascii="Arial" w:hAnsi="Arial" w:cs="Arial"/>
              </w:rPr>
            </w:pPr>
            <w:r w:rsidRPr="0097346F">
              <w:rPr>
                <w:rFonts w:ascii="Arial" w:hAnsi="Arial" w:cs="Arial"/>
              </w:rPr>
              <w:t>Appropriately access and engage in a range of outdoor learning opportunities</w:t>
            </w:r>
          </w:p>
        </w:tc>
        <w:tc>
          <w:tcPr>
            <w:tcW w:w="1167" w:type="dxa"/>
            <w:vAlign w:val="center"/>
          </w:tcPr>
          <w:p w14:paraId="5A3B34C1" w14:textId="0B528C5C" w:rsidR="00DE5595" w:rsidRPr="005C7AB2" w:rsidRDefault="00DE5595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2C63A515" w14:textId="77777777" w:rsidR="00DE5595" w:rsidRPr="005C7AB2" w:rsidRDefault="00DE5595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05C0EFB9" w14:textId="77777777" w:rsidR="00DE5595" w:rsidRPr="005C7AB2" w:rsidRDefault="00DE5595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55B93E8F" w14:textId="77777777" w:rsidR="00DE5595" w:rsidRPr="005C7AB2" w:rsidRDefault="00DE5595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A7FD3" w:rsidRPr="000B208E" w14:paraId="033DC604" w14:textId="77777777" w:rsidTr="00F55541">
        <w:tc>
          <w:tcPr>
            <w:tcW w:w="6106" w:type="dxa"/>
          </w:tcPr>
          <w:p w14:paraId="00DD65FE" w14:textId="2CBBBC13" w:rsidR="005A7FD3" w:rsidRPr="0097346F" w:rsidRDefault="005A7FD3" w:rsidP="005A7FD3">
            <w:pPr>
              <w:spacing w:line="360" w:lineRule="auto"/>
              <w:rPr>
                <w:rFonts w:ascii="Arial" w:hAnsi="Arial" w:cs="Arial"/>
              </w:rPr>
            </w:pPr>
            <w:r w:rsidRPr="0097346F">
              <w:rPr>
                <w:rFonts w:ascii="Arial" w:hAnsi="Arial" w:cs="Arial"/>
                <w:color w:val="000000" w:themeColor="text1"/>
              </w:rPr>
              <w:t>Transition from one activity to another</w:t>
            </w:r>
          </w:p>
        </w:tc>
        <w:tc>
          <w:tcPr>
            <w:tcW w:w="1167" w:type="dxa"/>
            <w:vAlign w:val="center"/>
          </w:tcPr>
          <w:p w14:paraId="489E6BFB" w14:textId="78DF530D" w:rsidR="005A7FD3" w:rsidRPr="005C7AB2" w:rsidRDefault="005A7FD3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00A16A8F" w14:textId="77777777" w:rsidR="005A7FD3" w:rsidRPr="005C7AB2" w:rsidRDefault="005A7FD3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B819DE1" w14:textId="77777777" w:rsidR="005A7FD3" w:rsidRPr="005C7AB2" w:rsidRDefault="005A7FD3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692A7D7" w14:textId="77777777" w:rsidR="005A7FD3" w:rsidRPr="005C7AB2" w:rsidRDefault="005A7FD3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A7FD3" w:rsidRPr="000B208E" w14:paraId="3112E2D6" w14:textId="77777777" w:rsidTr="00F55541">
        <w:tc>
          <w:tcPr>
            <w:tcW w:w="6106" w:type="dxa"/>
          </w:tcPr>
          <w:p w14:paraId="5F73D60A" w14:textId="392AE711" w:rsidR="005A7FD3" w:rsidRPr="0097346F" w:rsidRDefault="005A7FD3" w:rsidP="005A7FD3">
            <w:pPr>
              <w:spacing w:line="360" w:lineRule="auto"/>
              <w:rPr>
                <w:rFonts w:ascii="Arial" w:hAnsi="Arial" w:cs="Arial"/>
              </w:rPr>
            </w:pPr>
            <w:r w:rsidRPr="0097346F">
              <w:rPr>
                <w:rFonts w:ascii="Arial" w:hAnsi="Arial" w:cs="Arial"/>
                <w:iCs/>
                <w:color w:val="000000" w:themeColor="text1"/>
              </w:rPr>
              <w:t>Transition from one routine to another</w:t>
            </w:r>
          </w:p>
        </w:tc>
        <w:tc>
          <w:tcPr>
            <w:tcW w:w="1167" w:type="dxa"/>
            <w:vAlign w:val="center"/>
          </w:tcPr>
          <w:p w14:paraId="79E71692" w14:textId="2A820B51" w:rsidR="005A7FD3" w:rsidRPr="005C7AB2" w:rsidRDefault="005A7FD3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3159D02F" w14:textId="77777777" w:rsidR="005A7FD3" w:rsidRPr="005C7AB2" w:rsidRDefault="005A7FD3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5D945957" w14:textId="77777777" w:rsidR="005A7FD3" w:rsidRPr="005C7AB2" w:rsidRDefault="005A7FD3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1F343646" w14:textId="77777777" w:rsidR="005A7FD3" w:rsidRPr="005C7AB2" w:rsidRDefault="005A7FD3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5595" w:rsidRPr="000B208E" w14:paraId="3EBBDD8B" w14:textId="77777777" w:rsidTr="00F55541">
        <w:tc>
          <w:tcPr>
            <w:tcW w:w="6106" w:type="dxa"/>
          </w:tcPr>
          <w:p w14:paraId="0757B364" w14:textId="42A9ACB9" w:rsidR="00DE5595" w:rsidRPr="0097346F" w:rsidRDefault="005A7FD3" w:rsidP="001A2200">
            <w:pPr>
              <w:spacing w:line="360" w:lineRule="auto"/>
              <w:rPr>
                <w:rFonts w:ascii="Arial" w:hAnsi="Arial" w:cs="Arial"/>
              </w:rPr>
            </w:pPr>
            <w:r w:rsidRPr="0097346F">
              <w:rPr>
                <w:rFonts w:ascii="Arial" w:hAnsi="Arial" w:cs="Arial"/>
              </w:rPr>
              <w:t>Participate in daily small group (e.g. 3 children) focused activities with peers</w:t>
            </w:r>
          </w:p>
        </w:tc>
        <w:tc>
          <w:tcPr>
            <w:tcW w:w="1167" w:type="dxa"/>
            <w:vAlign w:val="center"/>
          </w:tcPr>
          <w:p w14:paraId="4A89C903" w14:textId="59F8E3FD" w:rsidR="00DE5595" w:rsidRPr="005C7AB2" w:rsidRDefault="00DE5595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22F14F15" w14:textId="77777777" w:rsidR="00DE5595" w:rsidRPr="005C7AB2" w:rsidRDefault="00DE5595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1E73AE0D" w14:textId="77777777" w:rsidR="00DE5595" w:rsidRPr="005C7AB2" w:rsidRDefault="00DE5595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56E8DEE5" w14:textId="77777777" w:rsidR="00DE5595" w:rsidRPr="005C7AB2" w:rsidRDefault="00DE5595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72B38" w:rsidRPr="000B208E" w14:paraId="420F6315" w14:textId="77777777" w:rsidTr="00F55541">
        <w:tc>
          <w:tcPr>
            <w:tcW w:w="6106" w:type="dxa"/>
          </w:tcPr>
          <w:p w14:paraId="527CD1D3" w14:textId="26609B98" w:rsidR="001A2200" w:rsidRPr="0097346F" w:rsidRDefault="001A2200" w:rsidP="001A2200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</w:rPr>
              <w:t>Access group time with peers (e.g. circle /story)</w:t>
            </w:r>
          </w:p>
        </w:tc>
        <w:tc>
          <w:tcPr>
            <w:tcW w:w="1167" w:type="dxa"/>
            <w:vAlign w:val="center"/>
          </w:tcPr>
          <w:p w14:paraId="4881DF61" w14:textId="3C4F384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3963733A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37485847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21EDFCFE" w14:textId="2186B95D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72B38" w:rsidRPr="000B208E" w14:paraId="7DC5F564" w14:textId="77777777" w:rsidTr="00F55541">
        <w:tc>
          <w:tcPr>
            <w:tcW w:w="6106" w:type="dxa"/>
          </w:tcPr>
          <w:p w14:paraId="08D8AC52" w14:textId="06254632" w:rsidR="001A2200" w:rsidRPr="0097346F" w:rsidRDefault="00BA14C2" w:rsidP="001A2200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  <w:color w:val="000000" w:themeColor="text1"/>
              </w:rPr>
              <w:t>Access activities through</w:t>
            </w:r>
            <w:r w:rsidR="00C057E5" w:rsidRPr="0097346F">
              <w:rPr>
                <w:rFonts w:ascii="Arial" w:hAnsi="Arial" w:cs="Arial"/>
                <w:color w:val="000000" w:themeColor="text1"/>
              </w:rPr>
              <w:t xml:space="preserve"> p</w:t>
            </w:r>
            <w:r w:rsidR="001A2200" w:rsidRPr="0097346F">
              <w:rPr>
                <w:rFonts w:ascii="Arial" w:hAnsi="Arial" w:cs="Arial"/>
                <w:color w:val="000000" w:themeColor="text1"/>
              </w:rPr>
              <w:t>ersonalised differentiation</w:t>
            </w:r>
            <w:r w:rsidR="00AB4443" w:rsidRPr="0097346F">
              <w:rPr>
                <w:rFonts w:ascii="Arial" w:hAnsi="Arial" w:cs="Arial"/>
                <w:color w:val="000000" w:themeColor="text1"/>
              </w:rPr>
              <w:t>/adapted teaching</w:t>
            </w:r>
          </w:p>
        </w:tc>
        <w:tc>
          <w:tcPr>
            <w:tcW w:w="1167" w:type="dxa"/>
            <w:vAlign w:val="center"/>
          </w:tcPr>
          <w:p w14:paraId="71376D37" w14:textId="462ECDB1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7665CF63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3AD20546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2CE8E5D5" w14:textId="630C7D7F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63146" w:rsidRPr="000B208E" w14:paraId="04D34B79" w14:textId="77777777" w:rsidTr="005C7AB2">
        <w:tc>
          <w:tcPr>
            <w:tcW w:w="6106" w:type="dxa"/>
            <w:shd w:val="clear" w:color="auto" w:fill="B4C6E7" w:themeFill="accent1" w:themeFillTint="66"/>
            <w:vAlign w:val="bottom"/>
          </w:tcPr>
          <w:p w14:paraId="1B571B8C" w14:textId="77777777" w:rsidR="00A63146" w:rsidRPr="0097346F" w:rsidRDefault="00A63146" w:rsidP="00A63146">
            <w:pPr>
              <w:spacing w:line="360" w:lineRule="auto"/>
              <w:rPr>
                <w:rFonts w:ascii="Arial" w:hAnsi="Arial" w:cs="Arial"/>
                <w:b/>
              </w:rPr>
            </w:pPr>
            <w:r w:rsidRPr="0097346F">
              <w:rPr>
                <w:rFonts w:ascii="Arial" w:hAnsi="Arial" w:cs="Arial"/>
                <w:b/>
              </w:rPr>
              <w:t>Communication and Interaction</w:t>
            </w:r>
          </w:p>
          <w:p w14:paraId="7DC88768" w14:textId="77777777" w:rsidR="00A63146" w:rsidRPr="0097346F" w:rsidRDefault="00F52D8A" w:rsidP="00A63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7346F">
              <w:rPr>
                <w:rFonts w:ascii="Arial" w:hAnsi="Arial" w:cs="Arial"/>
                <w:sz w:val="22"/>
                <w:szCs w:val="22"/>
              </w:rPr>
              <w:t xml:space="preserve">Child requires </w:t>
            </w:r>
            <w:r w:rsidRPr="0097346F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  <w:r w:rsidRPr="00973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346F">
              <w:rPr>
                <w:rFonts w:ascii="Arial" w:hAnsi="Arial" w:cs="Arial"/>
                <w:i/>
                <w:iCs/>
                <w:sz w:val="22"/>
                <w:szCs w:val="22"/>
              </w:rPr>
              <w:t>that is ‘</w:t>
            </w:r>
            <w:r w:rsidRPr="009734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itional to/different from’</w:t>
            </w:r>
            <w:r w:rsidRPr="009734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eers of the same age</w:t>
            </w:r>
            <w:r w:rsidRPr="0097346F">
              <w:rPr>
                <w:rFonts w:ascii="Arial" w:hAnsi="Arial" w:cs="Arial"/>
                <w:sz w:val="22"/>
                <w:szCs w:val="22"/>
              </w:rPr>
              <w:t xml:space="preserve"> to…</w:t>
            </w:r>
          </w:p>
          <w:p w14:paraId="6D1B9764" w14:textId="10FFAE40" w:rsidR="0097346F" w:rsidRPr="0097346F" w:rsidRDefault="0097346F" w:rsidP="00A63146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  <w:bCs/>
                <w:sz w:val="22"/>
                <w:szCs w:val="22"/>
              </w:rPr>
              <w:t xml:space="preserve">Please </w:t>
            </w:r>
            <w:r w:rsidRPr="0097346F">
              <w:rPr>
                <w:rFonts w:ascii="Arial" w:hAnsi="Arial" w:cs="Arial"/>
                <w:sz w:val="22"/>
                <w:szCs w:val="22"/>
              </w:rPr>
              <w:t>√</w:t>
            </w:r>
            <w:r w:rsidRPr="0097346F">
              <w:rPr>
                <w:rFonts w:ascii="Arial" w:hAnsi="Arial" w:cs="Arial"/>
                <w:bCs/>
                <w:sz w:val="22"/>
                <w:szCs w:val="22"/>
              </w:rPr>
              <w:t xml:space="preserve"> as appropriate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516BBF7E" w14:textId="0DE08901" w:rsidR="00A63146" w:rsidRPr="005C7AB2" w:rsidRDefault="00A63146" w:rsidP="005C7AB2">
            <w:pPr>
              <w:jc w:val="center"/>
              <w:rPr>
                <w:rFonts w:ascii="Arial" w:hAnsi="Arial" w:cs="Arial"/>
                <w:bCs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Usually, 80% +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3BABEB2E" w14:textId="77777777" w:rsidR="00A63146" w:rsidRPr="005C7AB2" w:rsidRDefault="00A63146" w:rsidP="005C7AB2">
            <w:pPr>
              <w:tabs>
                <w:tab w:val="left" w:pos="155"/>
              </w:tabs>
              <w:ind w:left="-10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Often</w:t>
            </w:r>
          </w:p>
          <w:p w14:paraId="2D9E3265" w14:textId="4D6A0DD1" w:rsidR="00A63146" w:rsidRPr="005C7AB2" w:rsidRDefault="00A63146" w:rsidP="005C7AB2">
            <w:pPr>
              <w:jc w:val="center"/>
              <w:rPr>
                <w:rFonts w:ascii="Arial" w:hAnsi="Arial" w:cs="Arial"/>
                <w:bCs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50% +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4D66FC8B" w14:textId="77777777" w:rsidR="00A63146" w:rsidRPr="005C7AB2" w:rsidRDefault="00A63146" w:rsidP="005C7AB2">
            <w:pPr>
              <w:tabs>
                <w:tab w:val="left" w:pos="34"/>
              </w:tabs>
              <w:ind w:left="-108" w:right="-14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Sometimes</w:t>
            </w:r>
          </w:p>
          <w:p w14:paraId="29001C91" w14:textId="02F32CDA" w:rsidR="00A63146" w:rsidRPr="005C7AB2" w:rsidRDefault="00A63146" w:rsidP="005C7AB2">
            <w:pPr>
              <w:jc w:val="center"/>
              <w:rPr>
                <w:rFonts w:ascii="Arial" w:hAnsi="Arial" w:cs="Arial"/>
                <w:bCs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-50%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63866414" w14:textId="77777777" w:rsidR="00A63146" w:rsidRPr="005C7AB2" w:rsidRDefault="00A63146" w:rsidP="005C7AB2">
            <w:pPr>
              <w:tabs>
                <w:tab w:val="left" w:pos="155"/>
                <w:tab w:val="left" w:pos="459"/>
              </w:tabs>
              <w:ind w:left="-10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Rarely or N/A</w:t>
            </w:r>
          </w:p>
          <w:p w14:paraId="2FDB22D0" w14:textId="35BA41C9" w:rsidR="00A63146" w:rsidRPr="005C7AB2" w:rsidRDefault="00A63146" w:rsidP="005C7AB2">
            <w:pPr>
              <w:jc w:val="center"/>
              <w:rPr>
                <w:rFonts w:ascii="Arial" w:hAnsi="Arial" w:cs="Arial"/>
                <w:bCs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-20%</w:t>
            </w:r>
          </w:p>
        </w:tc>
      </w:tr>
      <w:tr w:rsidR="00672B38" w:rsidRPr="000B208E" w14:paraId="53DB663F" w14:textId="77777777" w:rsidTr="00F55541">
        <w:tc>
          <w:tcPr>
            <w:tcW w:w="6106" w:type="dxa"/>
          </w:tcPr>
          <w:p w14:paraId="3903267E" w14:textId="6784C95B" w:rsidR="001A2200" w:rsidRPr="0097346F" w:rsidRDefault="00F01BA8" w:rsidP="001A2200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  <w:color w:val="000000" w:themeColor="text1"/>
              </w:rPr>
              <w:t>F</w:t>
            </w:r>
            <w:r w:rsidR="001A2200" w:rsidRPr="0097346F">
              <w:rPr>
                <w:rFonts w:ascii="Arial" w:hAnsi="Arial" w:cs="Arial"/>
                <w:color w:val="000000" w:themeColor="text1"/>
              </w:rPr>
              <w:t>ollow</w:t>
            </w:r>
            <w:r w:rsidR="00606CA9" w:rsidRPr="0097346F">
              <w:rPr>
                <w:rFonts w:ascii="Arial" w:hAnsi="Arial" w:cs="Arial"/>
                <w:color w:val="000000" w:themeColor="text1"/>
              </w:rPr>
              <w:t xml:space="preserve"> simple</w:t>
            </w:r>
            <w:r w:rsidR="001A2200" w:rsidRPr="0097346F">
              <w:rPr>
                <w:rFonts w:ascii="Arial" w:hAnsi="Arial" w:cs="Arial"/>
                <w:color w:val="000000" w:themeColor="text1"/>
              </w:rPr>
              <w:t xml:space="preserve"> instructions</w:t>
            </w:r>
          </w:p>
        </w:tc>
        <w:tc>
          <w:tcPr>
            <w:tcW w:w="1167" w:type="dxa"/>
            <w:vAlign w:val="center"/>
          </w:tcPr>
          <w:p w14:paraId="3AF13A8E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53603D51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2E1D1D33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0187DAA4" w14:textId="7A376A2D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72B38" w:rsidRPr="000B208E" w14:paraId="1B599E4F" w14:textId="77777777" w:rsidTr="00F55541">
        <w:tc>
          <w:tcPr>
            <w:tcW w:w="6106" w:type="dxa"/>
          </w:tcPr>
          <w:p w14:paraId="03AB8B4E" w14:textId="0FB036E4" w:rsidR="001A2200" w:rsidRPr="0097346F" w:rsidRDefault="00F01BA8" w:rsidP="001A2200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  <w:color w:val="000000" w:themeColor="text1"/>
              </w:rPr>
              <w:t>C</w:t>
            </w:r>
            <w:r w:rsidR="00FB0FD3" w:rsidRPr="0097346F">
              <w:rPr>
                <w:rFonts w:ascii="Arial" w:hAnsi="Arial" w:cs="Arial"/>
                <w:color w:val="000000" w:themeColor="text1"/>
              </w:rPr>
              <w:t>ommunicate</w:t>
            </w:r>
            <w:r w:rsidR="00EC5E19" w:rsidRPr="0097346F">
              <w:rPr>
                <w:rFonts w:ascii="Arial" w:hAnsi="Arial" w:cs="Arial"/>
                <w:color w:val="000000" w:themeColor="text1"/>
              </w:rPr>
              <w:t xml:space="preserve"> their needs and wants </w:t>
            </w:r>
          </w:p>
        </w:tc>
        <w:tc>
          <w:tcPr>
            <w:tcW w:w="1167" w:type="dxa"/>
            <w:vAlign w:val="center"/>
          </w:tcPr>
          <w:p w14:paraId="4BDA7C07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17D4F382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5F8E8955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2E660850" w14:textId="5E505BB1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72B38" w:rsidRPr="000B208E" w14:paraId="73A9FD7C" w14:textId="77777777" w:rsidTr="00F55541">
        <w:tc>
          <w:tcPr>
            <w:tcW w:w="6106" w:type="dxa"/>
          </w:tcPr>
          <w:p w14:paraId="2F36B276" w14:textId="27A97D8A" w:rsidR="001A2200" w:rsidRPr="0097346F" w:rsidRDefault="002B393D" w:rsidP="001A2200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  <w:color w:val="000000" w:themeColor="text1"/>
              </w:rPr>
              <w:t>C</w:t>
            </w:r>
            <w:r w:rsidR="00D91B96" w:rsidRPr="0097346F">
              <w:rPr>
                <w:rFonts w:ascii="Arial" w:hAnsi="Arial" w:cs="Arial"/>
                <w:color w:val="000000" w:themeColor="text1"/>
              </w:rPr>
              <w:t>ommunicate</w:t>
            </w:r>
            <w:r w:rsidR="001A2200" w:rsidRPr="0097346F">
              <w:rPr>
                <w:rFonts w:ascii="Arial" w:hAnsi="Arial" w:cs="Arial"/>
                <w:color w:val="000000" w:themeColor="text1"/>
              </w:rPr>
              <w:t xml:space="preserve"> preferences to make a choice.</w:t>
            </w:r>
          </w:p>
        </w:tc>
        <w:tc>
          <w:tcPr>
            <w:tcW w:w="1167" w:type="dxa"/>
            <w:vAlign w:val="center"/>
          </w:tcPr>
          <w:p w14:paraId="69678CCA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4911ED0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0E57EDF4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FF48BF4" w14:textId="1189AABB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72B38" w:rsidRPr="000B208E" w14:paraId="2BAD882D" w14:textId="77777777" w:rsidTr="00F55541">
        <w:tc>
          <w:tcPr>
            <w:tcW w:w="6106" w:type="dxa"/>
          </w:tcPr>
          <w:p w14:paraId="5B6E62D3" w14:textId="35572FFD" w:rsidR="001A2200" w:rsidRPr="0097346F" w:rsidRDefault="002B393D" w:rsidP="001A2200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  <w:color w:val="000000" w:themeColor="text1"/>
              </w:rPr>
              <w:t>C</w:t>
            </w:r>
            <w:r w:rsidR="00D91B96" w:rsidRPr="0097346F">
              <w:rPr>
                <w:rFonts w:ascii="Arial" w:hAnsi="Arial" w:cs="Arial"/>
                <w:color w:val="000000" w:themeColor="text1"/>
              </w:rPr>
              <w:t>ommunicate</w:t>
            </w:r>
            <w:r w:rsidR="001A2200" w:rsidRPr="0097346F">
              <w:rPr>
                <w:rFonts w:ascii="Arial" w:hAnsi="Arial" w:cs="Arial"/>
                <w:color w:val="000000" w:themeColor="text1"/>
              </w:rPr>
              <w:t xml:space="preserve"> thoughts, feelings and experience</w:t>
            </w:r>
            <w:r w:rsidR="00827EE7" w:rsidRPr="0097346F">
              <w:rPr>
                <w:rFonts w:ascii="Arial" w:hAnsi="Arial" w:cs="Arial"/>
                <w:color w:val="000000" w:themeColor="text1"/>
              </w:rPr>
              <w:t>s</w:t>
            </w:r>
          </w:p>
        </w:tc>
        <w:tc>
          <w:tcPr>
            <w:tcW w:w="1167" w:type="dxa"/>
            <w:vAlign w:val="center"/>
          </w:tcPr>
          <w:p w14:paraId="1FE77011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0CC2EDC8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2D28CE93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37E37287" w14:textId="65BD07F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27EE7" w:rsidRPr="000B208E" w14:paraId="674CCCA1" w14:textId="77777777" w:rsidTr="00F55541">
        <w:tc>
          <w:tcPr>
            <w:tcW w:w="6106" w:type="dxa"/>
          </w:tcPr>
          <w:p w14:paraId="3B4DE5BD" w14:textId="6CD8DD91" w:rsidR="00827EE7" w:rsidRPr="0097346F" w:rsidRDefault="00827EE7" w:rsidP="00827EE7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  <w:color w:val="000000" w:themeColor="text1"/>
              </w:rPr>
              <w:t xml:space="preserve">Engage in </w:t>
            </w:r>
            <w:r w:rsidR="00FA4881" w:rsidRPr="0097346F">
              <w:rPr>
                <w:rFonts w:ascii="Arial" w:hAnsi="Arial" w:cs="Arial"/>
                <w:color w:val="000000" w:themeColor="text1"/>
              </w:rPr>
              <w:t>back and forward</w:t>
            </w:r>
            <w:r w:rsidRPr="0097346F">
              <w:rPr>
                <w:rFonts w:ascii="Arial" w:hAnsi="Arial" w:cs="Arial"/>
                <w:color w:val="000000" w:themeColor="text1"/>
              </w:rPr>
              <w:t xml:space="preserve"> interactions with adults</w:t>
            </w:r>
          </w:p>
        </w:tc>
        <w:tc>
          <w:tcPr>
            <w:tcW w:w="1167" w:type="dxa"/>
            <w:vAlign w:val="center"/>
          </w:tcPr>
          <w:p w14:paraId="0E439768" w14:textId="77777777" w:rsidR="00827EE7" w:rsidRPr="005C7AB2" w:rsidRDefault="00827EE7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52142FB8" w14:textId="77777777" w:rsidR="00827EE7" w:rsidRPr="005C7AB2" w:rsidRDefault="00827EE7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6B7795DC" w14:textId="77777777" w:rsidR="00827EE7" w:rsidRPr="005C7AB2" w:rsidRDefault="00827EE7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A2E24F6" w14:textId="4D854F64" w:rsidR="00827EE7" w:rsidRPr="005C7AB2" w:rsidRDefault="00827EE7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27EE7" w:rsidRPr="000B208E" w14:paraId="4D6CAFD3" w14:textId="77777777" w:rsidTr="00F55541">
        <w:tc>
          <w:tcPr>
            <w:tcW w:w="6106" w:type="dxa"/>
          </w:tcPr>
          <w:p w14:paraId="08532AF0" w14:textId="0EE88DC1" w:rsidR="00827EE7" w:rsidRPr="0097346F" w:rsidRDefault="00CD52CE" w:rsidP="00827EE7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  <w:color w:val="000000" w:themeColor="text1"/>
              </w:rPr>
              <w:t>Seek and e</w:t>
            </w:r>
            <w:r w:rsidR="00827EE7" w:rsidRPr="0097346F">
              <w:rPr>
                <w:rFonts w:ascii="Arial" w:hAnsi="Arial" w:cs="Arial"/>
                <w:color w:val="000000" w:themeColor="text1"/>
              </w:rPr>
              <w:t>ngage in interactions with peers</w:t>
            </w:r>
          </w:p>
        </w:tc>
        <w:tc>
          <w:tcPr>
            <w:tcW w:w="1167" w:type="dxa"/>
            <w:vAlign w:val="center"/>
          </w:tcPr>
          <w:p w14:paraId="6D6B1E1E" w14:textId="77777777" w:rsidR="00827EE7" w:rsidRPr="005C7AB2" w:rsidRDefault="00827EE7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16F44BB" w14:textId="77777777" w:rsidR="00827EE7" w:rsidRPr="005C7AB2" w:rsidRDefault="00827EE7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64ACA00F" w14:textId="77777777" w:rsidR="00827EE7" w:rsidRPr="005C7AB2" w:rsidRDefault="00827EE7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B747300" w14:textId="6C32A183" w:rsidR="00827EE7" w:rsidRPr="005C7AB2" w:rsidRDefault="00827EE7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63146" w:rsidRPr="000B208E" w14:paraId="54092427" w14:textId="77777777" w:rsidTr="005C7AB2">
        <w:tc>
          <w:tcPr>
            <w:tcW w:w="6106" w:type="dxa"/>
            <w:shd w:val="clear" w:color="auto" w:fill="B4C6E7" w:themeFill="accent1" w:themeFillTint="66"/>
            <w:vAlign w:val="bottom"/>
          </w:tcPr>
          <w:p w14:paraId="0993A316" w14:textId="77777777" w:rsidR="00A63146" w:rsidRPr="0097346F" w:rsidRDefault="00A63146" w:rsidP="00A63146">
            <w:pPr>
              <w:spacing w:line="360" w:lineRule="auto"/>
              <w:rPr>
                <w:rFonts w:ascii="Arial" w:hAnsi="Arial" w:cs="Arial"/>
                <w:b/>
              </w:rPr>
            </w:pPr>
            <w:r w:rsidRPr="0097346F">
              <w:rPr>
                <w:rFonts w:ascii="Arial" w:hAnsi="Arial" w:cs="Arial"/>
                <w:b/>
              </w:rPr>
              <w:t>Independence Skills</w:t>
            </w:r>
          </w:p>
          <w:p w14:paraId="2F173562" w14:textId="77777777" w:rsidR="00A63146" w:rsidRPr="0097346F" w:rsidRDefault="00F52D8A" w:rsidP="00A63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7346F">
              <w:rPr>
                <w:rFonts w:ascii="Arial" w:hAnsi="Arial" w:cs="Arial"/>
                <w:sz w:val="22"/>
                <w:szCs w:val="22"/>
              </w:rPr>
              <w:t xml:space="preserve">Child requires </w:t>
            </w:r>
            <w:r w:rsidRPr="0097346F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  <w:r w:rsidRPr="00973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346F">
              <w:rPr>
                <w:rFonts w:ascii="Arial" w:hAnsi="Arial" w:cs="Arial"/>
                <w:i/>
                <w:iCs/>
                <w:sz w:val="22"/>
                <w:szCs w:val="22"/>
              </w:rPr>
              <w:t>that is ‘</w:t>
            </w:r>
            <w:r w:rsidRPr="009734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itional to/different from’</w:t>
            </w:r>
            <w:r w:rsidRPr="009734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eers of the same age</w:t>
            </w:r>
            <w:r w:rsidRPr="0097346F">
              <w:rPr>
                <w:rFonts w:ascii="Arial" w:hAnsi="Arial" w:cs="Arial"/>
                <w:sz w:val="22"/>
                <w:szCs w:val="22"/>
              </w:rPr>
              <w:t xml:space="preserve"> to…</w:t>
            </w:r>
          </w:p>
          <w:p w14:paraId="0A096C02" w14:textId="2867B46A" w:rsidR="0097346F" w:rsidRPr="0097346F" w:rsidRDefault="0097346F" w:rsidP="00A63146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  <w:bCs/>
                <w:sz w:val="22"/>
                <w:szCs w:val="22"/>
              </w:rPr>
              <w:t xml:space="preserve">Please </w:t>
            </w:r>
            <w:r w:rsidRPr="0097346F">
              <w:rPr>
                <w:rFonts w:ascii="Arial" w:hAnsi="Arial" w:cs="Arial"/>
                <w:sz w:val="22"/>
                <w:szCs w:val="22"/>
              </w:rPr>
              <w:t>√</w:t>
            </w:r>
            <w:r w:rsidRPr="0097346F">
              <w:rPr>
                <w:rFonts w:ascii="Arial" w:hAnsi="Arial" w:cs="Arial"/>
                <w:bCs/>
                <w:sz w:val="22"/>
                <w:szCs w:val="22"/>
              </w:rPr>
              <w:t xml:space="preserve"> as appropriate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0A01262E" w14:textId="6372CBEB" w:rsidR="00A63146" w:rsidRPr="005C7AB2" w:rsidRDefault="00A63146" w:rsidP="005C7AB2">
            <w:pPr>
              <w:jc w:val="center"/>
              <w:rPr>
                <w:rFonts w:ascii="Arial" w:hAnsi="Arial" w:cs="Arial"/>
                <w:bCs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Usually, 80% +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6D69BBBA" w14:textId="77777777" w:rsidR="00A63146" w:rsidRPr="005C7AB2" w:rsidRDefault="00A63146" w:rsidP="005C7AB2">
            <w:pPr>
              <w:tabs>
                <w:tab w:val="left" w:pos="155"/>
              </w:tabs>
              <w:ind w:left="-10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Often</w:t>
            </w:r>
          </w:p>
          <w:p w14:paraId="69227505" w14:textId="0C53C93B" w:rsidR="00A63146" w:rsidRPr="005C7AB2" w:rsidRDefault="00A63146" w:rsidP="005C7AB2">
            <w:pPr>
              <w:jc w:val="center"/>
              <w:rPr>
                <w:rFonts w:ascii="Arial" w:hAnsi="Arial" w:cs="Arial"/>
                <w:bCs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50% +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26AC584C" w14:textId="77777777" w:rsidR="00A63146" w:rsidRPr="005C7AB2" w:rsidRDefault="00A63146" w:rsidP="005C7AB2">
            <w:pPr>
              <w:tabs>
                <w:tab w:val="left" w:pos="34"/>
              </w:tabs>
              <w:ind w:left="-108" w:right="-14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Sometimes</w:t>
            </w:r>
          </w:p>
          <w:p w14:paraId="69F03780" w14:textId="3CC4305B" w:rsidR="00A63146" w:rsidRPr="005C7AB2" w:rsidRDefault="00A63146" w:rsidP="005C7AB2">
            <w:pPr>
              <w:jc w:val="center"/>
              <w:rPr>
                <w:rFonts w:ascii="Arial" w:hAnsi="Arial" w:cs="Arial"/>
                <w:bCs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-50%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3C714A9A" w14:textId="77777777" w:rsidR="00A63146" w:rsidRPr="005C7AB2" w:rsidRDefault="00A63146" w:rsidP="005C7AB2">
            <w:pPr>
              <w:tabs>
                <w:tab w:val="left" w:pos="155"/>
                <w:tab w:val="left" w:pos="459"/>
              </w:tabs>
              <w:ind w:left="-10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Rarely or N/A</w:t>
            </w:r>
          </w:p>
          <w:p w14:paraId="6F7E1C1B" w14:textId="6147D10E" w:rsidR="00A63146" w:rsidRPr="005C7AB2" w:rsidRDefault="00A63146" w:rsidP="005C7AB2">
            <w:pPr>
              <w:jc w:val="center"/>
              <w:rPr>
                <w:rFonts w:ascii="Arial" w:hAnsi="Arial" w:cs="Arial"/>
                <w:bCs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-20%</w:t>
            </w:r>
          </w:p>
        </w:tc>
      </w:tr>
      <w:tr w:rsidR="00672B38" w:rsidRPr="000B208E" w14:paraId="3C04443F" w14:textId="77777777" w:rsidTr="00F55541">
        <w:tc>
          <w:tcPr>
            <w:tcW w:w="6106" w:type="dxa"/>
          </w:tcPr>
          <w:p w14:paraId="7DBCDF2E" w14:textId="2239A0ED" w:rsidR="001A2200" w:rsidRPr="0097346F" w:rsidRDefault="00E65F5B" w:rsidP="001A2200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</w:rPr>
              <w:t>D</w:t>
            </w:r>
            <w:r w:rsidR="001A2200" w:rsidRPr="0097346F">
              <w:rPr>
                <w:rFonts w:ascii="Arial" w:hAnsi="Arial" w:cs="Arial"/>
              </w:rPr>
              <w:t>rink</w:t>
            </w:r>
            <w:r w:rsidR="00B72532" w:rsidRPr="0097346F">
              <w:rPr>
                <w:rFonts w:ascii="Arial" w:hAnsi="Arial" w:cs="Arial"/>
              </w:rPr>
              <w:t xml:space="preserve"> </w:t>
            </w:r>
            <w:r w:rsidR="000A1C8D" w:rsidRPr="0097346F">
              <w:rPr>
                <w:rFonts w:ascii="Arial" w:hAnsi="Arial" w:cs="Arial"/>
              </w:rPr>
              <w:t xml:space="preserve">using </w:t>
            </w:r>
            <w:r w:rsidR="002A6F9B" w:rsidRPr="0097346F">
              <w:rPr>
                <w:rFonts w:ascii="Arial" w:hAnsi="Arial" w:cs="Arial"/>
              </w:rPr>
              <w:t>equipment</w:t>
            </w:r>
            <w:r w:rsidR="000A1C8D" w:rsidRPr="0097346F">
              <w:rPr>
                <w:rFonts w:ascii="Arial" w:hAnsi="Arial" w:cs="Arial"/>
              </w:rPr>
              <w:t xml:space="preserve"> </w:t>
            </w:r>
            <w:r w:rsidR="00B72532" w:rsidRPr="0097346F">
              <w:rPr>
                <w:rFonts w:ascii="Arial" w:hAnsi="Arial" w:cs="Arial"/>
              </w:rPr>
              <w:t>appropriat</w:t>
            </w:r>
            <w:r w:rsidR="00427A11" w:rsidRPr="0097346F">
              <w:rPr>
                <w:rFonts w:ascii="Arial" w:hAnsi="Arial" w:cs="Arial"/>
              </w:rPr>
              <w:t>e</w:t>
            </w:r>
            <w:r w:rsidR="000A1C8D" w:rsidRPr="0097346F">
              <w:rPr>
                <w:rFonts w:ascii="Arial" w:hAnsi="Arial" w:cs="Arial"/>
              </w:rPr>
              <w:t xml:space="preserve"> to age</w:t>
            </w:r>
          </w:p>
        </w:tc>
        <w:tc>
          <w:tcPr>
            <w:tcW w:w="1167" w:type="dxa"/>
            <w:vAlign w:val="center"/>
          </w:tcPr>
          <w:p w14:paraId="3EF2D396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04ABF916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547F816E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6563AD82" w14:textId="2B82408B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27A11" w:rsidRPr="000B208E" w14:paraId="02B7BA63" w14:textId="77777777" w:rsidTr="00F55541">
        <w:tc>
          <w:tcPr>
            <w:tcW w:w="6106" w:type="dxa"/>
          </w:tcPr>
          <w:p w14:paraId="556728D9" w14:textId="794700C3" w:rsidR="00427A11" w:rsidRPr="0097346F" w:rsidRDefault="00E65F5B" w:rsidP="001A2200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  <w:bCs/>
              </w:rPr>
              <w:t>E</w:t>
            </w:r>
            <w:r w:rsidR="00427A11" w:rsidRPr="0097346F">
              <w:rPr>
                <w:rFonts w:ascii="Arial" w:hAnsi="Arial" w:cs="Arial"/>
                <w:bCs/>
              </w:rPr>
              <w:t xml:space="preserve">at </w:t>
            </w:r>
            <w:r w:rsidR="00285128" w:rsidRPr="0097346F">
              <w:rPr>
                <w:rFonts w:ascii="Arial" w:hAnsi="Arial" w:cs="Arial"/>
              </w:rPr>
              <w:t>with success</w:t>
            </w:r>
            <w:r w:rsidR="00003B3A" w:rsidRPr="0097346F">
              <w:rPr>
                <w:rFonts w:ascii="Arial" w:hAnsi="Arial" w:cs="Arial"/>
              </w:rPr>
              <w:t xml:space="preserve"> using appropriate </w:t>
            </w:r>
            <w:r w:rsidR="004905F5" w:rsidRPr="0097346F">
              <w:rPr>
                <w:rFonts w:ascii="Arial" w:hAnsi="Arial" w:cs="Arial"/>
              </w:rPr>
              <w:t>tools</w:t>
            </w:r>
          </w:p>
        </w:tc>
        <w:tc>
          <w:tcPr>
            <w:tcW w:w="1167" w:type="dxa"/>
            <w:vAlign w:val="center"/>
          </w:tcPr>
          <w:p w14:paraId="719702C4" w14:textId="77777777" w:rsidR="00427A11" w:rsidRPr="005C7AB2" w:rsidRDefault="00427A11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95215A9" w14:textId="77777777" w:rsidR="00427A11" w:rsidRPr="005C7AB2" w:rsidRDefault="00427A11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6D15C2FE" w14:textId="77777777" w:rsidR="00427A11" w:rsidRPr="005C7AB2" w:rsidRDefault="00427A11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76E678DD" w14:textId="77777777" w:rsidR="00427A11" w:rsidRPr="005C7AB2" w:rsidRDefault="00427A11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72B38" w:rsidRPr="000B208E" w14:paraId="55DA730C" w14:textId="77777777" w:rsidTr="00F55541">
        <w:tc>
          <w:tcPr>
            <w:tcW w:w="6106" w:type="dxa"/>
          </w:tcPr>
          <w:p w14:paraId="0ABAED92" w14:textId="33F53F1D" w:rsidR="001A2200" w:rsidRPr="0097346F" w:rsidRDefault="001A2200" w:rsidP="001A2200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  <w:bCs/>
              </w:rPr>
              <w:t>Engage in toileting/nappy routine appropriate to age</w:t>
            </w:r>
          </w:p>
        </w:tc>
        <w:tc>
          <w:tcPr>
            <w:tcW w:w="1167" w:type="dxa"/>
            <w:vAlign w:val="center"/>
          </w:tcPr>
          <w:p w14:paraId="6C4D4521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6B61FF97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299746C2" w14:textId="77777777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5ADFC6CC" w14:textId="5E2FD6B8" w:rsidR="001A2200" w:rsidRPr="005C7AB2" w:rsidRDefault="001A220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D2B8F" w:rsidRPr="000B208E" w14:paraId="6D5005F1" w14:textId="77777777" w:rsidTr="00F55541">
        <w:tc>
          <w:tcPr>
            <w:tcW w:w="6106" w:type="dxa"/>
          </w:tcPr>
          <w:p w14:paraId="4B0D4E2C" w14:textId="43FA29A9" w:rsidR="006D2B8F" w:rsidRPr="0097346F" w:rsidRDefault="00847599" w:rsidP="001A2200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  <w:bCs/>
              </w:rPr>
              <w:t>F</w:t>
            </w:r>
            <w:r w:rsidR="00572D3F" w:rsidRPr="0097346F">
              <w:rPr>
                <w:rFonts w:ascii="Arial" w:hAnsi="Arial" w:cs="Arial"/>
                <w:bCs/>
              </w:rPr>
              <w:t xml:space="preserve">ollow </w:t>
            </w:r>
            <w:r w:rsidR="002E0E0E" w:rsidRPr="0097346F">
              <w:rPr>
                <w:rFonts w:ascii="Arial" w:hAnsi="Arial" w:cs="Arial"/>
                <w:bCs/>
              </w:rPr>
              <w:t xml:space="preserve">steps in </w:t>
            </w:r>
            <w:r w:rsidR="008727E0" w:rsidRPr="0097346F">
              <w:rPr>
                <w:rFonts w:ascii="Arial" w:hAnsi="Arial" w:cs="Arial"/>
                <w:bCs/>
              </w:rPr>
              <w:t>toileting or meal</w:t>
            </w:r>
            <w:r w:rsidR="00A83C7B" w:rsidRPr="0097346F">
              <w:rPr>
                <w:rFonts w:ascii="Arial" w:hAnsi="Arial" w:cs="Arial"/>
                <w:bCs/>
              </w:rPr>
              <w:t>time</w:t>
            </w:r>
            <w:r w:rsidR="008727E0" w:rsidRPr="0097346F">
              <w:rPr>
                <w:rFonts w:ascii="Arial" w:hAnsi="Arial" w:cs="Arial"/>
                <w:bCs/>
              </w:rPr>
              <w:t xml:space="preserve"> routines</w:t>
            </w:r>
          </w:p>
        </w:tc>
        <w:tc>
          <w:tcPr>
            <w:tcW w:w="1167" w:type="dxa"/>
            <w:vAlign w:val="center"/>
          </w:tcPr>
          <w:p w14:paraId="587CCCB1" w14:textId="77777777" w:rsidR="006D2B8F" w:rsidRPr="005C7AB2" w:rsidRDefault="006D2B8F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6C592EB" w14:textId="77777777" w:rsidR="006D2B8F" w:rsidRPr="005C7AB2" w:rsidRDefault="006D2B8F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24A21B70" w14:textId="77777777" w:rsidR="006D2B8F" w:rsidRPr="005C7AB2" w:rsidRDefault="006D2B8F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7A0357E6" w14:textId="77777777" w:rsidR="006D2B8F" w:rsidRPr="005C7AB2" w:rsidRDefault="006D2B8F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63146" w:rsidRPr="000B208E" w14:paraId="468B3CC7" w14:textId="77777777" w:rsidTr="005C7AB2">
        <w:trPr>
          <w:trHeight w:val="1012"/>
        </w:trPr>
        <w:tc>
          <w:tcPr>
            <w:tcW w:w="6106" w:type="dxa"/>
            <w:shd w:val="clear" w:color="auto" w:fill="B4C6E7" w:themeFill="accent1" w:themeFillTint="66"/>
            <w:vAlign w:val="bottom"/>
          </w:tcPr>
          <w:p w14:paraId="731FCC1D" w14:textId="77777777" w:rsidR="00A63146" w:rsidRPr="0097346F" w:rsidRDefault="00A63146" w:rsidP="00A63146">
            <w:pPr>
              <w:spacing w:line="360" w:lineRule="auto"/>
              <w:rPr>
                <w:rFonts w:ascii="Arial" w:hAnsi="Arial" w:cs="Arial"/>
                <w:b/>
              </w:rPr>
            </w:pPr>
            <w:r w:rsidRPr="0097346F">
              <w:rPr>
                <w:rFonts w:ascii="Arial" w:hAnsi="Arial" w:cs="Arial"/>
                <w:b/>
              </w:rPr>
              <w:lastRenderedPageBreak/>
              <w:t>Sensory Differences</w:t>
            </w:r>
          </w:p>
          <w:p w14:paraId="4A3950BE" w14:textId="77777777" w:rsidR="00A63146" w:rsidRPr="0097346F" w:rsidRDefault="002E5011" w:rsidP="00A63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7346F">
              <w:rPr>
                <w:rFonts w:ascii="Arial" w:hAnsi="Arial" w:cs="Arial"/>
                <w:sz w:val="22"/>
                <w:szCs w:val="22"/>
              </w:rPr>
              <w:t xml:space="preserve">Child requires </w:t>
            </w:r>
            <w:r w:rsidRPr="0097346F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  <w:r w:rsidRPr="00973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346F">
              <w:rPr>
                <w:rFonts w:ascii="Arial" w:hAnsi="Arial" w:cs="Arial"/>
                <w:i/>
                <w:iCs/>
                <w:sz w:val="22"/>
                <w:szCs w:val="22"/>
              </w:rPr>
              <w:t>that is ‘</w:t>
            </w:r>
            <w:r w:rsidRPr="009734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itional to/different from’</w:t>
            </w:r>
            <w:r w:rsidRPr="009734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eers of the same age</w:t>
            </w:r>
            <w:r w:rsidRPr="0097346F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A63146" w:rsidRPr="00973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3146" w:rsidRPr="0097346F">
              <w:rPr>
                <w:rFonts w:ascii="Arial" w:hAnsi="Arial" w:cs="Arial"/>
                <w:sz w:val="22"/>
                <w:szCs w:val="22"/>
                <w:u w:val="single"/>
              </w:rPr>
              <w:t>remain regulated</w:t>
            </w:r>
            <w:r w:rsidR="00A63146" w:rsidRPr="0097346F">
              <w:rPr>
                <w:rFonts w:ascii="Arial" w:hAnsi="Arial" w:cs="Arial"/>
                <w:sz w:val="22"/>
                <w:szCs w:val="22"/>
              </w:rPr>
              <w:t xml:space="preserve"> through…</w:t>
            </w:r>
          </w:p>
          <w:p w14:paraId="387C85A0" w14:textId="13DB5C32" w:rsidR="0097346F" w:rsidRPr="0097346F" w:rsidRDefault="0097346F" w:rsidP="00A63146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  <w:bCs/>
                <w:sz w:val="22"/>
                <w:szCs w:val="22"/>
              </w:rPr>
              <w:t xml:space="preserve">Please </w:t>
            </w:r>
            <w:r w:rsidRPr="0097346F">
              <w:rPr>
                <w:rFonts w:ascii="Arial" w:hAnsi="Arial" w:cs="Arial"/>
                <w:sz w:val="22"/>
                <w:szCs w:val="22"/>
              </w:rPr>
              <w:t>√</w:t>
            </w:r>
            <w:r w:rsidRPr="0097346F">
              <w:rPr>
                <w:rFonts w:ascii="Arial" w:hAnsi="Arial" w:cs="Arial"/>
                <w:bCs/>
                <w:sz w:val="22"/>
                <w:szCs w:val="22"/>
              </w:rPr>
              <w:t xml:space="preserve"> as appropriate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33B2AD79" w14:textId="5658825F" w:rsidR="00A63146" w:rsidRPr="005C7AB2" w:rsidRDefault="00A63146" w:rsidP="005C7A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7AB2">
              <w:rPr>
                <w:rFonts w:ascii="Arial" w:hAnsi="Arial" w:cs="Arial"/>
                <w:bCs/>
                <w:sz w:val="20"/>
                <w:szCs w:val="20"/>
              </w:rPr>
              <w:t>5+ times daily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68B5BDB7" w14:textId="1C8E6329" w:rsidR="00A63146" w:rsidRPr="005C7AB2" w:rsidRDefault="00A63146" w:rsidP="005C7A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7AB2">
              <w:rPr>
                <w:rFonts w:ascii="Arial" w:hAnsi="Arial" w:cs="Arial"/>
                <w:bCs/>
                <w:sz w:val="20"/>
                <w:szCs w:val="20"/>
              </w:rPr>
              <w:t>Between 2-4 times daily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1F3C0F9E" w14:textId="1D7EDDE9" w:rsidR="00A63146" w:rsidRPr="005C7AB2" w:rsidRDefault="00A63146" w:rsidP="005C7A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7AB2">
              <w:rPr>
                <w:rFonts w:ascii="Arial" w:hAnsi="Arial" w:cs="Arial"/>
                <w:bCs/>
                <w:sz w:val="20"/>
                <w:szCs w:val="20"/>
              </w:rPr>
              <w:t>Twice daily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3E2257B3" w14:textId="793C5B72" w:rsidR="00A63146" w:rsidRPr="005C7AB2" w:rsidRDefault="003435E0" w:rsidP="005C7A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7AB2">
              <w:rPr>
                <w:rFonts w:ascii="Arial" w:hAnsi="Arial" w:cs="Arial"/>
                <w:bCs/>
                <w:sz w:val="20"/>
                <w:szCs w:val="20"/>
              </w:rPr>
              <w:t>Once a day or never</w:t>
            </w:r>
          </w:p>
        </w:tc>
      </w:tr>
      <w:tr w:rsidR="00672B38" w:rsidRPr="000B208E" w14:paraId="7E4377AF" w14:textId="77777777" w:rsidTr="00F55541">
        <w:tc>
          <w:tcPr>
            <w:tcW w:w="6106" w:type="dxa"/>
          </w:tcPr>
          <w:p w14:paraId="087C4BF9" w14:textId="70CD8CF0" w:rsidR="00672B38" w:rsidRPr="0097346F" w:rsidRDefault="00855D72" w:rsidP="00672B38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</w:rPr>
              <w:t>S</w:t>
            </w:r>
            <w:r w:rsidR="00672B38" w:rsidRPr="0097346F">
              <w:rPr>
                <w:rFonts w:ascii="Arial" w:hAnsi="Arial" w:cs="Arial"/>
              </w:rPr>
              <w:t>ensory circuit</w:t>
            </w:r>
            <w:r w:rsidRPr="0097346F">
              <w:rPr>
                <w:rFonts w:ascii="Arial" w:hAnsi="Arial" w:cs="Arial"/>
              </w:rPr>
              <w:t>s</w:t>
            </w:r>
          </w:p>
        </w:tc>
        <w:tc>
          <w:tcPr>
            <w:tcW w:w="1167" w:type="dxa"/>
            <w:vAlign w:val="center"/>
          </w:tcPr>
          <w:p w14:paraId="28797AF0" w14:textId="77777777" w:rsidR="00672B38" w:rsidRPr="005C7AB2" w:rsidRDefault="00672B38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576E0461" w14:textId="77777777" w:rsidR="00672B38" w:rsidRPr="005C7AB2" w:rsidRDefault="00672B38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32AAEA1C" w14:textId="77777777" w:rsidR="00672B38" w:rsidRPr="005C7AB2" w:rsidRDefault="00672B38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5794B07C" w14:textId="1CDB69E0" w:rsidR="00672B38" w:rsidRPr="005C7AB2" w:rsidRDefault="00672B38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25F90" w:rsidRPr="000B208E" w14:paraId="35C49BE8" w14:textId="77777777" w:rsidTr="00F55541">
        <w:tc>
          <w:tcPr>
            <w:tcW w:w="6106" w:type="dxa"/>
          </w:tcPr>
          <w:p w14:paraId="1D959CB2" w14:textId="06E4329D" w:rsidR="00F25F90" w:rsidRPr="0097346F" w:rsidRDefault="00855D72" w:rsidP="00F25F90">
            <w:pPr>
              <w:spacing w:line="360" w:lineRule="auto"/>
              <w:rPr>
                <w:rFonts w:ascii="Arial" w:hAnsi="Arial" w:cs="Arial"/>
              </w:rPr>
            </w:pPr>
            <w:r w:rsidRPr="0097346F">
              <w:rPr>
                <w:rFonts w:ascii="Arial" w:hAnsi="Arial" w:cs="Arial"/>
              </w:rPr>
              <w:t>Other s</w:t>
            </w:r>
            <w:r w:rsidR="00F25F90" w:rsidRPr="0097346F">
              <w:rPr>
                <w:rFonts w:ascii="Arial" w:hAnsi="Arial" w:cs="Arial"/>
              </w:rPr>
              <w:t xml:space="preserve">trategies </w:t>
            </w:r>
            <w:r w:rsidR="0041600C" w:rsidRPr="0097346F">
              <w:rPr>
                <w:rFonts w:ascii="Arial" w:hAnsi="Arial" w:cs="Arial"/>
              </w:rPr>
              <w:t xml:space="preserve">not </w:t>
            </w:r>
            <w:r w:rsidR="00D514D0" w:rsidRPr="0097346F">
              <w:rPr>
                <w:rFonts w:ascii="Arial" w:hAnsi="Arial" w:cs="Arial"/>
              </w:rPr>
              <w:t>including sensory</w:t>
            </w:r>
            <w:r w:rsidR="00F25F90" w:rsidRPr="0097346F">
              <w:rPr>
                <w:rFonts w:ascii="Arial" w:hAnsi="Arial" w:cs="Arial"/>
              </w:rPr>
              <w:t xml:space="preserve"> circuit</w:t>
            </w:r>
            <w:r w:rsidR="00527321" w:rsidRPr="0097346F">
              <w:rPr>
                <w:rFonts w:ascii="Arial" w:hAnsi="Arial" w:cs="Arial"/>
              </w:rPr>
              <w:t>s</w:t>
            </w:r>
          </w:p>
        </w:tc>
        <w:tc>
          <w:tcPr>
            <w:tcW w:w="1167" w:type="dxa"/>
            <w:vAlign w:val="center"/>
          </w:tcPr>
          <w:p w14:paraId="0FA90FF7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63D62C27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2A68C191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0FD692A6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25F90" w:rsidRPr="000B208E" w14:paraId="15A93ADE" w14:textId="77777777" w:rsidTr="00F55541">
        <w:tc>
          <w:tcPr>
            <w:tcW w:w="6106" w:type="dxa"/>
          </w:tcPr>
          <w:p w14:paraId="1C06FC50" w14:textId="4A4FA6A3" w:rsidR="00F25F90" w:rsidRPr="0097346F" w:rsidRDefault="00855D72" w:rsidP="00F25F90">
            <w:pPr>
              <w:spacing w:line="360" w:lineRule="auto"/>
              <w:rPr>
                <w:rFonts w:ascii="Arial" w:hAnsi="Arial" w:cs="Arial"/>
              </w:rPr>
            </w:pPr>
            <w:r w:rsidRPr="0097346F">
              <w:rPr>
                <w:rFonts w:ascii="Arial" w:hAnsi="Arial" w:cs="Arial"/>
              </w:rPr>
              <w:t>M</w:t>
            </w:r>
            <w:r w:rsidR="00F25F90" w:rsidRPr="0097346F">
              <w:rPr>
                <w:rFonts w:ascii="Arial" w:hAnsi="Arial" w:cs="Arial"/>
              </w:rPr>
              <w:t>ovement breaks</w:t>
            </w:r>
          </w:p>
        </w:tc>
        <w:tc>
          <w:tcPr>
            <w:tcW w:w="1167" w:type="dxa"/>
            <w:vAlign w:val="center"/>
          </w:tcPr>
          <w:p w14:paraId="530A5BB5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F6D1601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26F209BE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2E6C8EA6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25F90" w:rsidRPr="000B208E" w14:paraId="5F480E5D" w14:textId="77777777" w:rsidTr="00F55541">
        <w:tc>
          <w:tcPr>
            <w:tcW w:w="6106" w:type="dxa"/>
          </w:tcPr>
          <w:p w14:paraId="77C648ED" w14:textId="270C307D" w:rsidR="00F25F90" w:rsidRPr="0097346F" w:rsidRDefault="00855D72" w:rsidP="00F25F90">
            <w:pPr>
              <w:spacing w:line="360" w:lineRule="auto"/>
              <w:rPr>
                <w:rFonts w:ascii="Arial" w:hAnsi="Arial" w:cs="Arial"/>
              </w:rPr>
            </w:pPr>
            <w:r w:rsidRPr="0097346F">
              <w:rPr>
                <w:rFonts w:ascii="Arial" w:hAnsi="Arial" w:cs="Arial"/>
              </w:rPr>
              <w:t>Access to</w:t>
            </w:r>
            <w:r w:rsidR="00F25F90" w:rsidRPr="0097346F">
              <w:rPr>
                <w:rFonts w:ascii="Arial" w:hAnsi="Arial" w:cs="Arial"/>
              </w:rPr>
              <w:t xml:space="preserve"> low arousal space/sensory room</w:t>
            </w:r>
          </w:p>
        </w:tc>
        <w:tc>
          <w:tcPr>
            <w:tcW w:w="1167" w:type="dxa"/>
            <w:vAlign w:val="center"/>
          </w:tcPr>
          <w:p w14:paraId="0CE8A2A3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53B4087A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3CB6122D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2FE42ABB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2A12" w:rsidRPr="000B208E" w14:paraId="39F8E5EA" w14:textId="77777777" w:rsidTr="005C7AB2">
        <w:tc>
          <w:tcPr>
            <w:tcW w:w="6106" w:type="dxa"/>
            <w:shd w:val="clear" w:color="auto" w:fill="B4C6E7" w:themeFill="accent1" w:themeFillTint="66"/>
            <w:vAlign w:val="bottom"/>
          </w:tcPr>
          <w:p w14:paraId="74DD9990" w14:textId="55237B08" w:rsidR="00922A12" w:rsidRPr="0097346F" w:rsidRDefault="00922A12" w:rsidP="00922A12">
            <w:pPr>
              <w:spacing w:line="360" w:lineRule="auto"/>
              <w:rPr>
                <w:rFonts w:ascii="Arial" w:hAnsi="Arial" w:cs="Arial"/>
                <w:b/>
              </w:rPr>
            </w:pPr>
            <w:r w:rsidRPr="0097346F">
              <w:rPr>
                <w:rFonts w:ascii="Arial" w:hAnsi="Arial" w:cs="Arial"/>
                <w:b/>
              </w:rPr>
              <w:t xml:space="preserve">Social behaviours </w:t>
            </w:r>
          </w:p>
          <w:p w14:paraId="227A8520" w14:textId="77777777" w:rsidR="00922A12" w:rsidRPr="0097346F" w:rsidRDefault="002E5011" w:rsidP="00922A1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7346F">
              <w:rPr>
                <w:rFonts w:ascii="Arial" w:hAnsi="Arial" w:cs="Arial"/>
                <w:sz w:val="22"/>
                <w:szCs w:val="22"/>
              </w:rPr>
              <w:t xml:space="preserve">Child requires </w:t>
            </w:r>
            <w:r w:rsidRPr="0097346F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  <w:r w:rsidRPr="00973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346F">
              <w:rPr>
                <w:rFonts w:ascii="Arial" w:hAnsi="Arial" w:cs="Arial"/>
                <w:i/>
                <w:iCs/>
                <w:sz w:val="22"/>
                <w:szCs w:val="22"/>
              </w:rPr>
              <w:t>that is ‘</w:t>
            </w:r>
            <w:r w:rsidRPr="009734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itional to/different from’</w:t>
            </w:r>
            <w:r w:rsidRPr="009734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eers of the same age</w:t>
            </w:r>
            <w:r w:rsidRPr="0097346F">
              <w:rPr>
                <w:rFonts w:ascii="Arial" w:hAnsi="Arial" w:cs="Arial"/>
                <w:sz w:val="22"/>
                <w:szCs w:val="22"/>
              </w:rPr>
              <w:t xml:space="preserve"> to…</w:t>
            </w:r>
          </w:p>
          <w:p w14:paraId="4DA75EDF" w14:textId="5151EFDF" w:rsidR="0097346F" w:rsidRPr="0097346F" w:rsidRDefault="0097346F" w:rsidP="00922A12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  <w:bCs/>
                <w:sz w:val="22"/>
                <w:szCs w:val="22"/>
              </w:rPr>
              <w:t xml:space="preserve">Please </w:t>
            </w:r>
            <w:r w:rsidRPr="0097346F">
              <w:rPr>
                <w:rFonts w:ascii="Arial" w:hAnsi="Arial" w:cs="Arial"/>
                <w:sz w:val="22"/>
                <w:szCs w:val="22"/>
              </w:rPr>
              <w:t>√</w:t>
            </w:r>
            <w:r w:rsidRPr="0097346F">
              <w:rPr>
                <w:rFonts w:ascii="Arial" w:hAnsi="Arial" w:cs="Arial"/>
                <w:bCs/>
                <w:sz w:val="22"/>
                <w:szCs w:val="22"/>
              </w:rPr>
              <w:t xml:space="preserve"> as appropriate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468987ED" w14:textId="66F71372" w:rsidR="00922A12" w:rsidRPr="005C7AB2" w:rsidRDefault="00922A12" w:rsidP="005C7AB2">
            <w:pPr>
              <w:jc w:val="center"/>
              <w:rPr>
                <w:rFonts w:ascii="Arial" w:hAnsi="Arial" w:cs="Arial"/>
                <w:bCs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Usually, 80% +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54B76A4F" w14:textId="77777777" w:rsidR="00922A12" w:rsidRPr="005C7AB2" w:rsidRDefault="00922A12" w:rsidP="005C7AB2">
            <w:pPr>
              <w:tabs>
                <w:tab w:val="left" w:pos="155"/>
              </w:tabs>
              <w:ind w:left="-10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Often</w:t>
            </w:r>
          </w:p>
          <w:p w14:paraId="25305A7A" w14:textId="1B764666" w:rsidR="00922A12" w:rsidRPr="005C7AB2" w:rsidRDefault="00922A12" w:rsidP="005C7AB2">
            <w:pPr>
              <w:jc w:val="center"/>
              <w:rPr>
                <w:rFonts w:ascii="Arial" w:hAnsi="Arial" w:cs="Arial"/>
                <w:bCs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50% +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36CBBA41" w14:textId="77777777" w:rsidR="00922A12" w:rsidRPr="005C7AB2" w:rsidRDefault="00922A12" w:rsidP="005C7AB2">
            <w:pPr>
              <w:tabs>
                <w:tab w:val="left" w:pos="34"/>
              </w:tabs>
              <w:ind w:left="-108" w:right="-14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Sometimes</w:t>
            </w:r>
          </w:p>
          <w:p w14:paraId="4B0BC9D2" w14:textId="40B50E07" w:rsidR="00922A12" w:rsidRPr="005C7AB2" w:rsidRDefault="00922A12" w:rsidP="005C7AB2">
            <w:pPr>
              <w:jc w:val="center"/>
              <w:rPr>
                <w:rFonts w:ascii="Arial" w:hAnsi="Arial" w:cs="Arial"/>
                <w:bCs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-50%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6C8D58F8" w14:textId="77777777" w:rsidR="00922A12" w:rsidRPr="005C7AB2" w:rsidRDefault="00922A12" w:rsidP="005C7AB2">
            <w:pPr>
              <w:tabs>
                <w:tab w:val="left" w:pos="155"/>
                <w:tab w:val="left" w:pos="459"/>
              </w:tabs>
              <w:ind w:left="-10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Rarely or N/A</w:t>
            </w:r>
          </w:p>
          <w:p w14:paraId="53D8A9DA" w14:textId="059B00BB" w:rsidR="00922A12" w:rsidRPr="005C7AB2" w:rsidRDefault="00922A12" w:rsidP="005C7AB2">
            <w:pPr>
              <w:jc w:val="center"/>
              <w:rPr>
                <w:rFonts w:ascii="Arial" w:hAnsi="Arial" w:cs="Arial"/>
                <w:bCs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-20%</w:t>
            </w:r>
          </w:p>
        </w:tc>
      </w:tr>
      <w:tr w:rsidR="00F25F90" w:rsidRPr="000B208E" w14:paraId="7CE1EE9F" w14:textId="77777777" w:rsidTr="00F55541">
        <w:tc>
          <w:tcPr>
            <w:tcW w:w="6106" w:type="dxa"/>
          </w:tcPr>
          <w:p w14:paraId="450A4625" w14:textId="75E973BD" w:rsidR="00F25F90" w:rsidRPr="0097346F" w:rsidRDefault="00763B65" w:rsidP="00F25F90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</w:rPr>
              <w:t>R</w:t>
            </w:r>
            <w:r w:rsidR="00A924AF" w:rsidRPr="0097346F">
              <w:rPr>
                <w:rFonts w:ascii="Arial" w:hAnsi="Arial" w:cs="Arial"/>
              </w:rPr>
              <w:t>emain safe</w:t>
            </w:r>
            <w:r w:rsidR="00F25F90" w:rsidRPr="009734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14:paraId="7B0A6EA7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5A43EC3C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7ACAA577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8804B9F" w14:textId="50557F88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25F90" w:rsidRPr="000B208E" w14:paraId="0C7B8001" w14:textId="77777777" w:rsidTr="00F55541">
        <w:tc>
          <w:tcPr>
            <w:tcW w:w="6106" w:type="dxa"/>
          </w:tcPr>
          <w:p w14:paraId="7878EE8C" w14:textId="6803A758" w:rsidR="00F25F90" w:rsidRPr="0097346F" w:rsidRDefault="00855D72" w:rsidP="00F25F90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</w:rPr>
              <w:t>Ensure</w:t>
            </w:r>
            <w:r w:rsidR="00F25F90" w:rsidRPr="0097346F">
              <w:rPr>
                <w:rFonts w:ascii="Arial" w:hAnsi="Arial" w:cs="Arial"/>
              </w:rPr>
              <w:t xml:space="preserve"> peers</w:t>
            </w:r>
            <w:r w:rsidRPr="0097346F">
              <w:rPr>
                <w:rFonts w:ascii="Arial" w:hAnsi="Arial" w:cs="Arial"/>
              </w:rPr>
              <w:t xml:space="preserve"> remain</w:t>
            </w:r>
            <w:r w:rsidR="00F25F90" w:rsidRPr="0097346F">
              <w:rPr>
                <w:rFonts w:ascii="Arial" w:hAnsi="Arial" w:cs="Arial"/>
              </w:rPr>
              <w:t xml:space="preserve"> safe</w:t>
            </w:r>
          </w:p>
        </w:tc>
        <w:tc>
          <w:tcPr>
            <w:tcW w:w="1167" w:type="dxa"/>
            <w:vAlign w:val="center"/>
          </w:tcPr>
          <w:p w14:paraId="2344E587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25263C25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6DE1196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6D590E03" w14:textId="32F95BD6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25F90" w:rsidRPr="000B208E" w14:paraId="617D4173" w14:textId="77777777" w:rsidTr="00F55541">
        <w:tc>
          <w:tcPr>
            <w:tcW w:w="6106" w:type="dxa"/>
          </w:tcPr>
          <w:p w14:paraId="522C6630" w14:textId="4A430B8F" w:rsidR="00F25F90" w:rsidRPr="0097346F" w:rsidRDefault="00855D72" w:rsidP="00F25F90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</w:rPr>
              <w:t>Ensure</w:t>
            </w:r>
            <w:r w:rsidR="00F25F90" w:rsidRPr="0097346F">
              <w:rPr>
                <w:rFonts w:ascii="Arial" w:hAnsi="Arial" w:cs="Arial"/>
              </w:rPr>
              <w:t xml:space="preserve"> staff </w:t>
            </w:r>
            <w:r w:rsidRPr="0097346F">
              <w:rPr>
                <w:rFonts w:ascii="Arial" w:hAnsi="Arial" w:cs="Arial"/>
              </w:rPr>
              <w:t xml:space="preserve">remain </w:t>
            </w:r>
            <w:r w:rsidR="00F25F90" w:rsidRPr="0097346F">
              <w:rPr>
                <w:rFonts w:ascii="Arial" w:hAnsi="Arial" w:cs="Arial"/>
              </w:rPr>
              <w:t>safe</w:t>
            </w:r>
          </w:p>
        </w:tc>
        <w:tc>
          <w:tcPr>
            <w:tcW w:w="1167" w:type="dxa"/>
            <w:vAlign w:val="center"/>
          </w:tcPr>
          <w:p w14:paraId="17DDCDCD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332CFA14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5F82AB7A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62834865" w14:textId="64F7F779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25F90" w:rsidRPr="000B208E" w14:paraId="515F4144" w14:textId="77777777" w:rsidTr="00F55541">
        <w:tc>
          <w:tcPr>
            <w:tcW w:w="6106" w:type="dxa"/>
          </w:tcPr>
          <w:p w14:paraId="50A58ADA" w14:textId="13C25972" w:rsidR="00F25F90" w:rsidRPr="0097346F" w:rsidRDefault="006F7E94" w:rsidP="00F25F90">
            <w:pPr>
              <w:spacing w:line="360" w:lineRule="auto"/>
              <w:rPr>
                <w:rFonts w:ascii="Arial" w:hAnsi="Arial" w:cs="Arial"/>
              </w:rPr>
            </w:pPr>
            <w:r w:rsidRPr="0097346F">
              <w:rPr>
                <w:rFonts w:ascii="Arial" w:hAnsi="Arial" w:cs="Arial"/>
              </w:rPr>
              <w:t>F</w:t>
            </w:r>
            <w:r w:rsidR="00F25F90" w:rsidRPr="0097346F">
              <w:rPr>
                <w:rFonts w:ascii="Arial" w:hAnsi="Arial" w:cs="Arial"/>
              </w:rPr>
              <w:t>ollow simple</w:t>
            </w:r>
            <w:r w:rsidR="00855D72" w:rsidRPr="0097346F">
              <w:rPr>
                <w:rFonts w:ascii="Arial" w:hAnsi="Arial" w:cs="Arial"/>
              </w:rPr>
              <w:t xml:space="preserve"> rules/</w:t>
            </w:r>
            <w:r w:rsidR="00F25F90" w:rsidRPr="0097346F">
              <w:rPr>
                <w:rFonts w:ascii="Arial" w:hAnsi="Arial" w:cs="Arial"/>
              </w:rPr>
              <w:t>boundaries</w:t>
            </w:r>
          </w:p>
        </w:tc>
        <w:tc>
          <w:tcPr>
            <w:tcW w:w="1167" w:type="dxa"/>
            <w:vAlign w:val="center"/>
          </w:tcPr>
          <w:p w14:paraId="79CCBD6F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3E8C4F46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27CA0553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0C3B1347" w14:textId="77777777" w:rsidR="00F25F90" w:rsidRPr="005C7AB2" w:rsidRDefault="00F25F90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04187" w:rsidRPr="000B208E" w14:paraId="369D1188" w14:textId="77777777" w:rsidTr="005C7AB2">
        <w:tc>
          <w:tcPr>
            <w:tcW w:w="6106" w:type="dxa"/>
            <w:shd w:val="clear" w:color="auto" w:fill="B4C6E7" w:themeFill="accent1" w:themeFillTint="66"/>
            <w:vAlign w:val="bottom"/>
          </w:tcPr>
          <w:p w14:paraId="4AC97299" w14:textId="77777777" w:rsidR="00004187" w:rsidRPr="0097346F" w:rsidRDefault="00004187" w:rsidP="00004187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  <w:b/>
              </w:rPr>
              <w:t xml:space="preserve">Physical needs </w:t>
            </w:r>
            <w:r w:rsidRPr="0097346F">
              <w:rPr>
                <w:rFonts w:ascii="Arial" w:hAnsi="Arial" w:cs="Arial"/>
                <w:bCs/>
              </w:rPr>
              <w:t>as detailed on SEN Support plan</w:t>
            </w:r>
          </w:p>
          <w:p w14:paraId="7FB984ED" w14:textId="77777777" w:rsidR="00004187" w:rsidRPr="0097346F" w:rsidRDefault="00004187" w:rsidP="000041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7346F">
              <w:rPr>
                <w:rFonts w:ascii="Arial" w:hAnsi="Arial" w:cs="Arial"/>
                <w:sz w:val="22"/>
                <w:szCs w:val="22"/>
              </w:rPr>
              <w:t>Child requires additional support to…</w:t>
            </w:r>
          </w:p>
          <w:p w14:paraId="5C575075" w14:textId="0B2D7216" w:rsidR="0097346F" w:rsidRPr="0097346F" w:rsidRDefault="0097346F" w:rsidP="00004187">
            <w:pPr>
              <w:spacing w:line="360" w:lineRule="auto"/>
              <w:rPr>
                <w:rFonts w:ascii="Arial" w:hAnsi="Arial" w:cs="Arial"/>
                <w:b/>
              </w:rPr>
            </w:pPr>
            <w:r w:rsidRPr="0097346F">
              <w:rPr>
                <w:rFonts w:ascii="Arial" w:hAnsi="Arial" w:cs="Arial"/>
                <w:bCs/>
                <w:sz w:val="22"/>
                <w:szCs w:val="22"/>
              </w:rPr>
              <w:t xml:space="preserve">Please </w:t>
            </w:r>
            <w:r w:rsidRPr="0097346F">
              <w:rPr>
                <w:rFonts w:ascii="Arial" w:hAnsi="Arial" w:cs="Arial"/>
                <w:sz w:val="22"/>
                <w:szCs w:val="22"/>
              </w:rPr>
              <w:t>√</w:t>
            </w:r>
            <w:r w:rsidRPr="0097346F">
              <w:rPr>
                <w:rFonts w:ascii="Arial" w:hAnsi="Arial" w:cs="Arial"/>
                <w:bCs/>
                <w:sz w:val="22"/>
                <w:szCs w:val="22"/>
              </w:rPr>
              <w:t xml:space="preserve"> as appropriate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1CB6853A" w14:textId="328AD012" w:rsidR="00004187" w:rsidRPr="005C7AB2" w:rsidRDefault="00004187" w:rsidP="005C7A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Usually, 80% +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168164A8" w14:textId="77777777" w:rsidR="00004187" w:rsidRPr="005C7AB2" w:rsidRDefault="00004187" w:rsidP="005C7AB2">
            <w:pPr>
              <w:tabs>
                <w:tab w:val="left" w:pos="155"/>
              </w:tabs>
              <w:ind w:left="-10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Often</w:t>
            </w:r>
          </w:p>
          <w:p w14:paraId="2121CB0D" w14:textId="7CFF4F2E" w:rsidR="00004187" w:rsidRPr="005C7AB2" w:rsidRDefault="00004187" w:rsidP="005C7A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50% +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74E2022B" w14:textId="77777777" w:rsidR="00004187" w:rsidRPr="005C7AB2" w:rsidRDefault="00004187" w:rsidP="005C7AB2">
            <w:pPr>
              <w:tabs>
                <w:tab w:val="left" w:pos="34"/>
              </w:tabs>
              <w:ind w:left="-108" w:right="-14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Sometimes</w:t>
            </w:r>
          </w:p>
          <w:p w14:paraId="2877886B" w14:textId="1D7A1A11" w:rsidR="00004187" w:rsidRPr="005C7AB2" w:rsidRDefault="00004187" w:rsidP="005C7A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-50%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675E7432" w14:textId="77777777" w:rsidR="00004187" w:rsidRPr="005C7AB2" w:rsidRDefault="00004187" w:rsidP="005C7AB2">
            <w:pPr>
              <w:tabs>
                <w:tab w:val="left" w:pos="155"/>
                <w:tab w:val="left" w:pos="459"/>
              </w:tabs>
              <w:ind w:left="-10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Rarely or N/A</w:t>
            </w:r>
          </w:p>
          <w:p w14:paraId="0CB92A6B" w14:textId="2D9C8299" w:rsidR="00004187" w:rsidRPr="005C7AB2" w:rsidRDefault="00004187" w:rsidP="005C7A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-20%</w:t>
            </w:r>
          </w:p>
        </w:tc>
      </w:tr>
      <w:tr w:rsidR="008D7149" w:rsidRPr="000B208E" w14:paraId="593A1FB5" w14:textId="77777777" w:rsidTr="00F55541">
        <w:tc>
          <w:tcPr>
            <w:tcW w:w="6106" w:type="dxa"/>
            <w:vAlign w:val="bottom"/>
          </w:tcPr>
          <w:p w14:paraId="7CACE77B" w14:textId="54B5EB8C" w:rsidR="008D7149" w:rsidRPr="0097346F" w:rsidRDefault="008D7149" w:rsidP="008D7149">
            <w:pPr>
              <w:spacing w:line="360" w:lineRule="auto"/>
              <w:rPr>
                <w:rFonts w:ascii="Arial" w:hAnsi="Arial" w:cs="Arial"/>
                <w:b/>
              </w:rPr>
            </w:pPr>
            <w:r w:rsidRPr="0097346F">
              <w:rPr>
                <w:rFonts w:ascii="Arial" w:hAnsi="Arial" w:cs="Arial"/>
                <w:bCs/>
              </w:rPr>
              <w:t xml:space="preserve">Access the </w:t>
            </w:r>
            <w:r w:rsidR="00BF452C" w:rsidRPr="0097346F">
              <w:rPr>
                <w:rFonts w:ascii="Arial" w:hAnsi="Arial" w:cs="Arial"/>
                <w:bCs/>
              </w:rPr>
              <w:t>environment</w:t>
            </w:r>
            <w:r w:rsidRPr="0097346F">
              <w:rPr>
                <w:rFonts w:ascii="Arial" w:hAnsi="Arial" w:cs="Arial"/>
                <w:bCs/>
              </w:rPr>
              <w:t xml:space="preserve"> through individualised </w:t>
            </w:r>
            <w:r w:rsidR="002104AF" w:rsidRPr="0097346F">
              <w:rPr>
                <w:rFonts w:ascii="Arial" w:hAnsi="Arial" w:cs="Arial"/>
                <w:bCs/>
              </w:rPr>
              <w:t xml:space="preserve">adult </w:t>
            </w:r>
            <w:r w:rsidRPr="0097346F">
              <w:rPr>
                <w:rFonts w:ascii="Arial" w:hAnsi="Arial" w:cs="Arial"/>
                <w:bCs/>
              </w:rPr>
              <w:t xml:space="preserve">support </w:t>
            </w:r>
          </w:p>
        </w:tc>
        <w:tc>
          <w:tcPr>
            <w:tcW w:w="1167" w:type="dxa"/>
            <w:vAlign w:val="center"/>
          </w:tcPr>
          <w:p w14:paraId="103953E5" w14:textId="6BB2FB81" w:rsidR="008D7149" w:rsidRPr="005C7AB2" w:rsidRDefault="008D7149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vAlign w:val="center"/>
          </w:tcPr>
          <w:p w14:paraId="02543590" w14:textId="77777777" w:rsidR="008D7149" w:rsidRPr="005C7AB2" w:rsidRDefault="008D7149" w:rsidP="00F5554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67" w:type="dxa"/>
            <w:vAlign w:val="center"/>
          </w:tcPr>
          <w:p w14:paraId="73977FB8" w14:textId="77777777" w:rsidR="008D7149" w:rsidRPr="005C7AB2" w:rsidRDefault="008D7149" w:rsidP="00F5554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67" w:type="dxa"/>
            <w:vAlign w:val="center"/>
          </w:tcPr>
          <w:p w14:paraId="160BAEB5" w14:textId="77777777" w:rsidR="008D7149" w:rsidRPr="005C7AB2" w:rsidRDefault="008D7149" w:rsidP="00F5554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853B3" w:rsidRPr="000B208E" w14:paraId="5200EB70" w14:textId="77777777" w:rsidTr="00F55541">
        <w:tc>
          <w:tcPr>
            <w:tcW w:w="6106" w:type="dxa"/>
            <w:vAlign w:val="bottom"/>
          </w:tcPr>
          <w:p w14:paraId="36C6772F" w14:textId="2AC36316" w:rsidR="00F853B3" w:rsidRPr="0097346F" w:rsidRDefault="00F853B3" w:rsidP="00F853B3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  <w:bCs/>
              </w:rPr>
              <w:t xml:space="preserve">Access the environment through </w:t>
            </w:r>
            <w:r w:rsidR="007E0646" w:rsidRPr="0097346F">
              <w:rPr>
                <w:rFonts w:ascii="Arial" w:hAnsi="Arial" w:cs="Arial"/>
                <w:bCs/>
              </w:rPr>
              <w:t>adaptations</w:t>
            </w:r>
          </w:p>
        </w:tc>
        <w:tc>
          <w:tcPr>
            <w:tcW w:w="1167" w:type="dxa"/>
            <w:vAlign w:val="center"/>
          </w:tcPr>
          <w:p w14:paraId="76D70DC7" w14:textId="4C67754E" w:rsidR="00F853B3" w:rsidRPr="005C7AB2" w:rsidRDefault="00F853B3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vAlign w:val="center"/>
          </w:tcPr>
          <w:p w14:paraId="333884FA" w14:textId="77777777" w:rsidR="00F853B3" w:rsidRPr="005C7AB2" w:rsidRDefault="00F853B3" w:rsidP="00F5554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67" w:type="dxa"/>
            <w:vAlign w:val="center"/>
          </w:tcPr>
          <w:p w14:paraId="1A524410" w14:textId="77777777" w:rsidR="00F853B3" w:rsidRPr="005C7AB2" w:rsidRDefault="00F853B3" w:rsidP="00F5554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67" w:type="dxa"/>
            <w:vAlign w:val="center"/>
          </w:tcPr>
          <w:p w14:paraId="6109DA19" w14:textId="77777777" w:rsidR="00F853B3" w:rsidRPr="005C7AB2" w:rsidRDefault="00F853B3" w:rsidP="00F5554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853B3" w:rsidRPr="000B208E" w14:paraId="355D53CF" w14:textId="77777777" w:rsidTr="00F55541">
        <w:tc>
          <w:tcPr>
            <w:tcW w:w="6106" w:type="dxa"/>
            <w:vAlign w:val="bottom"/>
          </w:tcPr>
          <w:p w14:paraId="2AE2D248" w14:textId="7FC4F378" w:rsidR="00F853B3" w:rsidRPr="0097346F" w:rsidRDefault="00F853B3" w:rsidP="00F853B3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  <w:bCs/>
              </w:rPr>
              <w:t>Access the EYFS through use of specialist equipment</w:t>
            </w:r>
          </w:p>
        </w:tc>
        <w:tc>
          <w:tcPr>
            <w:tcW w:w="1167" w:type="dxa"/>
            <w:vAlign w:val="center"/>
          </w:tcPr>
          <w:p w14:paraId="5AA9CFB9" w14:textId="380C0B7A" w:rsidR="00F853B3" w:rsidRPr="005C7AB2" w:rsidRDefault="00F853B3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vAlign w:val="center"/>
          </w:tcPr>
          <w:p w14:paraId="3F92D58E" w14:textId="77777777" w:rsidR="00F853B3" w:rsidRPr="005C7AB2" w:rsidRDefault="00F853B3" w:rsidP="00F5554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67" w:type="dxa"/>
            <w:vAlign w:val="center"/>
          </w:tcPr>
          <w:p w14:paraId="7F179142" w14:textId="77777777" w:rsidR="00F853B3" w:rsidRPr="005C7AB2" w:rsidRDefault="00F853B3" w:rsidP="00F5554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67" w:type="dxa"/>
            <w:vAlign w:val="center"/>
          </w:tcPr>
          <w:p w14:paraId="462C87AA" w14:textId="77777777" w:rsidR="00F853B3" w:rsidRPr="005C7AB2" w:rsidRDefault="00F853B3" w:rsidP="00F5554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853B3" w:rsidRPr="000B208E" w14:paraId="644D6CCF" w14:textId="77777777" w:rsidTr="00F55541">
        <w:tc>
          <w:tcPr>
            <w:tcW w:w="6106" w:type="dxa"/>
            <w:vAlign w:val="bottom"/>
          </w:tcPr>
          <w:p w14:paraId="6AF1F071" w14:textId="565F3160" w:rsidR="00F853B3" w:rsidRPr="0097346F" w:rsidRDefault="00F853B3" w:rsidP="00F853B3">
            <w:pPr>
              <w:spacing w:line="360" w:lineRule="auto"/>
              <w:rPr>
                <w:rFonts w:ascii="Arial" w:hAnsi="Arial" w:cs="Arial"/>
                <w:bCs/>
              </w:rPr>
            </w:pPr>
            <w:r w:rsidRPr="0097346F">
              <w:rPr>
                <w:rFonts w:ascii="Arial" w:hAnsi="Arial" w:cs="Arial"/>
              </w:rPr>
              <w:t xml:space="preserve">Make physical progress through adult </w:t>
            </w:r>
            <w:r w:rsidRPr="0097346F">
              <w:rPr>
                <w:rFonts w:ascii="Arial" w:hAnsi="Arial" w:cs="Arial"/>
                <w:u w:val="single"/>
              </w:rPr>
              <w:t>interventions</w:t>
            </w:r>
            <w:r w:rsidRPr="0097346F">
              <w:rPr>
                <w:rFonts w:ascii="Arial" w:hAnsi="Arial" w:cs="Arial"/>
              </w:rPr>
              <w:t xml:space="preserve"> as </w:t>
            </w:r>
            <w:r w:rsidRPr="0097346F">
              <w:rPr>
                <w:rFonts w:ascii="Arial" w:hAnsi="Arial" w:cs="Arial"/>
                <w:bCs/>
              </w:rPr>
              <w:t>detailed by health professionals e.g. physiotherapist</w:t>
            </w:r>
          </w:p>
        </w:tc>
        <w:tc>
          <w:tcPr>
            <w:tcW w:w="1167" w:type="dxa"/>
            <w:vAlign w:val="center"/>
          </w:tcPr>
          <w:p w14:paraId="5EA21297" w14:textId="41210E81" w:rsidR="00F853B3" w:rsidRPr="005C7AB2" w:rsidRDefault="00F853B3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vAlign w:val="center"/>
          </w:tcPr>
          <w:p w14:paraId="0AB0084B" w14:textId="77777777" w:rsidR="00F853B3" w:rsidRPr="005C7AB2" w:rsidRDefault="00F853B3" w:rsidP="00F5554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67" w:type="dxa"/>
            <w:vAlign w:val="center"/>
          </w:tcPr>
          <w:p w14:paraId="1E3AEC21" w14:textId="77777777" w:rsidR="00F853B3" w:rsidRPr="005C7AB2" w:rsidRDefault="00F853B3" w:rsidP="00F5554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67" w:type="dxa"/>
            <w:vAlign w:val="center"/>
          </w:tcPr>
          <w:p w14:paraId="55818162" w14:textId="77777777" w:rsidR="00F853B3" w:rsidRPr="005C7AB2" w:rsidRDefault="00F853B3" w:rsidP="00F5554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004187" w:rsidRPr="000B208E" w14:paraId="22ADF5BD" w14:textId="77777777" w:rsidTr="005C7AB2">
        <w:tc>
          <w:tcPr>
            <w:tcW w:w="6106" w:type="dxa"/>
            <w:shd w:val="clear" w:color="auto" w:fill="B4C6E7" w:themeFill="accent1" w:themeFillTint="66"/>
            <w:vAlign w:val="bottom"/>
          </w:tcPr>
          <w:p w14:paraId="1E4ABB35" w14:textId="4ABD3E22" w:rsidR="00004187" w:rsidRPr="0097346F" w:rsidRDefault="00004187" w:rsidP="0000418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7346F">
              <w:rPr>
                <w:rFonts w:ascii="Arial" w:hAnsi="Arial" w:cs="Arial"/>
                <w:b/>
              </w:rPr>
              <w:t xml:space="preserve">Hearing/Vision needs </w:t>
            </w:r>
            <w:r w:rsidRPr="0097346F">
              <w:rPr>
                <w:rFonts w:ascii="Arial" w:hAnsi="Arial" w:cs="Arial"/>
                <w:bCs/>
                <w:sz w:val="22"/>
                <w:szCs w:val="22"/>
              </w:rPr>
              <w:t>as detailed on SEN Support plan</w:t>
            </w:r>
          </w:p>
          <w:p w14:paraId="2FF78568" w14:textId="77777777" w:rsidR="00004187" w:rsidRPr="0097346F" w:rsidRDefault="00004187" w:rsidP="000041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7346F">
              <w:rPr>
                <w:rFonts w:ascii="Arial" w:hAnsi="Arial" w:cs="Arial"/>
                <w:sz w:val="22"/>
                <w:szCs w:val="22"/>
              </w:rPr>
              <w:t>Child requires additional support to…</w:t>
            </w:r>
          </w:p>
          <w:p w14:paraId="04737DB9" w14:textId="45C5BC46" w:rsidR="0097346F" w:rsidRPr="0097346F" w:rsidRDefault="0097346F" w:rsidP="00004187">
            <w:pPr>
              <w:spacing w:line="360" w:lineRule="auto"/>
              <w:rPr>
                <w:rFonts w:ascii="Arial" w:hAnsi="Arial" w:cs="Arial"/>
                <w:b/>
              </w:rPr>
            </w:pPr>
            <w:r w:rsidRPr="0097346F">
              <w:rPr>
                <w:rFonts w:ascii="Arial" w:hAnsi="Arial" w:cs="Arial"/>
                <w:bCs/>
                <w:sz w:val="22"/>
                <w:szCs w:val="22"/>
              </w:rPr>
              <w:t xml:space="preserve">Please </w:t>
            </w:r>
            <w:r w:rsidRPr="0097346F">
              <w:rPr>
                <w:rFonts w:ascii="Arial" w:hAnsi="Arial" w:cs="Arial"/>
                <w:sz w:val="22"/>
                <w:szCs w:val="22"/>
              </w:rPr>
              <w:t>√</w:t>
            </w:r>
            <w:r w:rsidRPr="0097346F">
              <w:rPr>
                <w:rFonts w:ascii="Arial" w:hAnsi="Arial" w:cs="Arial"/>
                <w:bCs/>
                <w:sz w:val="22"/>
                <w:szCs w:val="22"/>
              </w:rPr>
              <w:t xml:space="preserve"> as appropriate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5DAAC26D" w14:textId="641A3D1F" w:rsidR="00004187" w:rsidRPr="005C7AB2" w:rsidRDefault="00004187" w:rsidP="005C7A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Usually, 80% +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07AE93AB" w14:textId="77777777" w:rsidR="00004187" w:rsidRPr="005C7AB2" w:rsidRDefault="00004187" w:rsidP="005C7AB2">
            <w:pPr>
              <w:tabs>
                <w:tab w:val="left" w:pos="155"/>
              </w:tabs>
              <w:ind w:left="-10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Often</w:t>
            </w:r>
          </w:p>
          <w:p w14:paraId="7AF1AD7B" w14:textId="4F63B68D" w:rsidR="00004187" w:rsidRPr="005C7AB2" w:rsidRDefault="00004187" w:rsidP="005C7A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50% +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3E31ADE8" w14:textId="77777777" w:rsidR="00004187" w:rsidRPr="005C7AB2" w:rsidRDefault="00004187" w:rsidP="005C7AB2">
            <w:pPr>
              <w:tabs>
                <w:tab w:val="left" w:pos="34"/>
              </w:tabs>
              <w:ind w:left="-108" w:right="-14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Sometimes</w:t>
            </w:r>
          </w:p>
          <w:p w14:paraId="24993861" w14:textId="12E97DA4" w:rsidR="00004187" w:rsidRPr="005C7AB2" w:rsidRDefault="00004187" w:rsidP="005C7A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-50%</w:t>
            </w:r>
          </w:p>
        </w:tc>
        <w:tc>
          <w:tcPr>
            <w:tcW w:w="1167" w:type="dxa"/>
            <w:shd w:val="clear" w:color="auto" w:fill="B4C6E7" w:themeFill="accent1" w:themeFillTint="66"/>
            <w:vAlign w:val="bottom"/>
          </w:tcPr>
          <w:p w14:paraId="0123F3B5" w14:textId="77777777" w:rsidR="00004187" w:rsidRPr="005C7AB2" w:rsidRDefault="00004187" w:rsidP="005C7AB2">
            <w:pPr>
              <w:tabs>
                <w:tab w:val="left" w:pos="155"/>
                <w:tab w:val="left" w:pos="459"/>
              </w:tabs>
              <w:ind w:left="-10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Rarely or N/A</w:t>
            </w:r>
          </w:p>
          <w:p w14:paraId="25149BE9" w14:textId="5B4908D8" w:rsidR="00004187" w:rsidRPr="005C7AB2" w:rsidRDefault="00004187" w:rsidP="005C7AB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-20%</w:t>
            </w:r>
          </w:p>
        </w:tc>
      </w:tr>
      <w:tr w:rsidR="00F853B3" w:rsidRPr="000B208E" w14:paraId="6CA7721C" w14:textId="77777777" w:rsidTr="00F55541">
        <w:tc>
          <w:tcPr>
            <w:tcW w:w="6106" w:type="dxa"/>
            <w:vAlign w:val="bottom"/>
          </w:tcPr>
          <w:p w14:paraId="2C6CFB1E" w14:textId="1A8B4698" w:rsidR="00F853B3" w:rsidRPr="0097346F" w:rsidRDefault="00F853B3" w:rsidP="00F853B3">
            <w:pPr>
              <w:spacing w:line="360" w:lineRule="auto"/>
              <w:rPr>
                <w:rFonts w:ascii="Arial" w:hAnsi="Arial" w:cs="Arial"/>
                <w:b/>
              </w:rPr>
            </w:pPr>
            <w:r w:rsidRPr="0097346F">
              <w:rPr>
                <w:rFonts w:ascii="Arial" w:hAnsi="Arial" w:cs="Arial"/>
                <w:bCs/>
              </w:rPr>
              <w:t xml:space="preserve">Access the EYFS through use of </w:t>
            </w:r>
            <w:r w:rsidR="007E0646" w:rsidRPr="0097346F">
              <w:rPr>
                <w:rFonts w:ascii="Arial" w:hAnsi="Arial" w:cs="Arial"/>
                <w:bCs/>
              </w:rPr>
              <w:t xml:space="preserve">personalised aids and </w:t>
            </w:r>
            <w:r w:rsidRPr="0097346F">
              <w:rPr>
                <w:rFonts w:ascii="Arial" w:hAnsi="Arial" w:cs="Arial"/>
                <w:bCs/>
              </w:rPr>
              <w:t>equipment</w:t>
            </w:r>
            <w:r w:rsidR="007E0646" w:rsidRPr="0097346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14:paraId="6BEA74D6" w14:textId="1DCF73CF" w:rsidR="00F853B3" w:rsidRPr="00F55541" w:rsidRDefault="00F853B3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vAlign w:val="center"/>
          </w:tcPr>
          <w:p w14:paraId="1C9117FA" w14:textId="77777777" w:rsidR="00F853B3" w:rsidRPr="00F55541" w:rsidRDefault="00F853B3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vAlign w:val="center"/>
          </w:tcPr>
          <w:p w14:paraId="05518A65" w14:textId="77777777" w:rsidR="00F853B3" w:rsidRPr="00F55541" w:rsidRDefault="00F853B3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vAlign w:val="center"/>
          </w:tcPr>
          <w:p w14:paraId="2436FD7D" w14:textId="77777777" w:rsidR="00F853B3" w:rsidRPr="00F55541" w:rsidRDefault="00F853B3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C76F2" w:rsidRPr="000B208E" w14:paraId="59CBDB2C" w14:textId="77777777" w:rsidTr="00F55541">
        <w:tc>
          <w:tcPr>
            <w:tcW w:w="6106" w:type="dxa"/>
            <w:vAlign w:val="bottom"/>
          </w:tcPr>
          <w:p w14:paraId="22364F3D" w14:textId="21298012" w:rsidR="007C76F2" w:rsidRPr="0097346F" w:rsidRDefault="007C76F2" w:rsidP="007C76F2">
            <w:pPr>
              <w:spacing w:line="360" w:lineRule="auto"/>
              <w:rPr>
                <w:rFonts w:ascii="Arial" w:hAnsi="Arial" w:cs="Arial"/>
                <w:b/>
              </w:rPr>
            </w:pPr>
            <w:r w:rsidRPr="0097346F">
              <w:rPr>
                <w:rFonts w:ascii="Arial" w:hAnsi="Arial" w:cs="Arial"/>
                <w:bCs/>
              </w:rPr>
              <w:t xml:space="preserve">Access the environment through individualised </w:t>
            </w:r>
            <w:r w:rsidR="008D7139" w:rsidRPr="0097346F">
              <w:rPr>
                <w:rFonts w:ascii="Arial" w:hAnsi="Arial" w:cs="Arial"/>
                <w:bCs/>
              </w:rPr>
              <w:t>adaptations</w:t>
            </w:r>
            <w:r w:rsidRPr="0097346F">
              <w:rPr>
                <w:rFonts w:ascii="Arial" w:hAnsi="Arial" w:cs="Arial"/>
                <w:bCs/>
              </w:rPr>
              <w:t xml:space="preserve"> and/or resources</w:t>
            </w:r>
          </w:p>
        </w:tc>
        <w:tc>
          <w:tcPr>
            <w:tcW w:w="1167" w:type="dxa"/>
            <w:vAlign w:val="center"/>
          </w:tcPr>
          <w:p w14:paraId="188AA34A" w14:textId="3A9A90C2" w:rsidR="007C76F2" w:rsidRPr="00F55541" w:rsidRDefault="007C76F2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vAlign w:val="center"/>
          </w:tcPr>
          <w:p w14:paraId="19A71657" w14:textId="77777777" w:rsidR="007C76F2" w:rsidRPr="00F55541" w:rsidRDefault="007C76F2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vAlign w:val="center"/>
          </w:tcPr>
          <w:p w14:paraId="3A10D3E2" w14:textId="77777777" w:rsidR="007C76F2" w:rsidRPr="00F55541" w:rsidRDefault="007C76F2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vAlign w:val="center"/>
          </w:tcPr>
          <w:p w14:paraId="329D5B7F" w14:textId="77777777" w:rsidR="007C76F2" w:rsidRPr="00F55541" w:rsidRDefault="007C76F2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C76F2" w:rsidRPr="000B208E" w14:paraId="7790AB80" w14:textId="77777777" w:rsidTr="00F55541">
        <w:tc>
          <w:tcPr>
            <w:tcW w:w="6106" w:type="dxa"/>
            <w:vAlign w:val="bottom"/>
          </w:tcPr>
          <w:p w14:paraId="1AEAD9A9" w14:textId="158FFB5A" w:rsidR="007C76F2" w:rsidRPr="0097346F" w:rsidRDefault="007C76F2" w:rsidP="007C76F2">
            <w:pPr>
              <w:spacing w:line="360" w:lineRule="auto"/>
              <w:rPr>
                <w:rFonts w:ascii="Arial" w:hAnsi="Arial" w:cs="Arial"/>
                <w:b/>
              </w:rPr>
            </w:pPr>
            <w:r w:rsidRPr="0097346F">
              <w:rPr>
                <w:rFonts w:ascii="Arial" w:hAnsi="Arial" w:cs="Arial"/>
                <w:bCs/>
              </w:rPr>
              <w:t>Make progress towards outcomes as detailed by other professionals e.g. hearing/vision support team</w:t>
            </w:r>
          </w:p>
        </w:tc>
        <w:tc>
          <w:tcPr>
            <w:tcW w:w="1167" w:type="dxa"/>
            <w:vAlign w:val="center"/>
          </w:tcPr>
          <w:p w14:paraId="3EACDD8E" w14:textId="56B04408" w:rsidR="007C76F2" w:rsidRPr="00F55541" w:rsidRDefault="007C76F2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vAlign w:val="center"/>
          </w:tcPr>
          <w:p w14:paraId="08BC78C7" w14:textId="77777777" w:rsidR="007C76F2" w:rsidRPr="00F55541" w:rsidRDefault="007C76F2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vAlign w:val="center"/>
          </w:tcPr>
          <w:p w14:paraId="4172208B" w14:textId="77777777" w:rsidR="007C76F2" w:rsidRPr="00F55541" w:rsidRDefault="007C76F2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7" w:type="dxa"/>
            <w:vAlign w:val="center"/>
          </w:tcPr>
          <w:p w14:paraId="52573B74" w14:textId="77777777" w:rsidR="007C76F2" w:rsidRPr="00F55541" w:rsidRDefault="007C76F2" w:rsidP="00F55541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EC64911" w14:textId="77777777" w:rsidR="000B2761" w:rsidRDefault="000B2761" w:rsidP="000B208E">
      <w:pPr>
        <w:spacing w:line="360" w:lineRule="auto"/>
        <w:rPr>
          <w:rFonts w:ascii="Arial" w:hAnsi="Arial" w:cs="Arial"/>
        </w:rPr>
      </w:pPr>
    </w:p>
    <w:p w14:paraId="6AA235E2" w14:textId="77777777" w:rsidR="00734EDE" w:rsidRDefault="00734EDE" w:rsidP="000B208E">
      <w:pPr>
        <w:spacing w:line="360" w:lineRule="auto"/>
        <w:rPr>
          <w:rFonts w:ascii="Arial" w:hAnsi="Arial" w:cs="Arial"/>
        </w:rPr>
      </w:pPr>
    </w:p>
    <w:p w14:paraId="4C0E9D75" w14:textId="77777777" w:rsidR="00CA7214" w:rsidRDefault="00CA7214" w:rsidP="000B208E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134"/>
        <w:gridCol w:w="1276"/>
        <w:gridCol w:w="1134"/>
        <w:gridCol w:w="1134"/>
      </w:tblGrid>
      <w:tr w:rsidR="0097346F" w14:paraId="2224BAF1" w14:textId="77777777" w:rsidTr="0097346F">
        <w:tc>
          <w:tcPr>
            <w:tcW w:w="6096" w:type="dxa"/>
            <w:shd w:val="clear" w:color="auto" w:fill="B4C6E7" w:themeFill="accent1" w:themeFillTint="66"/>
            <w:vAlign w:val="bottom"/>
          </w:tcPr>
          <w:p w14:paraId="39B673FA" w14:textId="77777777" w:rsidR="0097346F" w:rsidRPr="0097346F" w:rsidRDefault="0097346F" w:rsidP="0097346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346F">
              <w:rPr>
                <w:rFonts w:ascii="Arial" w:hAnsi="Arial" w:cs="Arial"/>
                <w:b/>
              </w:rPr>
              <w:lastRenderedPageBreak/>
              <w:t xml:space="preserve">Health and Medical Needs </w:t>
            </w:r>
            <w:r w:rsidRPr="0097346F">
              <w:rPr>
                <w:rFonts w:ascii="Arial" w:hAnsi="Arial" w:cs="Arial"/>
                <w:bCs/>
                <w:sz w:val="22"/>
                <w:szCs w:val="22"/>
              </w:rPr>
              <w:t>as detailed on SEN Support plan/Medical Care plan</w:t>
            </w:r>
          </w:p>
          <w:p w14:paraId="278C1CF2" w14:textId="77777777" w:rsidR="0097346F" w:rsidRPr="0097346F" w:rsidRDefault="0097346F" w:rsidP="009734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7346F">
              <w:rPr>
                <w:rFonts w:ascii="Arial" w:hAnsi="Arial" w:cs="Arial"/>
                <w:sz w:val="22"/>
                <w:szCs w:val="22"/>
              </w:rPr>
              <w:t>Child requires additional support to…</w:t>
            </w:r>
          </w:p>
          <w:p w14:paraId="363C5E28" w14:textId="453F26E9" w:rsidR="0097346F" w:rsidRDefault="0097346F" w:rsidP="0097346F">
            <w:pPr>
              <w:spacing w:line="360" w:lineRule="auto"/>
              <w:rPr>
                <w:rFonts w:ascii="Arial" w:hAnsi="Arial" w:cs="Arial"/>
              </w:rPr>
            </w:pPr>
            <w:r w:rsidRPr="0097346F">
              <w:rPr>
                <w:rFonts w:ascii="Arial" w:hAnsi="Arial" w:cs="Arial"/>
                <w:bCs/>
                <w:sz w:val="22"/>
                <w:szCs w:val="22"/>
              </w:rPr>
              <w:t xml:space="preserve">Please </w:t>
            </w:r>
            <w:r w:rsidRPr="0097346F">
              <w:rPr>
                <w:rFonts w:ascii="Arial" w:hAnsi="Arial" w:cs="Arial"/>
                <w:sz w:val="22"/>
                <w:szCs w:val="22"/>
              </w:rPr>
              <w:t>√</w:t>
            </w:r>
            <w:r w:rsidRPr="0097346F">
              <w:rPr>
                <w:rFonts w:ascii="Arial" w:hAnsi="Arial" w:cs="Arial"/>
                <w:bCs/>
                <w:sz w:val="22"/>
                <w:szCs w:val="22"/>
              </w:rPr>
              <w:t xml:space="preserve"> as appropriate</w:t>
            </w:r>
          </w:p>
        </w:tc>
        <w:tc>
          <w:tcPr>
            <w:tcW w:w="1134" w:type="dxa"/>
            <w:shd w:val="clear" w:color="auto" w:fill="B4C6E7" w:themeFill="accent1" w:themeFillTint="66"/>
            <w:vAlign w:val="bottom"/>
          </w:tcPr>
          <w:p w14:paraId="44F4E964" w14:textId="22C49EEC" w:rsidR="0097346F" w:rsidRDefault="0097346F" w:rsidP="0097346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Usually, 80% +</w:t>
            </w:r>
          </w:p>
        </w:tc>
        <w:tc>
          <w:tcPr>
            <w:tcW w:w="1276" w:type="dxa"/>
            <w:shd w:val="clear" w:color="auto" w:fill="B4C6E7" w:themeFill="accent1" w:themeFillTint="66"/>
            <w:vAlign w:val="bottom"/>
          </w:tcPr>
          <w:p w14:paraId="6C119B40" w14:textId="77777777" w:rsidR="0097346F" w:rsidRPr="005C7AB2" w:rsidRDefault="0097346F" w:rsidP="0097346F">
            <w:pPr>
              <w:tabs>
                <w:tab w:val="left" w:pos="155"/>
              </w:tabs>
              <w:ind w:left="-10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Often</w:t>
            </w:r>
          </w:p>
          <w:p w14:paraId="02AA7866" w14:textId="7A7DC614" w:rsidR="0097346F" w:rsidRDefault="0097346F" w:rsidP="0097346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50% +</w:t>
            </w:r>
          </w:p>
        </w:tc>
        <w:tc>
          <w:tcPr>
            <w:tcW w:w="1134" w:type="dxa"/>
            <w:shd w:val="clear" w:color="auto" w:fill="B4C6E7" w:themeFill="accent1" w:themeFillTint="66"/>
            <w:vAlign w:val="bottom"/>
          </w:tcPr>
          <w:p w14:paraId="4624F9C2" w14:textId="77777777" w:rsidR="0097346F" w:rsidRPr="005C7AB2" w:rsidRDefault="0097346F" w:rsidP="0097346F">
            <w:pPr>
              <w:tabs>
                <w:tab w:val="left" w:pos="34"/>
              </w:tabs>
              <w:ind w:left="-108" w:right="-14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Sometimes</w:t>
            </w:r>
          </w:p>
          <w:p w14:paraId="60D99714" w14:textId="138E5122" w:rsidR="0097346F" w:rsidRDefault="0097346F" w:rsidP="0097346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-50%</w:t>
            </w:r>
          </w:p>
        </w:tc>
        <w:tc>
          <w:tcPr>
            <w:tcW w:w="1134" w:type="dxa"/>
            <w:shd w:val="clear" w:color="auto" w:fill="B4C6E7" w:themeFill="accent1" w:themeFillTint="66"/>
            <w:vAlign w:val="bottom"/>
          </w:tcPr>
          <w:p w14:paraId="55CB4E08" w14:textId="77777777" w:rsidR="0097346F" w:rsidRPr="005C7AB2" w:rsidRDefault="0097346F" w:rsidP="0097346F">
            <w:pPr>
              <w:tabs>
                <w:tab w:val="left" w:pos="155"/>
                <w:tab w:val="left" w:pos="459"/>
              </w:tabs>
              <w:ind w:left="-108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Rarely or N/A</w:t>
            </w:r>
          </w:p>
          <w:p w14:paraId="1685B2B0" w14:textId="737D6A16" w:rsidR="0097346F" w:rsidRDefault="0097346F" w:rsidP="0097346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7AB2">
              <w:rPr>
                <w:rFonts w:ascii="Calibri" w:hAnsi="Calibri" w:cs="Calibri"/>
                <w:bCs/>
                <w:sz w:val="20"/>
                <w:szCs w:val="20"/>
              </w:rPr>
              <w:t>-20%</w:t>
            </w:r>
          </w:p>
        </w:tc>
      </w:tr>
      <w:tr w:rsidR="0097346F" w14:paraId="4BFB4C64" w14:textId="77777777" w:rsidTr="00752665">
        <w:tc>
          <w:tcPr>
            <w:tcW w:w="6096" w:type="dxa"/>
          </w:tcPr>
          <w:p w14:paraId="76248172" w14:textId="2D5BBE63" w:rsidR="0097346F" w:rsidRDefault="0097346F" w:rsidP="0097346F">
            <w:pPr>
              <w:spacing w:line="360" w:lineRule="auto"/>
              <w:rPr>
                <w:rFonts w:ascii="Arial" w:hAnsi="Arial" w:cs="Arial"/>
              </w:rPr>
            </w:pPr>
            <w:r w:rsidRPr="0097346F">
              <w:rPr>
                <w:rFonts w:ascii="Arial" w:hAnsi="Arial" w:cs="Arial"/>
              </w:rPr>
              <w:t xml:space="preserve">Remain safe and well through </w:t>
            </w:r>
            <w:r w:rsidRPr="0097346F">
              <w:rPr>
                <w:rFonts w:ascii="Arial" w:hAnsi="Arial" w:cs="Arial"/>
                <w:u w:val="single"/>
              </w:rPr>
              <w:t xml:space="preserve">monitoring </w:t>
            </w:r>
            <w:r w:rsidRPr="0097346F">
              <w:rPr>
                <w:rFonts w:ascii="Arial" w:hAnsi="Arial" w:cs="Arial"/>
              </w:rPr>
              <w:t>health/medical needs</w:t>
            </w:r>
          </w:p>
        </w:tc>
        <w:tc>
          <w:tcPr>
            <w:tcW w:w="1134" w:type="dxa"/>
            <w:vAlign w:val="center"/>
          </w:tcPr>
          <w:p w14:paraId="7186E0B5" w14:textId="77777777" w:rsidR="0097346F" w:rsidRDefault="0097346F" w:rsidP="009734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E6767FA" w14:textId="77777777" w:rsidR="0097346F" w:rsidRDefault="0097346F" w:rsidP="009734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0CD523" w14:textId="77777777" w:rsidR="0097346F" w:rsidRDefault="0097346F" w:rsidP="009734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596818" w14:textId="77777777" w:rsidR="0097346F" w:rsidRDefault="0097346F" w:rsidP="009734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346F" w14:paraId="313CFB4C" w14:textId="77777777" w:rsidTr="00752665">
        <w:tc>
          <w:tcPr>
            <w:tcW w:w="6096" w:type="dxa"/>
          </w:tcPr>
          <w:p w14:paraId="02AE72D8" w14:textId="33A3A120" w:rsidR="0097346F" w:rsidRDefault="0097346F" w:rsidP="0097346F">
            <w:pPr>
              <w:spacing w:line="360" w:lineRule="auto"/>
              <w:rPr>
                <w:rFonts w:ascii="Arial" w:hAnsi="Arial" w:cs="Arial"/>
              </w:rPr>
            </w:pPr>
            <w:r w:rsidRPr="0097346F">
              <w:rPr>
                <w:rFonts w:ascii="Arial" w:hAnsi="Arial" w:cs="Arial"/>
              </w:rPr>
              <w:t xml:space="preserve">Remain safe and well through adults carrying out </w:t>
            </w:r>
            <w:r w:rsidRPr="0097346F">
              <w:rPr>
                <w:rFonts w:ascii="Arial" w:hAnsi="Arial" w:cs="Arial"/>
                <w:u w:val="single"/>
              </w:rPr>
              <w:t>interventions</w:t>
            </w:r>
            <w:r w:rsidRPr="0097346F">
              <w:rPr>
                <w:rFonts w:ascii="Arial" w:hAnsi="Arial" w:cs="Arial"/>
              </w:rPr>
              <w:t xml:space="preserve"> as recorded on a care plan</w:t>
            </w:r>
          </w:p>
        </w:tc>
        <w:tc>
          <w:tcPr>
            <w:tcW w:w="1134" w:type="dxa"/>
            <w:vAlign w:val="center"/>
          </w:tcPr>
          <w:p w14:paraId="79788C20" w14:textId="77777777" w:rsidR="0097346F" w:rsidRDefault="0097346F" w:rsidP="009734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0A4A8A8" w14:textId="77777777" w:rsidR="0097346F" w:rsidRDefault="0097346F" w:rsidP="009734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7E6F757" w14:textId="77777777" w:rsidR="0097346F" w:rsidRDefault="0097346F" w:rsidP="009734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2ABBB4B" w14:textId="77777777" w:rsidR="0097346F" w:rsidRDefault="0097346F" w:rsidP="0097346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60B4DA" w14:textId="77777777" w:rsidR="006957E0" w:rsidRPr="000B208E" w:rsidRDefault="006957E0" w:rsidP="000B208E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1417"/>
      </w:tblGrid>
      <w:tr w:rsidR="000B208E" w:rsidRPr="000B208E" w14:paraId="6CFB1FFD" w14:textId="77777777" w:rsidTr="00B22C34">
        <w:tc>
          <w:tcPr>
            <w:tcW w:w="10915" w:type="dxa"/>
            <w:gridSpan w:val="2"/>
            <w:shd w:val="clear" w:color="auto" w:fill="B4C6E7" w:themeFill="accent1" w:themeFillTint="66"/>
          </w:tcPr>
          <w:p w14:paraId="1612DED4" w14:textId="5E00883C" w:rsidR="007531B2" w:rsidRPr="000B208E" w:rsidRDefault="007531B2" w:rsidP="000B208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B208E">
              <w:rPr>
                <w:rFonts w:ascii="Arial" w:hAnsi="Arial" w:cs="Arial"/>
                <w:b/>
                <w:sz w:val="28"/>
                <w:szCs w:val="28"/>
              </w:rPr>
              <w:t>Intended use of funding to support the child’s access to the EYFS</w:t>
            </w:r>
          </w:p>
        </w:tc>
      </w:tr>
      <w:tr w:rsidR="00020311" w:rsidRPr="000B208E" w14:paraId="30E23F5D" w14:textId="77777777">
        <w:tc>
          <w:tcPr>
            <w:tcW w:w="10915" w:type="dxa"/>
            <w:gridSpan w:val="2"/>
            <w:shd w:val="clear" w:color="auto" w:fill="B4C6E7" w:themeFill="accent1" w:themeFillTint="66"/>
          </w:tcPr>
          <w:p w14:paraId="1299C9E0" w14:textId="56DB57E2" w:rsidR="00020311" w:rsidRPr="00020311" w:rsidRDefault="00020311" w:rsidP="000B208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208E">
              <w:rPr>
                <w:rFonts w:ascii="Arial" w:hAnsi="Arial" w:cs="Arial"/>
                <w:b/>
                <w:bCs/>
              </w:rPr>
              <w:t xml:space="preserve">Enhanced Ratio </w:t>
            </w:r>
            <w:r w:rsidRPr="004F6F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</w:t>
            </w:r>
            <w:r w:rsidRPr="004F6FAC">
              <w:rPr>
                <w:rFonts w:ascii="Arial" w:hAnsi="Arial" w:cs="Arial"/>
                <w:sz w:val="20"/>
                <w:szCs w:val="20"/>
              </w:rPr>
              <w:t>√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ne</w:t>
            </w:r>
            <w:r w:rsidR="007454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th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F6FAC">
              <w:rPr>
                <w:rFonts w:ascii="Arial" w:hAnsi="Arial" w:cs="Arial"/>
                <w:i/>
                <w:iCs/>
                <w:sz w:val="20"/>
                <w:szCs w:val="20"/>
              </w:rPr>
              <w:t>box</w:t>
            </w:r>
            <w:r w:rsidR="007454BD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Pr="004F6F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low</w:t>
            </w:r>
            <w:r w:rsidR="00CA4F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f applicable</w:t>
            </w:r>
          </w:p>
        </w:tc>
      </w:tr>
      <w:tr w:rsidR="000B208E" w:rsidRPr="000B208E" w14:paraId="70731AAA" w14:textId="77777777" w:rsidTr="00B22C34">
        <w:tc>
          <w:tcPr>
            <w:tcW w:w="9498" w:type="dxa"/>
          </w:tcPr>
          <w:p w14:paraId="6D8E61F8" w14:textId="077FA8FF" w:rsidR="006805EF" w:rsidRPr="000B208E" w:rsidRDefault="001D6AC0" w:rsidP="000B208E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 xml:space="preserve">Setting </w:t>
            </w:r>
            <w:r w:rsidR="009C45CA" w:rsidRPr="000B208E">
              <w:rPr>
                <w:rFonts w:ascii="Arial" w:hAnsi="Arial" w:cs="Arial"/>
              </w:rPr>
              <w:t xml:space="preserve">to </w:t>
            </w:r>
            <w:r w:rsidR="009C45CA" w:rsidRPr="000B208E">
              <w:rPr>
                <w:rFonts w:ascii="Arial" w:hAnsi="Arial" w:cs="Arial"/>
                <w:b/>
                <w:bCs/>
              </w:rPr>
              <w:t xml:space="preserve">maintain </w:t>
            </w:r>
            <w:r w:rsidR="005A314E" w:rsidRPr="000B208E">
              <w:rPr>
                <w:rFonts w:ascii="Arial" w:hAnsi="Arial" w:cs="Arial"/>
                <w:b/>
                <w:bCs/>
              </w:rPr>
              <w:t>or introduce</w:t>
            </w:r>
            <w:r w:rsidR="005A314E" w:rsidRPr="000B208E">
              <w:rPr>
                <w:rFonts w:ascii="Arial" w:hAnsi="Arial" w:cs="Arial"/>
              </w:rPr>
              <w:t xml:space="preserve"> </w:t>
            </w:r>
            <w:r w:rsidR="009C45CA" w:rsidRPr="000B208E">
              <w:rPr>
                <w:rFonts w:ascii="Arial" w:hAnsi="Arial" w:cs="Arial"/>
              </w:rPr>
              <w:t xml:space="preserve">an enhanced ratio for </w:t>
            </w:r>
            <w:r w:rsidR="009C45CA" w:rsidRPr="000B208E">
              <w:rPr>
                <w:rFonts w:ascii="Arial" w:hAnsi="Arial" w:cs="Arial"/>
                <w:b/>
                <w:bCs/>
              </w:rPr>
              <w:t>some</w:t>
            </w:r>
            <w:r w:rsidR="009C45CA" w:rsidRPr="000B208E">
              <w:rPr>
                <w:rFonts w:ascii="Arial" w:hAnsi="Arial" w:cs="Arial"/>
              </w:rPr>
              <w:t xml:space="preserve"> of the hours </w:t>
            </w:r>
            <w:r w:rsidR="002828FF" w:rsidRPr="000B208E">
              <w:rPr>
                <w:rFonts w:ascii="Arial" w:hAnsi="Arial" w:cs="Arial"/>
              </w:rPr>
              <w:t>the chil</w:t>
            </w:r>
            <w:r w:rsidR="00F44F18" w:rsidRPr="000B208E">
              <w:rPr>
                <w:rFonts w:ascii="Arial" w:hAnsi="Arial" w:cs="Arial"/>
              </w:rPr>
              <w:t>d</w:t>
            </w:r>
            <w:r w:rsidR="009C45CA" w:rsidRPr="000B208E">
              <w:rPr>
                <w:rFonts w:ascii="Arial" w:hAnsi="Arial" w:cs="Arial"/>
              </w:rPr>
              <w:t xml:space="preserve"> attends</w:t>
            </w:r>
          </w:p>
        </w:tc>
        <w:tc>
          <w:tcPr>
            <w:tcW w:w="1417" w:type="dxa"/>
          </w:tcPr>
          <w:p w14:paraId="0A516A99" w14:textId="2F0111AE" w:rsidR="006805EF" w:rsidRPr="000B208E" w:rsidRDefault="006805EF" w:rsidP="000B208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B208E" w:rsidRPr="000B208E" w14:paraId="02BFC8C8" w14:textId="77777777" w:rsidTr="00B22C34">
        <w:tc>
          <w:tcPr>
            <w:tcW w:w="9498" w:type="dxa"/>
          </w:tcPr>
          <w:p w14:paraId="23D04BED" w14:textId="20D7BAE3" w:rsidR="005F1D86" w:rsidRPr="000B208E" w:rsidRDefault="005F1D86" w:rsidP="000B208E">
            <w:pPr>
              <w:spacing w:line="360" w:lineRule="auto"/>
              <w:rPr>
                <w:rFonts w:ascii="Arial" w:hAnsi="Arial" w:cs="Arial"/>
              </w:rPr>
            </w:pPr>
            <w:r w:rsidRPr="000B208E">
              <w:rPr>
                <w:rFonts w:ascii="Arial" w:hAnsi="Arial" w:cs="Arial"/>
              </w:rPr>
              <w:t xml:space="preserve">Setting to </w:t>
            </w:r>
            <w:r w:rsidR="005A314E" w:rsidRPr="000B208E">
              <w:rPr>
                <w:rFonts w:ascii="Arial" w:hAnsi="Arial" w:cs="Arial"/>
                <w:b/>
                <w:bCs/>
              </w:rPr>
              <w:t>maintain or introduce</w:t>
            </w:r>
            <w:r w:rsidR="005A314E" w:rsidRPr="000B208E">
              <w:rPr>
                <w:rFonts w:ascii="Arial" w:hAnsi="Arial" w:cs="Arial"/>
              </w:rPr>
              <w:t xml:space="preserve"> </w:t>
            </w:r>
            <w:r w:rsidRPr="000B208E">
              <w:rPr>
                <w:rFonts w:ascii="Arial" w:hAnsi="Arial" w:cs="Arial"/>
              </w:rPr>
              <w:t xml:space="preserve">an enhanced ratio for </w:t>
            </w:r>
            <w:r w:rsidR="007454BD" w:rsidRPr="000B208E">
              <w:rPr>
                <w:rFonts w:ascii="Arial" w:hAnsi="Arial" w:cs="Arial"/>
                <w:b/>
                <w:bCs/>
              </w:rPr>
              <w:t>all</w:t>
            </w:r>
            <w:r w:rsidRPr="000B208E">
              <w:rPr>
                <w:rFonts w:ascii="Arial" w:hAnsi="Arial" w:cs="Arial"/>
              </w:rPr>
              <w:t xml:space="preserve"> the hours </w:t>
            </w:r>
            <w:r w:rsidR="00F44F18" w:rsidRPr="000B208E">
              <w:rPr>
                <w:rFonts w:ascii="Arial" w:hAnsi="Arial" w:cs="Arial"/>
              </w:rPr>
              <w:t>the child attends</w:t>
            </w:r>
          </w:p>
        </w:tc>
        <w:tc>
          <w:tcPr>
            <w:tcW w:w="1417" w:type="dxa"/>
          </w:tcPr>
          <w:p w14:paraId="08FD9167" w14:textId="57101D59" w:rsidR="005F1D86" w:rsidRPr="000B208E" w:rsidRDefault="005F1D86" w:rsidP="000B208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2546" w:rsidRPr="000B208E" w14:paraId="2ABD1D1B" w14:textId="77777777" w:rsidTr="00A25032">
        <w:tc>
          <w:tcPr>
            <w:tcW w:w="10915" w:type="dxa"/>
            <w:gridSpan w:val="2"/>
            <w:shd w:val="clear" w:color="auto" w:fill="B4C6E7" w:themeFill="accent1" w:themeFillTint="66"/>
          </w:tcPr>
          <w:p w14:paraId="5E4F7EB7" w14:textId="6BCD3664" w:rsidR="006B2546" w:rsidRPr="00A25032" w:rsidRDefault="00A25032" w:rsidP="006B254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esources: </w:t>
            </w:r>
            <w:r>
              <w:rPr>
                <w:rFonts w:ascii="Arial" w:hAnsi="Arial" w:cs="Arial"/>
              </w:rPr>
              <w:t>Please detail any resources that will be purchased to meet the child’s needs</w:t>
            </w:r>
          </w:p>
        </w:tc>
      </w:tr>
      <w:tr w:rsidR="000B208E" w:rsidRPr="000B208E" w14:paraId="61EBA4B5" w14:textId="77777777" w:rsidTr="00B22C34">
        <w:tc>
          <w:tcPr>
            <w:tcW w:w="10915" w:type="dxa"/>
            <w:gridSpan w:val="2"/>
          </w:tcPr>
          <w:p w14:paraId="42119282" w14:textId="77777777" w:rsidR="00E91FAF" w:rsidRPr="000B208E" w:rsidRDefault="00E91FAF" w:rsidP="000B208E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</w:p>
          <w:p w14:paraId="74A9439F" w14:textId="77777777" w:rsidR="007531B2" w:rsidRPr="000B208E" w:rsidRDefault="007531B2" w:rsidP="000B208E">
            <w:pPr>
              <w:spacing w:line="360" w:lineRule="auto"/>
              <w:rPr>
                <w:rFonts w:ascii="Arial" w:hAnsi="Arial" w:cs="Arial"/>
              </w:rPr>
            </w:pPr>
          </w:p>
          <w:p w14:paraId="0726432C" w14:textId="42E4F797" w:rsidR="007531B2" w:rsidRPr="000B208E" w:rsidRDefault="007531B2" w:rsidP="000B208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A09E0" w:rsidRPr="000B208E" w14:paraId="3FC2AE4F" w14:textId="77777777" w:rsidTr="001D7F3D">
        <w:tc>
          <w:tcPr>
            <w:tcW w:w="10915" w:type="dxa"/>
            <w:gridSpan w:val="2"/>
            <w:shd w:val="clear" w:color="auto" w:fill="B4C6E7" w:themeFill="accent1" w:themeFillTint="66"/>
          </w:tcPr>
          <w:p w14:paraId="2AEF775B" w14:textId="782D48FE" w:rsidR="001A09E0" w:rsidRPr="001A09E0" w:rsidRDefault="001A09E0" w:rsidP="000B20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raining: </w:t>
            </w:r>
            <w:r>
              <w:rPr>
                <w:rFonts w:ascii="Arial" w:hAnsi="Arial" w:cs="Arial"/>
              </w:rPr>
              <w:t>Please detail any</w:t>
            </w:r>
            <w:r w:rsidR="001614EC">
              <w:rPr>
                <w:rFonts w:ascii="Arial" w:hAnsi="Arial" w:cs="Arial"/>
              </w:rPr>
              <w:t xml:space="preserve"> paid</w:t>
            </w:r>
            <w:r>
              <w:rPr>
                <w:rFonts w:ascii="Arial" w:hAnsi="Arial" w:cs="Arial"/>
              </w:rPr>
              <w:t xml:space="preserve"> training </w:t>
            </w:r>
            <w:r w:rsidR="001614EC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be </w:t>
            </w:r>
            <w:r w:rsidR="00055D80">
              <w:rPr>
                <w:rFonts w:ascii="Arial" w:hAnsi="Arial" w:cs="Arial"/>
              </w:rPr>
              <w:t>arranged</w:t>
            </w:r>
            <w:r>
              <w:rPr>
                <w:rFonts w:ascii="Arial" w:hAnsi="Arial" w:cs="Arial"/>
              </w:rPr>
              <w:t xml:space="preserve"> </w:t>
            </w:r>
            <w:r w:rsidR="001D7F3D">
              <w:rPr>
                <w:rFonts w:ascii="Arial" w:hAnsi="Arial" w:cs="Arial"/>
              </w:rPr>
              <w:t>to support staff to meet the child’s needs</w:t>
            </w:r>
          </w:p>
        </w:tc>
      </w:tr>
      <w:tr w:rsidR="000B208E" w:rsidRPr="000B208E" w14:paraId="40AAA81B" w14:textId="77777777" w:rsidTr="00B22C34">
        <w:tc>
          <w:tcPr>
            <w:tcW w:w="10915" w:type="dxa"/>
            <w:gridSpan w:val="2"/>
          </w:tcPr>
          <w:p w14:paraId="11145FB3" w14:textId="77777777" w:rsidR="00E91FAF" w:rsidRPr="000B208E" w:rsidRDefault="00E91FAF" w:rsidP="000B208E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</w:p>
          <w:p w14:paraId="090BA788" w14:textId="77777777" w:rsidR="00D202C9" w:rsidRPr="000B208E" w:rsidRDefault="00D202C9" w:rsidP="000B208E">
            <w:pPr>
              <w:spacing w:line="360" w:lineRule="auto"/>
              <w:rPr>
                <w:rFonts w:ascii="Arial" w:hAnsi="Arial" w:cs="Arial"/>
              </w:rPr>
            </w:pPr>
          </w:p>
          <w:p w14:paraId="28E6FDFD" w14:textId="3516DF0F" w:rsidR="00D202C9" w:rsidRPr="000B208E" w:rsidRDefault="00D202C9" w:rsidP="000B208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C04DAE2" w14:textId="77777777" w:rsidR="002273C4" w:rsidRPr="000B208E" w:rsidRDefault="002273C4" w:rsidP="000B208E">
      <w:pPr>
        <w:spacing w:line="360" w:lineRule="auto"/>
        <w:rPr>
          <w:rFonts w:ascii="Arial" w:hAnsi="Arial" w:cs="Arial"/>
          <w:vanish/>
        </w:rPr>
      </w:pPr>
    </w:p>
    <w:sectPr w:rsidR="002273C4" w:rsidRPr="000B208E" w:rsidSect="00805CE1">
      <w:headerReference w:type="default" r:id="rId11"/>
      <w:footerReference w:type="default" r:id="rId12"/>
      <w:pgSz w:w="11906" w:h="16838"/>
      <w:pgMar w:top="284" w:right="1009" w:bottom="284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2C35C" w14:textId="77777777" w:rsidR="00D207CB" w:rsidRDefault="00D207CB">
      <w:r>
        <w:separator/>
      </w:r>
    </w:p>
  </w:endnote>
  <w:endnote w:type="continuationSeparator" w:id="0">
    <w:p w14:paraId="439A6612" w14:textId="77777777" w:rsidR="00D207CB" w:rsidRDefault="00D2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08E7" w14:textId="0C4BC2DA" w:rsidR="00FF2C3E" w:rsidRPr="007512F8" w:rsidRDefault="00D87BFF">
    <w:pPr>
      <w:pStyle w:val="Footer"/>
      <w:rPr>
        <w:rFonts w:asciiTheme="minorHAnsi" w:hAnsiTheme="minorHAnsi" w:cstheme="minorHAnsi"/>
        <w:b/>
        <w:bCs/>
      </w:rPr>
    </w:pPr>
    <w:r w:rsidRPr="00D87BFF">
      <w:rPr>
        <w:rFonts w:asciiTheme="minorHAnsi" w:hAnsiTheme="minorHAnsi" w:cstheme="minorHAnsi"/>
        <w:noProof/>
        <w:highlight w:val="yellow"/>
      </w:rPr>
      <w:t>Please remember</w:t>
    </w:r>
    <w:r>
      <w:rPr>
        <w:rFonts w:asciiTheme="minorHAnsi" w:hAnsiTheme="minorHAnsi" w:cstheme="minorHAnsi"/>
        <w:noProof/>
      </w:rPr>
      <w:t xml:space="preserve"> to include signed parental consent and a current SEN Support plan alongside this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5E705" w14:textId="77777777" w:rsidR="00D207CB" w:rsidRDefault="00D207CB">
      <w:r>
        <w:separator/>
      </w:r>
    </w:p>
  </w:footnote>
  <w:footnote w:type="continuationSeparator" w:id="0">
    <w:p w14:paraId="1BDCF9D6" w14:textId="77777777" w:rsidR="00D207CB" w:rsidRDefault="00D2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F20E" w14:textId="45D0DF12" w:rsidR="00805CE1" w:rsidRDefault="00805CE1">
    <w:pPr>
      <w:pStyle w:val="Header"/>
    </w:pPr>
    <w:r w:rsidRPr="00300624">
      <w:rPr>
        <w:noProof/>
      </w:rPr>
      <w:drawing>
        <wp:inline distT="0" distB="0" distL="0" distR="0" wp14:anchorId="790A9332" wp14:editId="25BDE751">
          <wp:extent cx="1228725" cy="400050"/>
          <wp:effectExtent l="0" t="0" r="0" b="0"/>
          <wp:docPr id="1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0C0"/>
    <w:multiLevelType w:val="hybridMultilevel"/>
    <w:tmpl w:val="4606E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01F"/>
    <w:multiLevelType w:val="hybridMultilevel"/>
    <w:tmpl w:val="08C2349C"/>
    <w:lvl w:ilvl="0" w:tplc="BAEEAB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37FD"/>
    <w:multiLevelType w:val="multilevel"/>
    <w:tmpl w:val="AE7A2B0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5470"/>
    <w:multiLevelType w:val="hybridMultilevel"/>
    <w:tmpl w:val="1BDADD26"/>
    <w:lvl w:ilvl="0" w:tplc="F7B8D04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008C"/>
    <w:multiLevelType w:val="hybridMultilevel"/>
    <w:tmpl w:val="941A0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4E65"/>
    <w:multiLevelType w:val="hybridMultilevel"/>
    <w:tmpl w:val="9830D9E0"/>
    <w:lvl w:ilvl="0" w:tplc="F6B0554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A4E"/>
    <w:multiLevelType w:val="hybridMultilevel"/>
    <w:tmpl w:val="AE7A2B0C"/>
    <w:lvl w:ilvl="0" w:tplc="929CF53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0C2A"/>
    <w:multiLevelType w:val="hybridMultilevel"/>
    <w:tmpl w:val="9DC2B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51370"/>
    <w:multiLevelType w:val="hybridMultilevel"/>
    <w:tmpl w:val="D84A5244"/>
    <w:lvl w:ilvl="0" w:tplc="929CF53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B076D"/>
    <w:multiLevelType w:val="hybridMultilevel"/>
    <w:tmpl w:val="1156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A45C4"/>
    <w:multiLevelType w:val="hybridMultilevel"/>
    <w:tmpl w:val="57B65CFE"/>
    <w:lvl w:ilvl="0" w:tplc="08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1" w15:restartNumberingAfterBreak="0">
    <w:nsid w:val="2DD15C3B"/>
    <w:multiLevelType w:val="hybridMultilevel"/>
    <w:tmpl w:val="F89E4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497"/>
    <w:multiLevelType w:val="hybridMultilevel"/>
    <w:tmpl w:val="1046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F2D90"/>
    <w:multiLevelType w:val="hybridMultilevel"/>
    <w:tmpl w:val="465EE9AE"/>
    <w:lvl w:ilvl="0" w:tplc="3DB25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38A8"/>
    <w:multiLevelType w:val="hybridMultilevel"/>
    <w:tmpl w:val="73329EE6"/>
    <w:lvl w:ilvl="0" w:tplc="F6B0554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4B66"/>
    <w:multiLevelType w:val="hybridMultilevel"/>
    <w:tmpl w:val="81842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B3DA2"/>
    <w:multiLevelType w:val="hybridMultilevel"/>
    <w:tmpl w:val="7A907E52"/>
    <w:lvl w:ilvl="0" w:tplc="929CF53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72"/>
        <w:szCs w:val="7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30600"/>
    <w:multiLevelType w:val="hybridMultilevel"/>
    <w:tmpl w:val="DD861846"/>
    <w:lvl w:ilvl="0" w:tplc="3DB25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45CD"/>
    <w:multiLevelType w:val="hybridMultilevel"/>
    <w:tmpl w:val="3632A394"/>
    <w:lvl w:ilvl="0" w:tplc="F6B0554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46242"/>
    <w:multiLevelType w:val="hybridMultilevel"/>
    <w:tmpl w:val="9CB09CF8"/>
    <w:lvl w:ilvl="0" w:tplc="3DB25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D1C56"/>
    <w:multiLevelType w:val="hybridMultilevel"/>
    <w:tmpl w:val="7E588234"/>
    <w:lvl w:ilvl="0" w:tplc="3DB25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AA289D"/>
    <w:multiLevelType w:val="hybridMultilevel"/>
    <w:tmpl w:val="AC5A7546"/>
    <w:lvl w:ilvl="0" w:tplc="929CF53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C7E3E"/>
    <w:multiLevelType w:val="hybridMultilevel"/>
    <w:tmpl w:val="C8BC5E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31838B7"/>
    <w:multiLevelType w:val="hybridMultilevel"/>
    <w:tmpl w:val="25EC1952"/>
    <w:lvl w:ilvl="0" w:tplc="3DB252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8E71C9"/>
    <w:multiLevelType w:val="hybridMultilevel"/>
    <w:tmpl w:val="112E6AFA"/>
    <w:lvl w:ilvl="0" w:tplc="929CF53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45546"/>
    <w:multiLevelType w:val="multilevel"/>
    <w:tmpl w:val="F89E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342B7"/>
    <w:multiLevelType w:val="hybridMultilevel"/>
    <w:tmpl w:val="5DDC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F54E4"/>
    <w:multiLevelType w:val="hybridMultilevel"/>
    <w:tmpl w:val="CC7C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939A0"/>
    <w:multiLevelType w:val="hybridMultilevel"/>
    <w:tmpl w:val="20220864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9" w15:restartNumberingAfterBreak="0">
    <w:nsid w:val="54A45A3B"/>
    <w:multiLevelType w:val="hybridMultilevel"/>
    <w:tmpl w:val="A9DE4C7E"/>
    <w:lvl w:ilvl="0" w:tplc="F8A8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E9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0C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E0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6C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8C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25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E7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80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87371A"/>
    <w:multiLevelType w:val="hybridMultilevel"/>
    <w:tmpl w:val="223EF22A"/>
    <w:lvl w:ilvl="0" w:tplc="2AEC01A2">
      <w:numFmt w:val="bullet"/>
      <w:lvlText w:val="-"/>
      <w:lvlJc w:val="left"/>
      <w:pPr>
        <w:ind w:left="46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 w15:restartNumberingAfterBreak="0">
    <w:nsid w:val="616A72BD"/>
    <w:multiLevelType w:val="hybridMultilevel"/>
    <w:tmpl w:val="30F6D0C8"/>
    <w:lvl w:ilvl="0" w:tplc="F6B0554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E41CD"/>
    <w:multiLevelType w:val="hybridMultilevel"/>
    <w:tmpl w:val="2B66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B5B35"/>
    <w:multiLevelType w:val="hybridMultilevel"/>
    <w:tmpl w:val="FF5E4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663E7"/>
    <w:multiLevelType w:val="hybridMultilevel"/>
    <w:tmpl w:val="B18843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85C89"/>
    <w:multiLevelType w:val="hybridMultilevel"/>
    <w:tmpl w:val="3476D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4332E"/>
    <w:multiLevelType w:val="hybridMultilevel"/>
    <w:tmpl w:val="4DB6C42C"/>
    <w:lvl w:ilvl="0" w:tplc="F6B0554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B2E62"/>
    <w:multiLevelType w:val="hybridMultilevel"/>
    <w:tmpl w:val="C2E42506"/>
    <w:lvl w:ilvl="0" w:tplc="3DB25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546FFA"/>
    <w:multiLevelType w:val="hybridMultilevel"/>
    <w:tmpl w:val="243A4E04"/>
    <w:lvl w:ilvl="0" w:tplc="929CF53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03250"/>
    <w:multiLevelType w:val="hybridMultilevel"/>
    <w:tmpl w:val="DFAC8F56"/>
    <w:lvl w:ilvl="0" w:tplc="F6B0554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E0FA3"/>
    <w:multiLevelType w:val="multilevel"/>
    <w:tmpl w:val="25DCEAC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916CC"/>
    <w:multiLevelType w:val="hybridMultilevel"/>
    <w:tmpl w:val="83142FE0"/>
    <w:lvl w:ilvl="0" w:tplc="F6B0554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23E95"/>
    <w:multiLevelType w:val="hybridMultilevel"/>
    <w:tmpl w:val="2C8A3148"/>
    <w:lvl w:ilvl="0" w:tplc="929CF53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E4F88"/>
    <w:multiLevelType w:val="hybridMultilevel"/>
    <w:tmpl w:val="AD8C7BC4"/>
    <w:lvl w:ilvl="0" w:tplc="F6B0554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E4918"/>
    <w:multiLevelType w:val="hybridMultilevel"/>
    <w:tmpl w:val="E2FC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580808">
    <w:abstractNumId w:val="6"/>
  </w:num>
  <w:num w:numId="2" w16cid:durableId="482160985">
    <w:abstractNumId w:val="2"/>
  </w:num>
  <w:num w:numId="3" w16cid:durableId="1053775486">
    <w:abstractNumId w:val="11"/>
  </w:num>
  <w:num w:numId="4" w16cid:durableId="894776060">
    <w:abstractNumId w:val="25"/>
  </w:num>
  <w:num w:numId="5" w16cid:durableId="1251961180">
    <w:abstractNumId w:val="13"/>
  </w:num>
  <w:num w:numId="6" w16cid:durableId="1859660362">
    <w:abstractNumId w:val="19"/>
  </w:num>
  <w:num w:numId="7" w16cid:durableId="1319722920">
    <w:abstractNumId w:val="17"/>
  </w:num>
  <w:num w:numId="8" w16cid:durableId="1113133562">
    <w:abstractNumId w:val="20"/>
  </w:num>
  <w:num w:numId="9" w16cid:durableId="26225637">
    <w:abstractNumId w:val="23"/>
  </w:num>
  <w:num w:numId="10" w16cid:durableId="652295160">
    <w:abstractNumId w:val="37"/>
  </w:num>
  <w:num w:numId="11" w16cid:durableId="1750812094">
    <w:abstractNumId w:val="38"/>
  </w:num>
  <w:num w:numId="12" w16cid:durableId="920140302">
    <w:abstractNumId w:val="24"/>
  </w:num>
  <w:num w:numId="13" w16cid:durableId="2135174019">
    <w:abstractNumId w:val="8"/>
  </w:num>
  <w:num w:numId="14" w16cid:durableId="754088780">
    <w:abstractNumId w:val="16"/>
  </w:num>
  <w:num w:numId="15" w16cid:durableId="1185436195">
    <w:abstractNumId w:val="1"/>
  </w:num>
  <w:num w:numId="16" w16cid:durableId="630525231">
    <w:abstractNumId w:val="21"/>
  </w:num>
  <w:num w:numId="17" w16cid:durableId="1834444916">
    <w:abstractNumId w:val="43"/>
  </w:num>
  <w:num w:numId="18" w16cid:durableId="22900390">
    <w:abstractNumId w:val="3"/>
  </w:num>
  <w:num w:numId="19" w16cid:durableId="1021475548">
    <w:abstractNumId w:val="42"/>
  </w:num>
  <w:num w:numId="20" w16cid:durableId="2108116801">
    <w:abstractNumId w:val="36"/>
  </w:num>
  <w:num w:numId="21" w16cid:durableId="1543974778">
    <w:abstractNumId w:val="14"/>
  </w:num>
  <w:num w:numId="22" w16cid:durableId="2057387463">
    <w:abstractNumId w:val="31"/>
  </w:num>
  <w:num w:numId="23" w16cid:durableId="1797217372">
    <w:abstractNumId w:val="5"/>
  </w:num>
  <w:num w:numId="24" w16cid:durableId="1730878195">
    <w:abstractNumId w:val="39"/>
  </w:num>
  <w:num w:numId="25" w16cid:durableId="1986549847">
    <w:abstractNumId w:val="18"/>
  </w:num>
  <w:num w:numId="26" w16cid:durableId="1681393506">
    <w:abstractNumId w:val="41"/>
  </w:num>
  <w:num w:numId="27" w16cid:durableId="1474718322">
    <w:abstractNumId w:val="40"/>
  </w:num>
  <w:num w:numId="28" w16cid:durableId="726339797">
    <w:abstractNumId w:val="4"/>
  </w:num>
  <w:num w:numId="29" w16cid:durableId="303582745">
    <w:abstractNumId w:val="34"/>
  </w:num>
  <w:num w:numId="30" w16cid:durableId="241843560">
    <w:abstractNumId w:val="30"/>
  </w:num>
  <w:num w:numId="31" w16cid:durableId="814488271">
    <w:abstractNumId w:val="29"/>
  </w:num>
  <w:num w:numId="32" w16cid:durableId="460344109">
    <w:abstractNumId w:val="22"/>
  </w:num>
  <w:num w:numId="33" w16cid:durableId="796139669">
    <w:abstractNumId w:val="27"/>
  </w:num>
  <w:num w:numId="34" w16cid:durableId="1397624303">
    <w:abstractNumId w:val="10"/>
  </w:num>
  <w:num w:numId="35" w16cid:durableId="1260915783">
    <w:abstractNumId w:val="28"/>
  </w:num>
  <w:num w:numId="36" w16cid:durableId="583296671">
    <w:abstractNumId w:val="12"/>
  </w:num>
  <w:num w:numId="37" w16cid:durableId="1191916272">
    <w:abstractNumId w:val="33"/>
  </w:num>
  <w:num w:numId="38" w16cid:durableId="1186482000">
    <w:abstractNumId w:val="44"/>
  </w:num>
  <w:num w:numId="39" w16cid:durableId="400905102">
    <w:abstractNumId w:val="15"/>
  </w:num>
  <w:num w:numId="40" w16cid:durableId="1702899542">
    <w:abstractNumId w:val="9"/>
  </w:num>
  <w:num w:numId="41" w16cid:durableId="304698723">
    <w:abstractNumId w:val="0"/>
  </w:num>
  <w:num w:numId="42" w16cid:durableId="1945570937">
    <w:abstractNumId w:val="32"/>
  </w:num>
  <w:num w:numId="43" w16cid:durableId="870067706">
    <w:abstractNumId w:val="7"/>
  </w:num>
  <w:num w:numId="44" w16cid:durableId="1520923874">
    <w:abstractNumId w:val="26"/>
  </w:num>
  <w:num w:numId="45" w16cid:durableId="11010231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36"/>
    <w:rsid w:val="0000200C"/>
    <w:rsid w:val="0000259F"/>
    <w:rsid w:val="000032E1"/>
    <w:rsid w:val="00003B3A"/>
    <w:rsid w:val="00004187"/>
    <w:rsid w:val="000059A3"/>
    <w:rsid w:val="0001135D"/>
    <w:rsid w:val="00012421"/>
    <w:rsid w:val="000147AB"/>
    <w:rsid w:val="000159DB"/>
    <w:rsid w:val="00015F5C"/>
    <w:rsid w:val="000172E6"/>
    <w:rsid w:val="00020311"/>
    <w:rsid w:val="00022DA1"/>
    <w:rsid w:val="00023E2A"/>
    <w:rsid w:val="000246E1"/>
    <w:rsid w:val="000247F3"/>
    <w:rsid w:val="00026C5A"/>
    <w:rsid w:val="0002718E"/>
    <w:rsid w:val="00031C17"/>
    <w:rsid w:val="00033487"/>
    <w:rsid w:val="000338DC"/>
    <w:rsid w:val="00033EBA"/>
    <w:rsid w:val="00033F0E"/>
    <w:rsid w:val="000348ED"/>
    <w:rsid w:val="00035CD8"/>
    <w:rsid w:val="00036239"/>
    <w:rsid w:val="0003753A"/>
    <w:rsid w:val="00037FF9"/>
    <w:rsid w:val="00040A0F"/>
    <w:rsid w:val="00040BA5"/>
    <w:rsid w:val="000438D6"/>
    <w:rsid w:val="00043DFB"/>
    <w:rsid w:val="0004415D"/>
    <w:rsid w:val="0004590B"/>
    <w:rsid w:val="00045F1A"/>
    <w:rsid w:val="0005081B"/>
    <w:rsid w:val="00050DBB"/>
    <w:rsid w:val="00054519"/>
    <w:rsid w:val="00055051"/>
    <w:rsid w:val="00055D80"/>
    <w:rsid w:val="00060CDA"/>
    <w:rsid w:val="00063FE8"/>
    <w:rsid w:val="0006671F"/>
    <w:rsid w:val="00066CA6"/>
    <w:rsid w:val="00066DF9"/>
    <w:rsid w:val="00067DE2"/>
    <w:rsid w:val="00073AE8"/>
    <w:rsid w:val="00083F00"/>
    <w:rsid w:val="00084B8A"/>
    <w:rsid w:val="00085980"/>
    <w:rsid w:val="00090FD3"/>
    <w:rsid w:val="000910A5"/>
    <w:rsid w:val="00093A97"/>
    <w:rsid w:val="00093FFF"/>
    <w:rsid w:val="00094D1A"/>
    <w:rsid w:val="00095277"/>
    <w:rsid w:val="00095328"/>
    <w:rsid w:val="00097186"/>
    <w:rsid w:val="000A0091"/>
    <w:rsid w:val="000A0D57"/>
    <w:rsid w:val="000A1BE7"/>
    <w:rsid w:val="000A1C8D"/>
    <w:rsid w:val="000A3342"/>
    <w:rsid w:val="000A3700"/>
    <w:rsid w:val="000A54E8"/>
    <w:rsid w:val="000A5676"/>
    <w:rsid w:val="000A6941"/>
    <w:rsid w:val="000A6E1D"/>
    <w:rsid w:val="000A756D"/>
    <w:rsid w:val="000A7627"/>
    <w:rsid w:val="000A7F80"/>
    <w:rsid w:val="000B0264"/>
    <w:rsid w:val="000B208E"/>
    <w:rsid w:val="000B2761"/>
    <w:rsid w:val="000B33E8"/>
    <w:rsid w:val="000B35A6"/>
    <w:rsid w:val="000B40B5"/>
    <w:rsid w:val="000B56C8"/>
    <w:rsid w:val="000C07F0"/>
    <w:rsid w:val="000C0B6C"/>
    <w:rsid w:val="000C14D0"/>
    <w:rsid w:val="000C16DA"/>
    <w:rsid w:val="000C1C4C"/>
    <w:rsid w:val="000C31AB"/>
    <w:rsid w:val="000C4960"/>
    <w:rsid w:val="000C5FAE"/>
    <w:rsid w:val="000D3CE7"/>
    <w:rsid w:val="000D66B6"/>
    <w:rsid w:val="000D6803"/>
    <w:rsid w:val="000E2CDD"/>
    <w:rsid w:val="000E2EB8"/>
    <w:rsid w:val="000E4D20"/>
    <w:rsid w:val="000E5E35"/>
    <w:rsid w:val="000F4189"/>
    <w:rsid w:val="000F4E77"/>
    <w:rsid w:val="000F6715"/>
    <w:rsid w:val="00100191"/>
    <w:rsid w:val="0010071E"/>
    <w:rsid w:val="0010165C"/>
    <w:rsid w:val="001016D0"/>
    <w:rsid w:val="001018DF"/>
    <w:rsid w:val="00103754"/>
    <w:rsid w:val="001056AF"/>
    <w:rsid w:val="001130D1"/>
    <w:rsid w:val="00113F1E"/>
    <w:rsid w:val="00114BDB"/>
    <w:rsid w:val="00116F36"/>
    <w:rsid w:val="0012185D"/>
    <w:rsid w:val="00121DCD"/>
    <w:rsid w:val="00121FF8"/>
    <w:rsid w:val="0012219C"/>
    <w:rsid w:val="00122227"/>
    <w:rsid w:val="00123B2D"/>
    <w:rsid w:val="001240E8"/>
    <w:rsid w:val="00124567"/>
    <w:rsid w:val="001258FA"/>
    <w:rsid w:val="001266BD"/>
    <w:rsid w:val="00126C6F"/>
    <w:rsid w:val="00127001"/>
    <w:rsid w:val="00127BEA"/>
    <w:rsid w:val="00127D62"/>
    <w:rsid w:val="0013095A"/>
    <w:rsid w:val="00132139"/>
    <w:rsid w:val="00133176"/>
    <w:rsid w:val="00133F7E"/>
    <w:rsid w:val="00142B93"/>
    <w:rsid w:val="0014519A"/>
    <w:rsid w:val="00145BB7"/>
    <w:rsid w:val="001465A8"/>
    <w:rsid w:val="001506C1"/>
    <w:rsid w:val="00151721"/>
    <w:rsid w:val="00153076"/>
    <w:rsid w:val="00155ABA"/>
    <w:rsid w:val="00156E38"/>
    <w:rsid w:val="00160475"/>
    <w:rsid w:val="001608E3"/>
    <w:rsid w:val="00160CC3"/>
    <w:rsid w:val="001614EC"/>
    <w:rsid w:val="00163927"/>
    <w:rsid w:val="00164037"/>
    <w:rsid w:val="00164BB3"/>
    <w:rsid w:val="00166EAC"/>
    <w:rsid w:val="00170F39"/>
    <w:rsid w:val="00171288"/>
    <w:rsid w:val="001718CF"/>
    <w:rsid w:val="00172A2A"/>
    <w:rsid w:val="00173305"/>
    <w:rsid w:val="001733FB"/>
    <w:rsid w:val="001737E0"/>
    <w:rsid w:val="00174632"/>
    <w:rsid w:val="00175299"/>
    <w:rsid w:val="00176212"/>
    <w:rsid w:val="00177C54"/>
    <w:rsid w:val="0018001A"/>
    <w:rsid w:val="001827C3"/>
    <w:rsid w:val="00182A17"/>
    <w:rsid w:val="00182DCC"/>
    <w:rsid w:val="0018494C"/>
    <w:rsid w:val="00184CF7"/>
    <w:rsid w:val="0019026A"/>
    <w:rsid w:val="00196919"/>
    <w:rsid w:val="001A09E0"/>
    <w:rsid w:val="001A1295"/>
    <w:rsid w:val="001A17D6"/>
    <w:rsid w:val="001A2200"/>
    <w:rsid w:val="001A2BA1"/>
    <w:rsid w:val="001A35F3"/>
    <w:rsid w:val="001A3ED2"/>
    <w:rsid w:val="001A44B2"/>
    <w:rsid w:val="001A5374"/>
    <w:rsid w:val="001B27E8"/>
    <w:rsid w:val="001B6024"/>
    <w:rsid w:val="001B7148"/>
    <w:rsid w:val="001B7968"/>
    <w:rsid w:val="001B7AE4"/>
    <w:rsid w:val="001C0118"/>
    <w:rsid w:val="001C2B65"/>
    <w:rsid w:val="001C4C55"/>
    <w:rsid w:val="001C58CB"/>
    <w:rsid w:val="001C71E4"/>
    <w:rsid w:val="001D2233"/>
    <w:rsid w:val="001D56E0"/>
    <w:rsid w:val="001D6AC0"/>
    <w:rsid w:val="001D7B62"/>
    <w:rsid w:val="001D7F3D"/>
    <w:rsid w:val="001E4655"/>
    <w:rsid w:val="001E509F"/>
    <w:rsid w:val="001E681B"/>
    <w:rsid w:val="001E6A57"/>
    <w:rsid w:val="001F01A4"/>
    <w:rsid w:val="001F32E1"/>
    <w:rsid w:val="001F501C"/>
    <w:rsid w:val="001F54D7"/>
    <w:rsid w:val="001F7490"/>
    <w:rsid w:val="002004D6"/>
    <w:rsid w:val="00203C4E"/>
    <w:rsid w:val="00205F02"/>
    <w:rsid w:val="00206A11"/>
    <w:rsid w:val="00207223"/>
    <w:rsid w:val="002104AF"/>
    <w:rsid w:val="00215FA8"/>
    <w:rsid w:val="002174C4"/>
    <w:rsid w:val="002267D4"/>
    <w:rsid w:val="002273C4"/>
    <w:rsid w:val="002278C8"/>
    <w:rsid w:val="0023527C"/>
    <w:rsid w:val="002373EC"/>
    <w:rsid w:val="002418C0"/>
    <w:rsid w:val="00242FDF"/>
    <w:rsid w:val="00243279"/>
    <w:rsid w:val="00243A98"/>
    <w:rsid w:val="00243C2E"/>
    <w:rsid w:val="0024428C"/>
    <w:rsid w:val="002445FB"/>
    <w:rsid w:val="00244B7B"/>
    <w:rsid w:val="00245724"/>
    <w:rsid w:val="0024767F"/>
    <w:rsid w:val="00250C8C"/>
    <w:rsid w:val="002522DA"/>
    <w:rsid w:val="0025301A"/>
    <w:rsid w:val="00253B5B"/>
    <w:rsid w:val="0025436F"/>
    <w:rsid w:val="0025458F"/>
    <w:rsid w:val="00254E9A"/>
    <w:rsid w:val="00255058"/>
    <w:rsid w:val="00255523"/>
    <w:rsid w:val="00256ED4"/>
    <w:rsid w:val="00257050"/>
    <w:rsid w:val="00257DA3"/>
    <w:rsid w:val="002635E1"/>
    <w:rsid w:val="00263DE6"/>
    <w:rsid w:val="00267893"/>
    <w:rsid w:val="002725D5"/>
    <w:rsid w:val="002756ED"/>
    <w:rsid w:val="002758F5"/>
    <w:rsid w:val="002826BE"/>
    <w:rsid w:val="002827F4"/>
    <w:rsid w:val="002828FF"/>
    <w:rsid w:val="00285128"/>
    <w:rsid w:val="002865A9"/>
    <w:rsid w:val="00286D3E"/>
    <w:rsid w:val="00290673"/>
    <w:rsid w:val="00290CAA"/>
    <w:rsid w:val="00291B46"/>
    <w:rsid w:val="0029207A"/>
    <w:rsid w:val="00292352"/>
    <w:rsid w:val="00293564"/>
    <w:rsid w:val="002954D4"/>
    <w:rsid w:val="002963DF"/>
    <w:rsid w:val="002A04A1"/>
    <w:rsid w:val="002A05CD"/>
    <w:rsid w:val="002A49B6"/>
    <w:rsid w:val="002A6B73"/>
    <w:rsid w:val="002A6F9B"/>
    <w:rsid w:val="002A71EF"/>
    <w:rsid w:val="002B0072"/>
    <w:rsid w:val="002B2AA7"/>
    <w:rsid w:val="002B393D"/>
    <w:rsid w:val="002B4E21"/>
    <w:rsid w:val="002C0DBE"/>
    <w:rsid w:val="002C2004"/>
    <w:rsid w:val="002C4E73"/>
    <w:rsid w:val="002C4F6F"/>
    <w:rsid w:val="002C5878"/>
    <w:rsid w:val="002C785A"/>
    <w:rsid w:val="002D0555"/>
    <w:rsid w:val="002D0AAC"/>
    <w:rsid w:val="002D13AA"/>
    <w:rsid w:val="002D4C59"/>
    <w:rsid w:val="002D5B18"/>
    <w:rsid w:val="002D712D"/>
    <w:rsid w:val="002D7E7A"/>
    <w:rsid w:val="002E0A55"/>
    <w:rsid w:val="002E0E0E"/>
    <w:rsid w:val="002E1E51"/>
    <w:rsid w:val="002E332B"/>
    <w:rsid w:val="002E5011"/>
    <w:rsid w:val="002E6B77"/>
    <w:rsid w:val="002F06A9"/>
    <w:rsid w:val="002F1B19"/>
    <w:rsid w:val="002F59E6"/>
    <w:rsid w:val="002F5AF0"/>
    <w:rsid w:val="002F5E67"/>
    <w:rsid w:val="002F74CA"/>
    <w:rsid w:val="00300624"/>
    <w:rsid w:val="00301395"/>
    <w:rsid w:val="00303796"/>
    <w:rsid w:val="0030527B"/>
    <w:rsid w:val="003102D0"/>
    <w:rsid w:val="003106F6"/>
    <w:rsid w:val="0031075E"/>
    <w:rsid w:val="00310D44"/>
    <w:rsid w:val="003121AE"/>
    <w:rsid w:val="003170CE"/>
    <w:rsid w:val="003172AF"/>
    <w:rsid w:val="00322A4C"/>
    <w:rsid w:val="003254BD"/>
    <w:rsid w:val="00326A5A"/>
    <w:rsid w:val="0032714A"/>
    <w:rsid w:val="00327AF4"/>
    <w:rsid w:val="00332668"/>
    <w:rsid w:val="00332F91"/>
    <w:rsid w:val="003340B7"/>
    <w:rsid w:val="00334542"/>
    <w:rsid w:val="003354AE"/>
    <w:rsid w:val="00335F5F"/>
    <w:rsid w:val="0033638F"/>
    <w:rsid w:val="0033731D"/>
    <w:rsid w:val="0033765F"/>
    <w:rsid w:val="00340A5A"/>
    <w:rsid w:val="00341DEA"/>
    <w:rsid w:val="00342BB6"/>
    <w:rsid w:val="003435E0"/>
    <w:rsid w:val="00347FBC"/>
    <w:rsid w:val="00351852"/>
    <w:rsid w:val="00351CE8"/>
    <w:rsid w:val="00352949"/>
    <w:rsid w:val="0035300F"/>
    <w:rsid w:val="00353D11"/>
    <w:rsid w:val="00355F08"/>
    <w:rsid w:val="00361CFE"/>
    <w:rsid w:val="0036236E"/>
    <w:rsid w:val="00363BD3"/>
    <w:rsid w:val="00367104"/>
    <w:rsid w:val="0037075F"/>
    <w:rsid w:val="00370A87"/>
    <w:rsid w:val="003742B7"/>
    <w:rsid w:val="00374438"/>
    <w:rsid w:val="003751C8"/>
    <w:rsid w:val="003769E9"/>
    <w:rsid w:val="00376C08"/>
    <w:rsid w:val="0038128C"/>
    <w:rsid w:val="00382E10"/>
    <w:rsid w:val="0038359A"/>
    <w:rsid w:val="00383BA5"/>
    <w:rsid w:val="00383C03"/>
    <w:rsid w:val="00387AAE"/>
    <w:rsid w:val="003A007F"/>
    <w:rsid w:val="003A091F"/>
    <w:rsid w:val="003A1B78"/>
    <w:rsid w:val="003A21AC"/>
    <w:rsid w:val="003A31EB"/>
    <w:rsid w:val="003A4251"/>
    <w:rsid w:val="003A66A9"/>
    <w:rsid w:val="003A6A68"/>
    <w:rsid w:val="003B0F3E"/>
    <w:rsid w:val="003B29F3"/>
    <w:rsid w:val="003B2E19"/>
    <w:rsid w:val="003B2E3C"/>
    <w:rsid w:val="003B4A08"/>
    <w:rsid w:val="003B56F7"/>
    <w:rsid w:val="003B7AFF"/>
    <w:rsid w:val="003B7F6B"/>
    <w:rsid w:val="003C13DC"/>
    <w:rsid w:val="003C1536"/>
    <w:rsid w:val="003C1B30"/>
    <w:rsid w:val="003C2DF8"/>
    <w:rsid w:val="003C44DD"/>
    <w:rsid w:val="003C5DF4"/>
    <w:rsid w:val="003C7750"/>
    <w:rsid w:val="003D0080"/>
    <w:rsid w:val="003D3ECF"/>
    <w:rsid w:val="003D3FF2"/>
    <w:rsid w:val="003D51D6"/>
    <w:rsid w:val="003D6951"/>
    <w:rsid w:val="003D7D64"/>
    <w:rsid w:val="003E14FF"/>
    <w:rsid w:val="003E22C6"/>
    <w:rsid w:val="003E32E9"/>
    <w:rsid w:val="003E347F"/>
    <w:rsid w:val="003E6711"/>
    <w:rsid w:val="003E6B9C"/>
    <w:rsid w:val="003E6BC3"/>
    <w:rsid w:val="003E6D2C"/>
    <w:rsid w:val="003E7351"/>
    <w:rsid w:val="003F1884"/>
    <w:rsid w:val="003F200F"/>
    <w:rsid w:val="003F39C7"/>
    <w:rsid w:val="003F5CAA"/>
    <w:rsid w:val="003F7319"/>
    <w:rsid w:val="00401E0E"/>
    <w:rsid w:val="00401E43"/>
    <w:rsid w:val="00403551"/>
    <w:rsid w:val="004049BC"/>
    <w:rsid w:val="00406D14"/>
    <w:rsid w:val="00412405"/>
    <w:rsid w:val="004126BC"/>
    <w:rsid w:val="004134B9"/>
    <w:rsid w:val="0041370B"/>
    <w:rsid w:val="00414C35"/>
    <w:rsid w:val="0041600C"/>
    <w:rsid w:val="00416856"/>
    <w:rsid w:val="004200BF"/>
    <w:rsid w:val="0042127F"/>
    <w:rsid w:val="004220B8"/>
    <w:rsid w:val="0042367B"/>
    <w:rsid w:val="00427A11"/>
    <w:rsid w:val="00430A94"/>
    <w:rsid w:val="00430BAF"/>
    <w:rsid w:val="00431043"/>
    <w:rsid w:val="004327F9"/>
    <w:rsid w:val="004327FD"/>
    <w:rsid w:val="0043298F"/>
    <w:rsid w:val="0043655D"/>
    <w:rsid w:val="00436C1D"/>
    <w:rsid w:val="0043747E"/>
    <w:rsid w:val="0044040E"/>
    <w:rsid w:val="004415F7"/>
    <w:rsid w:val="004425AF"/>
    <w:rsid w:val="004428A2"/>
    <w:rsid w:val="0044421C"/>
    <w:rsid w:val="0044478C"/>
    <w:rsid w:val="0044664C"/>
    <w:rsid w:val="004467FB"/>
    <w:rsid w:val="00447DB0"/>
    <w:rsid w:val="004514F7"/>
    <w:rsid w:val="00452676"/>
    <w:rsid w:val="0045345E"/>
    <w:rsid w:val="0045346C"/>
    <w:rsid w:val="00453F0D"/>
    <w:rsid w:val="004566E3"/>
    <w:rsid w:val="004568E5"/>
    <w:rsid w:val="00460DC2"/>
    <w:rsid w:val="00461B7F"/>
    <w:rsid w:val="00463543"/>
    <w:rsid w:val="00463717"/>
    <w:rsid w:val="004641FF"/>
    <w:rsid w:val="00465557"/>
    <w:rsid w:val="00467853"/>
    <w:rsid w:val="00467B15"/>
    <w:rsid w:val="00471FD9"/>
    <w:rsid w:val="00472598"/>
    <w:rsid w:val="00472789"/>
    <w:rsid w:val="0047560E"/>
    <w:rsid w:val="00475EF7"/>
    <w:rsid w:val="004764B9"/>
    <w:rsid w:val="0047778C"/>
    <w:rsid w:val="004847E6"/>
    <w:rsid w:val="004848BA"/>
    <w:rsid w:val="004905F5"/>
    <w:rsid w:val="00491B17"/>
    <w:rsid w:val="00493E5C"/>
    <w:rsid w:val="004945E4"/>
    <w:rsid w:val="00495B1E"/>
    <w:rsid w:val="004A06EA"/>
    <w:rsid w:val="004A0B83"/>
    <w:rsid w:val="004A1203"/>
    <w:rsid w:val="004A1986"/>
    <w:rsid w:val="004A1EDF"/>
    <w:rsid w:val="004A32D4"/>
    <w:rsid w:val="004A3472"/>
    <w:rsid w:val="004A3F71"/>
    <w:rsid w:val="004A5F35"/>
    <w:rsid w:val="004A7756"/>
    <w:rsid w:val="004B0503"/>
    <w:rsid w:val="004B076A"/>
    <w:rsid w:val="004B7A26"/>
    <w:rsid w:val="004C3333"/>
    <w:rsid w:val="004C5002"/>
    <w:rsid w:val="004C6F4A"/>
    <w:rsid w:val="004D0472"/>
    <w:rsid w:val="004D130F"/>
    <w:rsid w:val="004D5FFF"/>
    <w:rsid w:val="004D7661"/>
    <w:rsid w:val="004E049C"/>
    <w:rsid w:val="004E0F70"/>
    <w:rsid w:val="004E1A5E"/>
    <w:rsid w:val="004E1F29"/>
    <w:rsid w:val="004E2648"/>
    <w:rsid w:val="004E2E7A"/>
    <w:rsid w:val="004E4519"/>
    <w:rsid w:val="004E5AB0"/>
    <w:rsid w:val="004E5E5D"/>
    <w:rsid w:val="004E7905"/>
    <w:rsid w:val="004F0D6F"/>
    <w:rsid w:val="004F2128"/>
    <w:rsid w:val="004F24AF"/>
    <w:rsid w:val="004F28D2"/>
    <w:rsid w:val="004F2AFF"/>
    <w:rsid w:val="004F2E09"/>
    <w:rsid w:val="004F617C"/>
    <w:rsid w:val="004F6837"/>
    <w:rsid w:val="004F6FAC"/>
    <w:rsid w:val="005016BC"/>
    <w:rsid w:val="00501974"/>
    <w:rsid w:val="005065F8"/>
    <w:rsid w:val="00510E5F"/>
    <w:rsid w:val="00514BF0"/>
    <w:rsid w:val="005152C8"/>
    <w:rsid w:val="00516B96"/>
    <w:rsid w:val="005200D1"/>
    <w:rsid w:val="00522A5B"/>
    <w:rsid w:val="00526843"/>
    <w:rsid w:val="0052687F"/>
    <w:rsid w:val="005271F5"/>
    <w:rsid w:val="00527321"/>
    <w:rsid w:val="00531C10"/>
    <w:rsid w:val="00531D64"/>
    <w:rsid w:val="00533AFF"/>
    <w:rsid w:val="005350B2"/>
    <w:rsid w:val="00535533"/>
    <w:rsid w:val="00535BF3"/>
    <w:rsid w:val="00540BB1"/>
    <w:rsid w:val="00542E9E"/>
    <w:rsid w:val="005431A9"/>
    <w:rsid w:val="0054390C"/>
    <w:rsid w:val="00543F15"/>
    <w:rsid w:val="0054477A"/>
    <w:rsid w:val="00545358"/>
    <w:rsid w:val="00545622"/>
    <w:rsid w:val="005460E1"/>
    <w:rsid w:val="00554E81"/>
    <w:rsid w:val="005561AC"/>
    <w:rsid w:val="00556CFE"/>
    <w:rsid w:val="00561732"/>
    <w:rsid w:val="005640EB"/>
    <w:rsid w:val="005663A8"/>
    <w:rsid w:val="00566789"/>
    <w:rsid w:val="00567AF8"/>
    <w:rsid w:val="005711F1"/>
    <w:rsid w:val="0057181F"/>
    <w:rsid w:val="00572783"/>
    <w:rsid w:val="00572D3F"/>
    <w:rsid w:val="005769DE"/>
    <w:rsid w:val="00576F09"/>
    <w:rsid w:val="00577D64"/>
    <w:rsid w:val="00581E7F"/>
    <w:rsid w:val="00582BF7"/>
    <w:rsid w:val="00582CBA"/>
    <w:rsid w:val="00583F0A"/>
    <w:rsid w:val="00585794"/>
    <w:rsid w:val="00587C17"/>
    <w:rsid w:val="00591ED6"/>
    <w:rsid w:val="00594B86"/>
    <w:rsid w:val="005950C8"/>
    <w:rsid w:val="00596454"/>
    <w:rsid w:val="00597396"/>
    <w:rsid w:val="005A06AD"/>
    <w:rsid w:val="005A16E6"/>
    <w:rsid w:val="005A1C34"/>
    <w:rsid w:val="005A314E"/>
    <w:rsid w:val="005A4AE0"/>
    <w:rsid w:val="005A6E1E"/>
    <w:rsid w:val="005A7B45"/>
    <w:rsid w:val="005A7FD3"/>
    <w:rsid w:val="005B0C51"/>
    <w:rsid w:val="005B2040"/>
    <w:rsid w:val="005B441D"/>
    <w:rsid w:val="005B4824"/>
    <w:rsid w:val="005B4B5E"/>
    <w:rsid w:val="005B4BBA"/>
    <w:rsid w:val="005B658F"/>
    <w:rsid w:val="005B6AF1"/>
    <w:rsid w:val="005B75F0"/>
    <w:rsid w:val="005C0B61"/>
    <w:rsid w:val="005C3990"/>
    <w:rsid w:val="005C3A25"/>
    <w:rsid w:val="005C3C83"/>
    <w:rsid w:val="005C3F70"/>
    <w:rsid w:val="005C4018"/>
    <w:rsid w:val="005C7AB2"/>
    <w:rsid w:val="005C7D7A"/>
    <w:rsid w:val="005D022E"/>
    <w:rsid w:val="005D227E"/>
    <w:rsid w:val="005D27CE"/>
    <w:rsid w:val="005D2DD1"/>
    <w:rsid w:val="005D36CC"/>
    <w:rsid w:val="005D4E03"/>
    <w:rsid w:val="005D7572"/>
    <w:rsid w:val="005E10B3"/>
    <w:rsid w:val="005E3CF4"/>
    <w:rsid w:val="005E3D37"/>
    <w:rsid w:val="005E5615"/>
    <w:rsid w:val="005E6C54"/>
    <w:rsid w:val="005F0018"/>
    <w:rsid w:val="005F0027"/>
    <w:rsid w:val="005F0283"/>
    <w:rsid w:val="005F0711"/>
    <w:rsid w:val="005F139B"/>
    <w:rsid w:val="005F1D86"/>
    <w:rsid w:val="005F2610"/>
    <w:rsid w:val="005F3863"/>
    <w:rsid w:val="005F49FC"/>
    <w:rsid w:val="005F4F33"/>
    <w:rsid w:val="005F5928"/>
    <w:rsid w:val="005F71CD"/>
    <w:rsid w:val="005F7C0D"/>
    <w:rsid w:val="005F7E4D"/>
    <w:rsid w:val="00601DE9"/>
    <w:rsid w:val="00602CAB"/>
    <w:rsid w:val="006031A5"/>
    <w:rsid w:val="00603833"/>
    <w:rsid w:val="006044AD"/>
    <w:rsid w:val="00606576"/>
    <w:rsid w:val="00606CA9"/>
    <w:rsid w:val="0060776B"/>
    <w:rsid w:val="006119DF"/>
    <w:rsid w:val="00614113"/>
    <w:rsid w:val="00614CEB"/>
    <w:rsid w:val="00616E40"/>
    <w:rsid w:val="00617883"/>
    <w:rsid w:val="006207B7"/>
    <w:rsid w:val="00620972"/>
    <w:rsid w:val="00621C7B"/>
    <w:rsid w:val="00622FBB"/>
    <w:rsid w:val="006239E3"/>
    <w:rsid w:val="00624CB2"/>
    <w:rsid w:val="00625A5E"/>
    <w:rsid w:val="0062658C"/>
    <w:rsid w:val="006270D1"/>
    <w:rsid w:val="00627BE9"/>
    <w:rsid w:val="006303BD"/>
    <w:rsid w:val="006305E3"/>
    <w:rsid w:val="006311A8"/>
    <w:rsid w:val="00631415"/>
    <w:rsid w:val="00631F6E"/>
    <w:rsid w:val="006379E1"/>
    <w:rsid w:val="00640841"/>
    <w:rsid w:val="006420D8"/>
    <w:rsid w:val="00644430"/>
    <w:rsid w:val="006514FB"/>
    <w:rsid w:val="00654BB7"/>
    <w:rsid w:val="00654C51"/>
    <w:rsid w:val="00654D7A"/>
    <w:rsid w:val="006633E0"/>
    <w:rsid w:val="006637E8"/>
    <w:rsid w:val="00663E5F"/>
    <w:rsid w:val="00666422"/>
    <w:rsid w:val="00666BFE"/>
    <w:rsid w:val="00671536"/>
    <w:rsid w:val="00672B38"/>
    <w:rsid w:val="00672B95"/>
    <w:rsid w:val="0067363B"/>
    <w:rsid w:val="00673878"/>
    <w:rsid w:val="00674FF9"/>
    <w:rsid w:val="00675314"/>
    <w:rsid w:val="00675441"/>
    <w:rsid w:val="0067554F"/>
    <w:rsid w:val="006768BB"/>
    <w:rsid w:val="006773B2"/>
    <w:rsid w:val="006805EF"/>
    <w:rsid w:val="006843A2"/>
    <w:rsid w:val="006871F8"/>
    <w:rsid w:val="00690B26"/>
    <w:rsid w:val="00691FEE"/>
    <w:rsid w:val="00692856"/>
    <w:rsid w:val="00692B8B"/>
    <w:rsid w:val="00692F1B"/>
    <w:rsid w:val="00693C48"/>
    <w:rsid w:val="00693DE8"/>
    <w:rsid w:val="006941EF"/>
    <w:rsid w:val="006957E0"/>
    <w:rsid w:val="0069743F"/>
    <w:rsid w:val="00697EE4"/>
    <w:rsid w:val="006A0BF1"/>
    <w:rsid w:val="006A10E3"/>
    <w:rsid w:val="006A1D6B"/>
    <w:rsid w:val="006A207E"/>
    <w:rsid w:val="006A5E0F"/>
    <w:rsid w:val="006A6DA5"/>
    <w:rsid w:val="006A6FAA"/>
    <w:rsid w:val="006A7D37"/>
    <w:rsid w:val="006B00D7"/>
    <w:rsid w:val="006B0B3F"/>
    <w:rsid w:val="006B1694"/>
    <w:rsid w:val="006B2546"/>
    <w:rsid w:val="006B2D50"/>
    <w:rsid w:val="006B34DE"/>
    <w:rsid w:val="006B3E3F"/>
    <w:rsid w:val="006B42A8"/>
    <w:rsid w:val="006B5523"/>
    <w:rsid w:val="006B559E"/>
    <w:rsid w:val="006B6521"/>
    <w:rsid w:val="006B6CBD"/>
    <w:rsid w:val="006B70BB"/>
    <w:rsid w:val="006B724C"/>
    <w:rsid w:val="006C00FC"/>
    <w:rsid w:val="006C2D99"/>
    <w:rsid w:val="006C344C"/>
    <w:rsid w:val="006C3FEA"/>
    <w:rsid w:val="006C4FF1"/>
    <w:rsid w:val="006C541C"/>
    <w:rsid w:val="006C556A"/>
    <w:rsid w:val="006C5C95"/>
    <w:rsid w:val="006C775A"/>
    <w:rsid w:val="006D1C74"/>
    <w:rsid w:val="006D22D6"/>
    <w:rsid w:val="006D2912"/>
    <w:rsid w:val="006D2B8F"/>
    <w:rsid w:val="006D3521"/>
    <w:rsid w:val="006D7AAE"/>
    <w:rsid w:val="006E1FF8"/>
    <w:rsid w:val="006E2F20"/>
    <w:rsid w:val="006E344E"/>
    <w:rsid w:val="006E4E49"/>
    <w:rsid w:val="006E5FCA"/>
    <w:rsid w:val="006E7F1A"/>
    <w:rsid w:val="006F2261"/>
    <w:rsid w:val="006F4982"/>
    <w:rsid w:val="006F6BEC"/>
    <w:rsid w:val="006F7E94"/>
    <w:rsid w:val="00701926"/>
    <w:rsid w:val="00706834"/>
    <w:rsid w:val="00711D1B"/>
    <w:rsid w:val="00714781"/>
    <w:rsid w:val="007148C1"/>
    <w:rsid w:val="00714E10"/>
    <w:rsid w:val="00716637"/>
    <w:rsid w:val="007172BC"/>
    <w:rsid w:val="00721FEE"/>
    <w:rsid w:val="007239DD"/>
    <w:rsid w:val="0072754E"/>
    <w:rsid w:val="00727EB4"/>
    <w:rsid w:val="00727F67"/>
    <w:rsid w:val="00731697"/>
    <w:rsid w:val="007329FF"/>
    <w:rsid w:val="00734EDE"/>
    <w:rsid w:val="00735EBF"/>
    <w:rsid w:val="00736392"/>
    <w:rsid w:val="00736B13"/>
    <w:rsid w:val="007414B4"/>
    <w:rsid w:val="007416FA"/>
    <w:rsid w:val="007441D9"/>
    <w:rsid w:val="007454BD"/>
    <w:rsid w:val="0074733A"/>
    <w:rsid w:val="007512F8"/>
    <w:rsid w:val="007531AF"/>
    <w:rsid w:val="007531B2"/>
    <w:rsid w:val="00753831"/>
    <w:rsid w:val="00754303"/>
    <w:rsid w:val="00756B4D"/>
    <w:rsid w:val="00757AA4"/>
    <w:rsid w:val="00761326"/>
    <w:rsid w:val="00763538"/>
    <w:rsid w:val="007635C4"/>
    <w:rsid w:val="00763B65"/>
    <w:rsid w:val="00770266"/>
    <w:rsid w:val="00770D82"/>
    <w:rsid w:val="007720A0"/>
    <w:rsid w:val="00775A64"/>
    <w:rsid w:val="00783BB1"/>
    <w:rsid w:val="00787459"/>
    <w:rsid w:val="0078759E"/>
    <w:rsid w:val="00787E7D"/>
    <w:rsid w:val="00793440"/>
    <w:rsid w:val="00794842"/>
    <w:rsid w:val="00796536"/>
    <w:rsid w:val="0079718D"/>
    <w:rsid w:val="007A03FD"/>
    <w:rsid w:val="007A047A"/>
    <w:rsid w:val="007A050B"/>
    <w:rsid w:val="007A0CCC"/>
    <w:rsid w:val="007A1503"/>
    <w:rsid w:val="007A58A9"/>
    <w:rsid w:val="007B1561"/>
    <w:rsid w:val="007B24FC"/>
    <w:rsid w:val="007B5F61"/>
    <w:rsid w:val="007B6604"/>
    <w:rsid w:val="007B66DD"/>
    <w:rsid w:val="007B7E11"/>
    <w:rsid w:val="007C0E5F"/>
    <w:rsid w:val="007C0FBD"/>
    <w:rsid w:val="007C10D4"/>
    <w:rsid w:val="007C55BB"/>
    <w:rsid w:val="007C76F2"/>
    <w:rsid w:val="007D0B28"/>
    <w:rsid w:val="007D33AA"/>
    <w:rsid w:val="007D4C64"/>
    <w:rsid w:val="007D507A"/>
    <w:rsid w:val="007D7264"/>
    <w:rsid w:val="007E0646"/>
    <w:rsid w:val="007E26A1"/>
    <w:rsid w:val="007E340A"/>
    <w:rsid w:val="007E395D"/>
    <w:rsid w:val="007E5122"/>
    <w:rsid w:val="007E7934"/>
    <w:rsid w:val="007F02DF"/>
    <w:rsid w:val="007F0547"/>
    <w:rsid w:val="007F214E"/>
    <w:rsid w:val="007F33A0"/>
    <w:rsid w:val="007F5FB9"/>
    <w:rsid w:val="007F68CC"/>
    <w:rsid w:val="007F6C11"/>
    <w:rsid w:val="007F7B65"/>
    <w:rsid w:val="00800CD9"/>
    <w:rsid w:val="00800D4F"/>
    <w:rsid w:val="008010C3"/>
    <w:rsid w:val="00801251"/>
    <w:rsid w:val="0080204C"/>
    <w:rsid w:val="00802655"/>
    <w:rsid w:val="00802CC8"/>
    <w:rsid w:val="00802D0F"/>
    <w:rsid w:val="00804CD2"/>
    <w:rsid w:val="00804F2E"/>
    <w:rsid w:val="00804F8D"/>
    <w:rsid w:val="00805CE1"/>
    <w:rsid w:val="008065CC"/>
    <w:rsid w:val="008105CC"/>
    <w:rsid w:val="00812FD8"/>
    <w:rsid w:val="00813799"/>
    <w:rsid w:val="0081748D"/>
    <w:rsid w:val="00817FED"/>
    <w:rsid w:val="00822892"/>
    <w:rsid w:val="008234C0"/>
    <w:rsid w:val="00825388"/>
    <w:rsid w:val="0082693F"/>
    <w:rsid w:val="00826A01"/>
    <w:rsid w:val="00826DE1"/>
    <w:rsid w:val="00827EE7"/>
    <w:rsid w:val="00827FA8"/>
    <w:rsid w:val="00832079"/>
    <w:rsid w:val="008353B3"/>
    <w:rsid w:val="00836164"/>
    <w:rsid w:val="00836D27"/>
    <w:rsid w:val="00836DFF"/>
    <w:rsid w:val="008373FD"/>
    <w:rsid w:val="00840AB1"/>
    <w:rsid w:val="00841624"/>
    <w:rsid w:val="00841DF0"/>
    <w:rsid w:val="00841F1E"/>
    <w:rsid w:val="00842130"/>
    <w:rsid w:val="008442F5"/>
    <w:rsid w:val="008447A0"/>
    <w:rsid w:val="008464D2"/>
    <w:rsid w:val="00847599"/>
    <w:rsid w:val="00847948"/>
    <w:rsid w:val="008523ED"/>
    <w:rsid w:val="0085416E"/>
    <w:rsid w:val="0085417A"/>
    <w:rsid w:val="00855D72"/>
    <w:rsid w:val="00855E1F"/>
    <w:rsid w:val="00857A54"/>
    <w:rsid w:val="00857AA0"/>
    <w:rsid w:val="00857DE8"/>
    <w:rsid w:val="008618B0"/>
    <w:rsid w:val="008639CA"/>
    <w:rsid w:val="00866012"/>
    <w:rsid w:val="008676BB"/>
    <w:rsid w:val="0087053F"/>
    <w:rsid w:val="008727E0"/>
    <w:rsid w:val="00875A2E"/>
    <w:rsid w:val="00876F1A"/>
    <w:rsid w:val="00880867"/>
    <w:rsid w:val="00881BC0"/>
    <w:rsid w:val="00884CF9"/>
    <w:rsid w:val="00886046"/>
    <w:rsid w:val="00886EAB"/>
    <w:rsid w:val="0089187D"/>
    <w:rsid w:val="00891D11"/>
    <w:rsid w:val="00891DF9"/>
    <w:rsid w:val="008950F1"/>
    <w:rsid w:val="008955BC"/>
    <w:rsid w:val="00896169"/>
    <w:rsid w:val="0089629E"/>
    <w:rsid w:val="008969F3"/>
    <w:rsid w:val="00896F9E"/>
    <w:rsid w:val="008A19A8"/>
    <w:rsid w:val="008A599A"/>
    <w:rsid w:val="008A7A58"/>
    <w:rsid w:val="008B1428"/>
    <w:rsid w:val="008B250A"/>
    <w:rsid w:val="008B3B18"/>
    <w:rsid w:val="008B45A5"/>
    <w:rsid w:val="008B611C"/>
    <w:rsid w:val="008B7F34"/>
    <w:rsid w:val="008C0C47"/>
    <w:rsid w:val="008C4070"/>
    <w:rsid w:val="008C4289"/>
    <w:rsid w:val="008C5127"/>
    <w:rsid w:val="008C5410"/>
    <w:rsid w:val="008D0CD4"/>
    <w:rsid w:val="008D3E24"/>
    <w:rsid w:val="008D6D94"/>
    <w:rsid w:val="008D7139"/>
    <w:rsid w:val="008D7149"/>
    <w:rsid w:val="008D7559"/>
    <w:rsid w:val="008E1FEB"/>
    <w:rsid w:val="008E49E2"/>
    <w:rsid w:val="008E6785"/>
    <w:rsid w:val="008F11EB"/>
    <w:rsid w:val="008F3141"/>
    <w:rsid w:val="008F5335"/>
    <w:rsid w:val="008F53AB"/>
    <w:rsid w:val="008F6285"/>
    <w:rsid w:val="008F76D8"/>
    <w:rsid w:val="0090177D"/>
    <w:rsid w:val="00902CAC"/>
    <w:rsid w:val="00903278"/>
    <w:rsid w:val="009049F0"/>
    <w:rsid w:val="00906A23"/>
    <w:rsid w:val="009076FD"/>
    <w:rsid w:val="00907EB6"/>
    <w:rsid w:val="00907EC9"/>
    <w:rsid w:val="00912142"/>
    <w:rsid w:val="00912F11"/>
    <w:rsid w:val="00915466"/>
    <w:rsid w:val="00920081"/>
    <w:rsid w:val="009209B2"/>
    <w:rsid w:val="00922A12"/>
    <w:rsid w:val="00923F77"/>
    <w:rsid w:val="00925298"/>
    <w:rsid w:val="0093036C"/>
    <w:rsid w:val="00932129"/>
    <w:rsid w:val="009335DD"/>
    <w:rsid w:val="009338DE"/>
    <w:rsid w:val="009343D4"/>
    <w:rsid w:val="00935290"/>
    <w:rsid w:val="00935782"/>
    <w:rsid w:val="009358CD"/>
    <w:rsid w:val="00935D41"/>
    <w:rsid w:val="00936829"/>
    <w:rsid w:val="0093797D"/>
    <w:rsid w:val="00943FFC"/>
    <w:rsid w:val="00944E8A"/>
    <w:rsid w:val="009458DC"/>
    <w:rsid w:val="00946581"/>
    <w:rsid w:val="00946622"/>
    <w:rsid w:val="009475D4"/>
    <w:rsid w:val="00950B3D"/>
    <w:rsid w:val="0095250C"/>
    <w:rsid w:val="00955275"/>
    <w:rsid w:val="009571A2"/>
    <w:rsid w:val="009571E7"/>
    <w:rsid w:val="00961260"/>
    <w:rsid w:val="009632EB"/>
    <w:rsid w:val="00964547"/>
    <w:rsid w:val="00965A17"/>
    <w:rsid w:val="0096701E"/>
    <w:rsid w:val="00970C7B"/>
    <w:rsid w:val="00972A12"/>
    <w:rsid w:val="009731B0"/>
    <w:rsid w:val="0097346F"/>
    <w:rsid w:val="00973533"/>
    <w:rsid w:val="009735A5"/>
    <w:rsid w:val="00976CF1"/>
    <w:rsid w:val="00977015"/>
    <w:rsid w:val="009810C1"/>
    <w:rsid w:val="00983A5D"/>
    <w:rsid w:val="00983A7C"/>
    <w:rsid w:val="00986FA6"/>
    <w:rsid w:val="00986FCE"/>
    <w:rsid w:val="009870B6"/>
    <w:rsid w:val="009900AF"/>
    <w:rsid w:val="00991B40"/>
    <w:rsid w:val="00991C1D"/>
    <w:rsid w:val="00992072"/>
    <w:rsid w:val="009933CF"/>
    <w:rsid w:val="00994831"/>
    <w:rsid w:val="009A3C94"/>
    <w:rsid w:val="009A6733"/>
    <w:rsid w:val="009B2DBA"/>
    <w:rsid w:val="009B3273"/>
    <w:rsid w:val="009B49C6"/>
    <w:rsid w:val="009B4ADE"/>
    <w:rsid w:val="009B601C"/>
    <w:rsid w:val="009B739E"/>
    <w:rsid w:val="009B7C83"/>
    <w:rsid w:val="009C0ED9"/>
    <w:rsid w:val="009C1C1C"/>
    <w:rsid w:val="009C208F"/>
    <w:rsid w:val="009C3A16"/>
    <w:rsid w:val="009C432D"/>
    <w:rsid w:val="009C458E"/>
    <w:rsid w:val="009C45CA"/>
    <w:rsid w:val="009C5167"/>
    <w:rsid w:val="009C6CE1"/>
    <w:rsid w:val="009D076A"/>
    <w:rsid w:val="009D07B5"/>
    <w:rsid w:val="009D11B1"/>
    <w:rsid w:val="009D1FFD"/>
    <w:rsid w:val="009D3832"/>
    <w:rsid w:val="009D395D"/>
    <w:rsid w:val="009D3A5B"/>
    <w:rsid w:val="009D5326"/>
    <w:rsid w:val="009D6B30"/>
    <w:rsid w:val="009D6E87"/>
    <w:rsid w:val="009D7162"/>
    <w:rsid w:val="009D781D"/>
    <w:rsid w:val="009D7A2B"/>
    <w:rsid w:val="009E119D"/>
    <w:rsid w:val="009E1E5B"/>
    <w:rsid w:val="009E20C7"/>
    <w:rsid w:val="009E4095"/>
    <w:rsid w:val="009E422D"/>
    <w:rsid w:val="009E5002"/>
    <w:rsid w:val="009F04AA"/>
    <w:rsid w:val="009F37F7"/>
    <w:rsid w:val="009F75A5"/>
    <w:rsid w:val="00A0041C"/>
    <w:rsid w:val="00A01079"/>
    <w:rsid w:val="00A100FF"/>
    <w:rsid w:val="00A105A7"/>
    <w:rsid w:val="00A12DFF"/>
    <w:rsid w:val="00A13AFC"/>
    <w:rsid w:val="00A15416"/>
    <w:rsid w:val="00A15E79"/>
    <w:rsid w:val="00A15F4F"/>
    <w:rsid w:val="00A16F07"/>
    <w:rsid w:val="00A21692"/>
    <w:rsid w:val="00A2306E"/>
    <w:rsid w:val="00A24732"/>
    <w:rsid w:val="00A24A39"/>
    <w:rsid w:val="00A24F64"/>
    <w:rsid w:val="00A25032"/>
    <w:rsid w:val="00A25071"/>
    <w:rsid w:val="00A26497"/>
    <w:rsid w:val="00A26DFD"/>
    <w:rsid w:val="00A300CE"/>
    <w:rsid w:val="00A31C8D"/>
    <w:rsid w:val="00A32068"/>
    <w:rsid w:val="00A3446B"/>
    <w:rsid w:val="00A35D31"/>
    <w:rsid w:val="00A35E44"/>
    <w:rsid w:val="00A3743F"/>
    <w:rsid w:val="00A40CB8"/>
    <w:rsid w:val="00A41EC9"/>
    <w:rsid w:val="00A424FE"/>
    <w:rsid w:val="00A42669"/>
    <w:rsid w:val="00A459B8"/>
    <w:rsid w:val="00A47747"/>
    <w:rsid w:val="00A47D22"/>
    <w:rsid w:val="00A51BF2"/>
    <w:rsid w:val="00A5453E"/>
    <w:rsid w:val="00A551B4"/>
    <w:rsid w:val="00A554BB"/>
    <w:rsid w:val="00A5648B"/>
    <w:rsid w:val="00A56A09"/>
    <w:rsid w:val="00A6093C"/>
    <w:rsid w:val="00A60C09"/>
    <w:rsid w:val="00A61042"/>
    <w:rsid w:val="00A63146"/>
    <w:rsid w:val="00A63573"/>
    <w:rsid w:val="00A63598"/>
    <w:rsid w:val="00A65BDD"/>
    <w:rsid w:val="00A70D1E"/>
    <w:rsid w:val="00A70F2B"/>
    <w:rsid w:val="00A71E13"/>
    <w:rsid w:val="00A73E36"/>
    <w:rsid w:val="00A76F25"/>
    <w:rsid w:val="00A778DC"/>
    <w:rsid w:val="00A8224B"/>
    <w:rsid w:val="00A82FBE"/>
    <w:rsid w:val="00A838B2"/>
    <w:rsid w:val="00A83C7B"/>
    <w:rsid w:val="00A84805"/>
    <w:rsid w:val="00A857EE"/>
    <w:rsid w:val="00A85E57"/>
    <w:rsid w:val="00A86722"/>
    <w:rsid w:val="00A87113"/>
    <w:rsid w:val="00A8749D"/>
    <w:rsid w:val="00A924AF"/>
    <w:rsid w:val="00A92EC9"/>
    <w:rsid w:val="00A930F7"/>
    <w:rsid w:val="00A93792"/>
    <w:rsid w:val="00A95F92"/>
    <w:rsid w:val="00AA0625"/>
    <w:rsid w:val="00AA37E9"/>
    <w:rsid w:val="00AA3D6A"/>
    <w:rsid w:val="00AA46BB"/>
    <w:rsid w:val="00AA5647"/>
    <w:rsid w:val="00AA5C9B"/>
    <w:rsid w:val="00AB2E87"/>
    <w:rsid w:val="00AB2FCC"/>
    <w:rsid w:val="00AB31C3"/>
    <w:rsid w:val="00AB4443"/>
    <w:rsid w:val="00AC04E7"/>
    <w:rsid w:val="00AC40E5"/>
    <w:rsid w:val="00AC44DA"/>
    <w:rsid w:val="00AC480F"/>
    <w:rsid w:val="00AC5A16"/>
    <w:rsid w:val="00AC72F0"/>
    <w:rsid w:val="00AC74E3"/>
    <w:rsid w:val="00AC75F3"/>
    <w:rsid w:val="00AD0C46"/>
    <w:rsid w:val="00AD0D7B"/>
    <w:rsid w:val="00AD2BD8"/>
    <w:rsid w:val="00AD4BCB"/>
    <w:rsid w:val="00AD512C"/>
    <w:rsid w:val="00AD55E6"/>
    <w:rsid w:val="00AD562C"/>
    <w:rsid w:val="00AD5C6C"/>
    <w:rsid w:val="00AE00A2"/>
    <w:rsid w:val="00AE17D9"/>
    <w:rsid w:val="00AE2387"/>
    <w:rsid w:val="00AE261A"/>
    <w:rsid w:val="00AE3281"/>
    <w:rsid w:val="00AE34B2"/>
    <w:rsid w:val="00AE38CA"/>
    <w:rsid w:val="00AE3AFB"/>
    <w:rsid w:val="00AE451E"/>
    <w:rsid w:val="00AE59E3"/>
    <w:rsid w:val="00AE5C97"/>
    <w:rsid w:val="00AE75E1"/>
    <w:rsid w:val="00AF0296"/>
    <w:rsid w:val="00AF144E"/>
    <w:rsid w:val="00AF265D"/>
    <w:rsid w:val="00AF2D0D"/>
    <w:rsid w:val="00AF3D64"/>
    <w:rsid w:val="00AF721F"/>
    <w:rsid w:val="00B02B68"/>
    <w:rsid w:val="00B0383C"/>
    <w:rsid w:val="00B03E19"/>
    <w:rsid w:val="00B0438C"/>
    <w:rsid w:val="00B04470"/>
    <w:rsid w:val="00B0591D"/>
    <w:rsid w:val="00B05B19"/>
    <w:rsid w:val="00B07DB5"/>
    <w:rsid w:val="00B10C70"/>
    <w:rsid w:val="00B124A6"/>
    <w:rsid w:val="00B124F0"/>
    <w:rsid w:val="00B128D4"/>
    <w:rsid w:val="00B14585"/>
    <w:rsid w:val="00B14CB9"/>
    <w:rsid w:val="00B17220"/>
    <w:rsid w:val="00B20CB2"/>
    <w:rsid w:val="00B223FE"/>
    <w:rsid w:val="00B22B91"/>
    <w:rsid w:val="00B22C34"/>
    <w:rsid w:val="00B23ECE"/>
    <w:rsid w:val="00B24A66"/>
    <w:rsid w:val="00B25DED"/>
    <w:rsid w:val="00B322A1"/>
    <w:rsid w:val="00B322CA"/>
    <w:rsid w:val="00B3364F"/>
    <w:rsid w:val="00B34B42"/>
    <w:rsid w:val="00B35038"/>
    <w:rsid w:val="00B357DA"/>
    <w:rsid w:val="00B37DA0"/>
    <w:rsid w:val="00B439A5"/>
    <w:rsid w:val="00B448F8"/>
    <w:rsid w:val="00B45D88"/>
    <w:rsid w:val="00B4664A"/>
    <w:rsid w:val="00B46795"/>
    <w:rsid w:val="00B537E6"/>
    <w:rsid w:val="00B60A6E"/>
    <w:rsid w:val="00B626A1"/>
    <w:rsid w:val="00B62863"/>
    <w:rsid w:val="00B645AC"/>
    <w:rsid w:val="00B64D9B"/>
    <w:rsid w:val="00B65690"/>
    <w:rsid w:val="00B6586E"/>
    <w:rsid w:val="00B7049C"/>
    <w:rsid w:val="00B7088A"/>
    <w:rsid w:val="00B70FDA"/>
    <w:rsid w:val="00B71B87"/>
    <w:rsid w:val="00B72532"/>
    <w:rsid w:val="00B742D4"/>
    <w:rsid w:val="00B74A15"/>
    <w:rsid w:val="00B7548E"/>
    <w:rsid w:val="00B75519"/>
    <w:rsid w:val="00B76086"/>
    <w:rsid w:val="00B76BB5"/>
    <w:rsid w:val="00B82534"/>
    <w:rsid w:val="00B837B9"/>
    <w:rsid w:val="00B84816"/>
    <w:rsid w:val="00B86751"/>
    <w:rsid w:val="00B8676D"/>
    <w:rsid w:val="00B86A74"/>
    <w:rsid w:val="00B911C3"/>
    <w:rsid w:val="00B9372F"/>
    <w:rsid w:val="00B93A24"/>
    <w:rsid w:val="00B96CF3"/>
    <w:rsid w:val="00BA123A"/>
    <w:rsid w:val="00BA14C2"/>
    <w:rsid w:val="00BA480F"/>
    <w:rsid w:val="00BA5236"/>
    <w:rsid w:val="00BA52C9"/>
    <w:rsid w:val="00BA7AFF"/>
    <w:rsid w:val="00BB073A"/>
    <w:rsid w:val="00BB0EA5"/>
    <w:rsid w:val="00BB36D8"/>
    <w:rsid w:val="00BB4AAA"/>
    <w:rsid w:val="00BB5D62"/>
    <w:rsid w:val="00BB69B3"/>
    <w:rsid w:val="00BB6FE8"/>
    <w:rsid w:val="00BC0D80"/>
    <w:rsid w:val="00BC188E"/>
    <w:rsid w:val="00BC3058"/>
    <w:rsid w:val="00BC361A"/>
    <w:rsid w:val="00BC3A14"/>
    <w:rsid w:val="00BC56DF"/>
    <w:rsid w:val="00BD05A6"/>
    <w:rsid w:val="00BD0D43"/>
    <w:rsid w:val="00BD1C2B"/>
    <w:rsid w:val="00BD3950"/>
    <w:rsid w:val="00BD4C84"/>
    <w:rsid w:val="00BD630F"/>
    <w:rsid w:val="00BD6BC7"/>
    <w:rsid w:val="00BD705F"/>
    <w:rsid w:val="00BE4C0C"/>
    <w:rsid w:val="00BE6E9F"/>
    <w:rsid w:val="00BE722E"/>
    <w:rsid w:val="00BE7E53"/>
    <w:rsid w:val="00BF1E87"/>
    <w:rsid w:val="00BF3CC8"/>
    <w:rsid w:val="00BF3EE4"/>
    <w:rsid w:val="00BF40D7"/>
    <w:rsid w:val="00BF452C"/>
    <w:rsid w:val="00BF47B6"/>
    <w:rsid w:val="00BF6DCF"/>
    <w:rsid w:val="00BF73EA"/>
    <w:rsid w:val="00C0114B"/>
    <w:rsid w:val="00C0337D"/>
    <w:rsid w:val="00C04861"/>
    <w:rsid w:val="00C057E5"/>
    <w:rsid w:val="00C06C73"/>
    <w:rsid w:val="00C15334"/>
    <w:rsid w:val="00C172B4"/>
    <w:rsid w:val="00C20609"/>
    <w:rsid w:val="00C21C3D"/>
    <w:rsid w:val="00C24C07"/>
    <w:rsid w:val="00C26083"/>
    <w:rsid w:val="00C26ED9"/>
    <w:rsid w:val="00C27967"/>
    <w:rsid w:val="00C30B3B"/>
    <w:rsid w:val="00C31592"/>
    <w:rsid w:val="00C33F67"/>
    <w:rsid w:val="00C34435"/>
    <w:rsid w:val="00C34F83"/>
    <w:rsid w:val="00C360DE"/>
    <w:rsid w:val="00C372D0"/>
    <w:rsid w:val="00C37808"/>
    <w:rsid w:val="00C44799"/>
    <w:rsid w:val="00C44879"/>
    <w:rsid w:val="00C449CD"/>
    <w:rsid w:val="00C46421"/>
    <w:rsid w:val="00C46E18"/>
    <w:rsid w:val="00C5081F"/>
    <w:rsid w:val="00C53A8A"/>
    <w:rsid w:val="00C54082"/>
    <w:rsid w:val="00C54102"/>
    <w:rsid w:val="00C55FB5"/>
    <w:rsid w:val="00C56E8E"/>
    <w:rsid w:val="00C57472"/>
    <w:rsid w:val="00C605FF"/>
    <w:rsid w:val="00C6183F"/>
    <w:rsid w:val="00C6204C"/>
    <w:rsid w:val="00C65769"/>
    <w:rsid w:val="00C65778"/>
    <w:rsid w:val="00C71038"/>
    <w:rsid w:val="00C7138D"/>
    <w:rsid w:val="00C72E06"/>
    <w:rsid w:val="00C72F4A"/>
    <w:rsid w:val="00C7415D"/>
    <w:rsid w:val="00C762EA"/>
    <w:rsid w:val="00C76B55"/>
    <w:rsid w:val="00C80D4C"/>
    <w:rsid w:val="00C828C5"/>
    <w:rsid w:val="00C82FDC"/>
    <w:rsid w:val="00C84DC1"/>
    <w:rsid w:val="00C84F42"/>
    <w:rsid w:val="00C8582F"/>
    <w:rsid w:val="00C86CE2"/>
    <w:rsid w:val="00C872F7"/>
    <w:rsid w:val="00C929DB"/>
    <w:rsid w:val="00C96AC4"/>
    <w:rsid w:val="00CA1017"/>
    <w:rsid w:val="00CA107B"/>
    <w:rsid w:val="00CA1E26"/>
    <w:rsid w:val="00CA2AB1"/>
    <w:rsid w:val="00CA35B6"/>
    <w:rsid w:val="00CA360F"/>
    <w:rsid w:val="00CA37D7"/>
    <w:rsid w:val="00CA4FBF"/>
    <w:rsid w:val="00CA62F3"/>
    <w:rsid w:val="00CA7214"/>
    <w:rsid w:val="00CB2C34"/>
    <w:rsid w:val="00CC2805"/>
    <w:rsid w:val="00CC4237"/>
    <w:rsid w:val="00CC49E6"/>
    <w:rsid w:val="00CD0EFB"/>
    <w:rsid w:val="00CD2210"/>
    <w:rsid w:val="00CD28C7"/>
    <w:rsid w:val="00CD2B2F"/>
    <w:rsid w:val="00CD2BCB"/>
    <w:rsid w:val="00CD2F9D"/>
    <w:rsid w:val="00CD35A4"/>
    <w:rsid w:val="00CD3F81"/>
    <w:rsid w:val="00CD52CE"/>
    <w:rsid w:val="00CE0E7B"/>
    <w:rsid w:val="00CE363C"/>
    <w:rsid w:val="00CE3956"/>
    <w:rsid w:val="00CE5228"/>
    <w:rsid w:val="00CF0CF4"/>
    <w:rsid w:val="00CF1EAC"/>
    <w:rsid w:val="00CF2E87"/>
    <w:rsid w:val="00CF68EA"/>
    <w:rsid w:val="00D038FA"/>
    <w:rsid w:val="00D04C6B"/>
    <w:rsid w:val="00D0550D"/>
    <w:rsid w:val="00D06486"/>
    <w:rsid w:val="00D0680E"/>
    <w:rsid w:val="00D0712B"/>
    <w:rsid w:val="00D15A93"/>
    <w:rsid w:val="00D16A7E"/>
    <w:rsid w:val="00D17DB3"/>
    <w:rsid w:val="00D17E41"/>
    <w:rsid w:val="00D202C9"/>
    <w:rsid w:val="00D207CB"/>
    <w:rsid w:val="00D22DF5"/>
    <w:rsid w:val="00D23454"/>
    <w:rsid w:val="00D2364C"/>
    <w:rsid w:val="00D240D3"/>
    <w:rsid w:val="00D26433"/>
    <w:rsid w:val="00D30CD1"/>
    <w:rsid w:val="00D31A68"/>
    <w:rsid w:val="00D3435C"/>
    <w:rsid w:val="00D34E10"/>
    <w:rsid w:val="00D34F79"/>
    <w:rsid w:val="00D3688A"/>
    <w:rsid w:val="00D36BFC"/>
    <w:rsid w:val="00D372DE"/>
    <w:rsid w:val="00D37507"/>
    <w:rsid w:val="00D429CA"/>
    <w:rsid w:val="00D47E11"/>
    <w:rsid w:val="00D514D0"/>
    <w:rsid w:val="00D5251D"/>
    <w:rsid w:val="00D52AF2"/>
    <w:rsid w:val="00D52C56"/>
    <w:rsid w:val="00D53977"/>
    <w:rsid w:val="00D55813"/>
    <w:rsid w:val="00D55D7F"/>
    <w:rsid w:val="00D568E1"/>
    <w:rsid w:val="00D56B76"/>
    <w:rsid w:val="00D57956"/>
    <w:rsid w:val="00D57C30"/>
    <w:rsid w:val="00D6081A"/>
    <w:rsid w:val="00D61E88"/>
    <w:rsid w:val="00D7194D"/>
    <w:rsid w:val="00D720B9"/>
    <w:rsid w:val="00D730C5"/>
    <w:rsid w:val="00D7366F"/>
    <w:rsid w:val="00D73F8C"/>
    <w:rsid w:val="00D819CE"/>
    <w:rsid w:val="00D821B6"/>
    <w:rsid w:val="00D83EF5"/>
    <w:rsid w:val="00D84821"/>
    <w:rsid w:val="00D861D4"/>
    <w:rsid w:val="00D874C9"/>
    <w:rsid w:val="00D87BFF"/>
    <w:rsid w:val="00D91A08"/>
    <w:rsid w:val="00D91B96"/>
    <w:rsid w:val="00D92A70"/>
    <w:rsid w:val="00D935BC"/>
    <w:rsid w:val="00D93989"/>
    <w:rsid w:val="00D952D1"/>
    <w:rsid w:val="00D95815"/>
    <w:rsid w:val="00D95E13"/>
    <w:rsid w:val="00D96D81"/>
    <w:rsid w:val="00DA0B1F"/>
    <w:rsid w:val="00DA2D5A"/>
    <w:rsid w:val="00DA3289"/>
    <w:rsid w:val="00DA4D2F"/>
    <w:rsid w:val="00DA5746"/>
    <w:rsid w:val="00DA58CC"/>
    <w:rsid w:val="00DA633E"/>
    <w:rsid w:val="00DA6548"/>
    <w:rsid w:val="00DA6B89"/>
    <w:rsid w:val="00DB292A"/>
    <w:rsid w:val="00DB319D"/>
    <w:rsid w:val="00DB354C"/>
    <w:rsid w:val="00DB37B8"/>
    <w:rsid w:val="00DB3EE4"/>
    <w:rsid w:val="00DB5923"/>
    <w:rsid w:val="00DC08F3"/>
    <w:rsid w:val="00DC350C"/>
    <w:rsid w:val="00DC3A1D"/>
    <w:rsid w:val="00DC450A"/>
    <w:rsid w:val="00DC6444"/>
    <w:rsid w:val="00DC6BBF"/>
    <w:rsid w:val="00DC7D5A"/>
    <w:rsid w:val="00DD066C"/>
    <w:rsid w:val="00DD1EA2"/>
    <w:rsid w:val="00DD28CC"/>
    <w:rsid w:val="00DD2AF7"/>
    <w:rsid w:val="00DD5DFC"/>
    <w:rsid w:val="00DD6506"/>
    <w:rsid w:val="00DD6EA1"/>
    <w:rsid w:val="00DD7F02"/>
    <w:rsid w:val="00DE1AE3"/>
    <w:rsid w:val="00DE1DFB"/>
    <w:rsid w:val="00DE3B58"/>
    <w:rsid w:val="00DE530F"/>
    <w:rsid w:val="00DE5595"/>
    <w:rsid w:val="00DF1BB2"/>
    <w:rsid w:val="00DF2303"/>
    <w:rsid w:val="00DF2597"/>
    <w:rsid w:val="00DF38D6"/>
    <w:rsid w:val="00DF4DAA"/>
    <w:rsid w:val="00DF54B2"/>
    <w:rsid w:val="00DF58A3"/>
    <w:rsid w:val="00DF5AD9"/>
    <w:rsid w:val="00E021F9"/>
    <w:rsid w:val="00E030AB"/>
    <w:rsid w:val="00E039DD"/>
    <w:rsid w:val="00E041A0"/>
    <w:rsid w:val="00E04BDD"/>
    <w:rsid w:val="00E066E0"/>
    <w:rsid w:val="00E07122"/>
    <w:rsid w:val="00E073EC"/>
    <w:rsid w:val="00E10D18"/>
    <w:rsid w:val="00E113C1"/>
    <w:rsid w:val="00E11C23"/>
    <w:rsid w:val="00E13DBB"/>
    <w:rsid w:val="00E145B3"/>
    <w:rsid w:val="00E14EEA"/>
    <w:rsid w:val="00E16805"/>
    <w:rsid w:val="00E20994"/>
    <w:rsid w:val="00E20999"/>
    <w:rsid w:val="00E24402"/>
    <w:rsid w:val="00E30383"/>
    <w:rsid w:val="00E30DFF"/>
    <w:rsid w:val="00E3106F"/>
    <w:rsid w:val="00E337B1"/>
    <w:rsid w:val="00E33E96"/>
    <w:rsid w:val="00E3468F"/>
    <w:rsid w:val="00E35DE5"/>
    <w:rsid w:val="00E3710D"/>
    <w:rsid w:val="00E37988"/>
    <w:rsid w:val="00E42C33"/>
    <w:rsid w:val="00E42E71"/>
    <w:rsid w:val="00E45E61"/>
    <w:rsid w:val="00E4624B"/>
    <w:rsid w:val="00E46F62"/>
    <w:rsid w:val="00E4719E"/>
    <w:rsid w:val="00E5076E"/>
    <w:rsid w:val="00E50B83"/>
    <w:rsid w:val="00E5108D"/>
    <w:rsid w:val="00E51246"/>
    <w:rsid w:val="00E5180B"/>
    <w:rsid w:val="00E51A8E"/>
    <w:rsid w:val="00E51BFF"/>
    <w:rsid w:val="00E52FF2"/>
    <w:rsid w:val="00E554F1"/>
    <w:rsid w:val="00E55E82"/>
    <w:rsid w:val="00E561E6"/>
    <w:rsid w:val="00E56AF3"/>
    <w:rsid w:val="00E56EB0"/>
    <w:rsid w:val="00E61515"/>
    <w:rsid w:val="00E65F5B"/>
    <w:rsid w:val="00E70AF2"/>
    <w:rsid w:val="00E71269"/>
    <w:rsid w:val="00E71355"/>
    <w:rsid w:val="00E72CB1"/>
    <w:rsid w:val="00E73435"/>
    <w:rsid w:val="00E7366A"/>
    <w:rsid w:val="00E75058"/>
    <w:rsid w:val="00E76F0B"/>
    <w:rsid w:val="00E774E5"/>
    <w:rsid w:val="00E77A21"/>
    <w:rsid w:val="00E81641"/>
    <w:rsid w:val="00E831E0"/>
    <w:rsid w:val="00E842BE"/>
    <w:rsid w:val="00E84DB9"/>
    <w:rsid w:val="00E85ECE"/>
    <w:rsid w:val="00E874E0"/>
    <w:rsid w:val="00E90A58"/>
    <w:rsid w:val="00E91877"/>
    <w:rsid w:val="00E91FAF"/>
    <w:rsid w:val="00E9296F"/>
    <w:rsid w:val="00E92BCF"/>
    <w:rsid w:val="00E97E60"/>
    <w:rsid w:val="00EA39FD"/>
    <w:rsid w:val="00EB357B"/>
    <w:rsid w:val="00EB60FA"/>
    <w:rsid w:val="00EB635E"/>
    <w:rsid w:val="00EC087B"/>
    <w:rsid w:val="00EC1748"/>
    <w:rsid w:val="00EC3689"/>
    <w:rsid w:val="00EC3D43"/>
    <w:rsid w:val="00EC4210"/>
    <w:rsid w:val="00EC4ED7"/>
    <w:rsid w:val="00EC5A15"/>
    <w:rsid w:val="00EC5E19"/>
    <w:rsid w:val="00EC6AB5"/>
    <w:rsid w:val="00EC6B28"/>
    <w:rsid w:val="00EC719A"/>
    <w:rsid w:val="00ED25FD"/>
    <w:rsid w:val="00ED3095"/>
    <w:rsid w:val="00ED556A"/>
    <w:rsid w:val="00ED56E4"/>
    <w:rsid w:val="00ED651E"/>
    <w:rsid w:val="00ED71E8"/>
    <w:rsid w:val="00EE0316"/>
    <w:rsid w:val="00EE072F"/>
    <w:rsid w:val="00EE0F1D"/>
    <w:rsid w:val="00EE1AF5"/>
    <w:rsid w:val="00EE31F6"/>
    <w:rsid w:val="00EE34EC"/>
    <w:rsid w:val="00EE3BED"/>
    <w:rsid w:val="00EE5497"/>
    <w:rsid w:val="00EE55EA"/>
    <w:rsid w:val="00EE60F1"/>
    <w:rsid w:val="00EE6E6A"/>
    <w:rsid w:val="00EE6E7A"/>
    <w:rsid w:val="00EF0244"/>
    <w:rsid w:val="00EF0B9A"/>
    <w:rsid w:val="00EF3C3F"/>
    <w:rsid w:val="00EF5214"/>
    <w:rsid w:val="00F00EDE"/>
    <w:rsid w:val="00F01BA8"/>
    <w:rsid w:val="00F03E3C"/>
    <w:rsid w:val="00F04F81"/>
    <w:rsid w:val="00F05661"/>
    <w:rsid w:val="00F07A36"/>
    <w:rsid w:val="00F1043A"/>
    <w:rsid w:val="00F10BDA"/>
    <w:rsid w:val="00F10F56"/>
    <w:rsid w:val="00F1142D"/>
    <w:rsid w:val="00F115DA"/>
    <w:rsid w:val="00F1434B"/>
    <w:rsid w:val="00F148BB"/>
    <w:rsid w:val="00F14FD9"/>
    <w:rsid w:val="00F17291"/>
    <w:rsid w:val="00F17A2C"/>
    <w:rsid w:val="00F20B48"/>
    <w:rsid w:val="00F23536"/>
    <w:rsid w:val="00F23B80"/>
    <w:rsid w:val="00F25F90"/>
    <w:rsid w:val="00F27AB5"/>
    <w:rsid w:val="00F324FF"/>
    <w:rsid w:val="00F3268C"/>
    <w:rsid w:val="00F32B7C"/>
    <w:rsid w:val="00F336CC"/>
    <w:rsid w:val="00F34790"/>
    <w:rsid w:val="00F34929"/>
    <w:rsid w:val="00F34F5A"/>
    <w:rsid w:val="00F36991"/>
    <w:rsid w:val="00F41F4C"/>
    <w:rsid w:val="00F42630"/>
    <w:rsid w:val="00F43079"/>
    <w:rsid w:val="00F4341D"/>
    <w:rsid w:val="00F4378E"/>
    <w:rsid w:val="00F43C25"/>
    <w:rsid w:val="00F44A91"/>
    <w:rsid w:val="00F44F18"/>
    <w:rsid w:val="00F458AB"/>
    <w:rsid w:val="00F45FCA"/>
    <w:rsid w:val="00F52D8A"/>
    <w:rsid w:val="00F533B1"/>
    <w:rsid w:val="00F55541"/>
    <w:rsid w:val="00F55F0B"/>
    <w:rsid w:val="00F57034"/>
    <w:rsid w:val="00F61EBF"/>
    <w:rsid w:val="00F6255B"/>
    <w:rsid w:val="00F64876"/>
    <w:rsid w:val="00F66A72"/>
    <w:rsid w:val="00F67065"/>
    <w:rsid w:val="00F6738E"/>
    <w:rsid w:val="00F67A57"/>
    <w:rsid w:val="00F70350"/>
    <w:rsid w:val="00F72A8C"/>
    <w:rsid w:val="00F73005"/>
    <w:rsid w:val="00F735CE"/>
    <w:rsid w:val="00F73869"/>
    <w:rsid w:val="00F73F4F"/>
    <w:rsid w:val="00F76B5A"/>
    <w:rsid w:val="00F76F5C"/>
    <w:rsid w:val="00F77640"/>
    <w:rsid w:val="00F801FF"/>
    <w:rsid w:val="00F81F88"/>
    <w:rsid w:val="00F82328"/>
    <w:rsid w:val="00F84565"/>
    <w:rsid w:val="00F8498F"/>
    <w:rsid w:val="00F853B3"/>
    <w:rsid w:val="00F904F0"/>
    <w:rsid w:val="00F909BB"/>
    <w:rsid w:val="00F977CF"/>
    <w:rsid w:val="00FA2296"/>
    <w:rsid w:val="00FA4881"/>
    <w:rsid w:val="00FB0AA2"/>
    <w:rsid w:val="00FB0FD3"/>
    <w:rsid w:val="00FB3F6A"/>
    <w:rsid w:val="00FB4700"/>
    <w:rsid w:val="00FB4D20"/>
    <w:rsid w:val="00FB5D01"/>
    <w:rsid w:val="00FB5F4B"/>
    <w:rsid w:val="00FB6C6C"/>
    <w:rsid w:val="00FB7D30"/>
    <w:rsid w:val="00FB7DD9"/>
    <w:rsid w:val="00FC3A69"/>
    <w:rsid w:val="00FC4805"/>
    <w:rsid w:val="00FC5C56"/>
    <w:rsid w:val="00FC7D8C"/>
    <w:rsid w:val="00FD2C49"/>
    <w:rsid w:val="00FD2EF4"/>
    <w:rsid w:val="00FD4344"/>
    <w:rsid w:val="00FD7163"/>
    <w:rsid w:val="00FE2305"/>
    <w:rsid w:val="00FE60B4"/>
    <w:rsid w:val="00FE6915"/>
    <w:rsid w:val="00FF2C3E"/>
    <w:rsid w:val="00FF373B"/>
    <w:rsid w:val="00FF6A27"/>
    <w:rsid w:val="00FF71C5"/>
    <w:rsid w:val="1FC55294"/>
    <w:rsid w:val="28406543"/>
    <w:rsid w:val="5406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5094D"/>
  <w15:chartTrackingRefBased/>
  <w15:docId w15:val="{8EA2E1EB-C506-404F-9646-D1AC491E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A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55058"/>
    <w:tblPr/>
  </w:style>
  <w:style w:type="paragraph" w:styleId="BalloonText">
    <w:name w:val="Balloon Text"/>
    <w:basedOn w:val="Normal"/>
    <w:link w:val="BalloonTextChar"/>
    <w:rsid w:val="00E47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719E"/>
    <w:rPr>
      <w:rFonts w:ascii="Tahoma" w:hAnsi="Tahoma" w:cs="Tahoma"/>
      <w:sz w:val="16"/>
      <w:szCs w:val="16"/>
    </w:rPr>
  </w:style>
  <w:style w:type="character" w:styleId="Hyperlink">
    <w:name w:val="Hyperlink"/>
    <w:rsid w:val="00BE72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87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72A8C"/>
    <w:rPr>
      <w:sz w:val="24"/>
      <w:szCs w:val="24"/>
    </w:rPr>
  </w:style>
  <w:style w:type="paragraph" w:styleId="Revision">
    <w:name w:val="Revision"/>
    <w:hidden/>
    <w:uiPriority w:val="99"/>
    <w:semiHidden/>
    <w:rsid w:val="00805C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246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427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50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55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10ec2-39a6-43f7-aa10-6e67189019ef" xsi:nil="true"/>
    <lcf76f155ced4ddcb4097134ff3c332f xmlns="bbfb9cd0-9a67-466a-80b4-0a02ac1b73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DAFEC90788A47A3F1964604A77DCB" ma:contentTypeVersion="11" ma:contentTypeDescription="Create a new document." ma:contentTypeScope="" ma:versionID="8e25d063792e16be615a0ec8e842fd54">
  <xsd:schema xmlns:xsd="http://www.w3.org/2001/XMLSchema" xmlns:xs="http://www.w3.org/2001/XMLSchema" xmlns:p="http://schemas.microsoft.com/office/2006/metadata/properties" xmlns:ns2="bbfb9cd0-9a67-466a-80b4-0a02ac1b736a" xmlns:ns3="b5310ec2-39a6-43f7-aa10-6e67189019ef" targetNamespace="http://schemas.microsoft.com/office/2006/metadata/properties" ma:root="true" ma:fieldsID="ee7600e16e3f01e58eee098a76a763ab" ns2:_="" ns3:_="">
    <xsd:import namespace="bbfb9cd0-9a67-466a-80b4-0a02ac1b736a"/>
    <xsd:import namespace="b5310ec2-39a6-43f7-aa10-6e6718901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b9cd0-9a67-466a-80b4-0a02ac1b7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eb6393-bae5-439c-9df7-ed1047f92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10ec2-39a6-43f7-aa10-6e67189019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5e8649-f115-42fd-bc0b-f30bac37ddf9}" ma:internalName="TaxCatchAll" ma:showField="CatchAllData" ma:web="b5310ec2-39a6-43f7-aa10-6e6718901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694D4-2252-40B5-B603-E8245D1C4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D9407-954B-44B7-8040-AFB040339EAD}">
  <ds:schemaRefs>
    <ds:schemaRef ds:uri="6f06fe29-7534-459b-b357-2cb2697b540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7194b71-5e12-4a44-a169-506bd592f6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7ECD48-94B7-4B51-8AD6-F6AFC265C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47DB8-8F1A-422E-92AF-6796F32DBC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86</Words>
  <Characters>5369</Characters>
  <Application>Microsoft Office Word</Application>
  <DocSecurity>0</DocSecurity>
  <Lines>4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to settings on application for additional support</vt:lpstr>
    </vt:vector>
  </TitlesOfParts>
  <Company>BCCEDU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to settings on application for additional support</dc:title>
  <dc:subject/>
  <dc:creator>Education Department</dc:creator>
  <cp:keywords/>
  <cp:lastModifiedBy>Catherine A Payne</cp:lastModifiedBy>
  <cp:revision>10</cp:revision>
  <cp:lastPrinted>2018-05-02T06:49:00Z</cp:lastPrinted>
  <dcterms:created xsi:type="dcterms:W3CDTF">2025-11-04T10:23:00Z</dcterms:created>
  <dcterms:modified xsi:type="dcterms:W3CDTF">2025-11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DAFEC90788A47A3F1964604A77DCB</vt:lpwstr>
  </property>
  <property fmtid="{D5CDD505-2E9C-101B-9397-08002B2CF9AE}" pid="3" name="MSIP_Label_a17471b1-27ab-4640-9264-e69a67407ca3_Enabled">
    <vt:lpwstr>true</vt:lpwstr>
  </property>
  <property fmtid="{D5CDD505-2E9C-101B-9397-08002B2CF9AE}" pid="4" name="MSIP_Label_a17471b1-27ab-4640-9264-e69a67407ca3_SetDate">
    <vt:lpwstr>2023-11-07T16:54:01Z</vt:lpwstr>
  </property>
  <property fmtid="{D5CDD505-2E9C-101B-9397-08002B2CF9AE}" pid="5" name="MSIP_Label_a17471b1-27ab-4640-9264-e69a67407ca3_Method">
    <vt:lpwstr>Standard</vt:lpwstr>
  </property>
  <property fmtid="{D5CDD505-2E9C-101B-9397-08002B2CF9AE}" pid="6" name="MSIP_Label_a17471b1-27ab-4640-9264-e69a67407ca3_Name">
    <vt:lpwstr>BCC - OFFICIAL</vt:lpwstr>
  </property>
  <property fmtid="{D5CDD505-2E9C-101B-9397-08002B2CF9AE}" pid="7" name="MSIP_Label_a17471b1-27ab-4640-9264-e69a67407ca3_SiteId">
    <vt:lpwstr>699ace67-d2e4-4bcd-b303-d2bbe2b9bbf1</vt:lpwstr>
  </property>
  <property fmtid="{D5CDD505-2E9C-101B-9397-08002B2CF9AE}" pid="8" name="MSIP_Label_a17471b1-27ab-4640-9264-e69a67407ca3_ActionId">
    <vt:lpwstr>78c7a007-4607-4f24-a17c-bd2d927d2f35</vt:lpwstr>
  </property>
  <property fmtid="{D5CDD505-2E9C-101B-9397-08002B2CF9AE}" pid="9" name="MSIP_Label_a17471b1-27ab-4640-9264-e69a67407ca3_ContentBits">
    <vt:lpwstr>2</vt:lpwstr>
  </property>
  <property fmtid="{D5CDD505-2E9C-101B-9397-08002B2CF9AE}" pid="10" name="MediaServiceImageTags">
    <vt:lpwstr/>
  </property>
</Properties>
</file>